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43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250"/>
        <w:gridCol w:w="630"/>
        <w:gridCol w:w="1643"/>
        <w:gridCol w:w="2250"/>
        <w:gridCol w:w="2497"/>
        <w:gridCol w:w="2273"/>
      </w:tblGrid>
      <w:tr w:rsidR="007F06E2" w:rsidRPr="003C653C" w14:paraId="6A2D4785" w14:textId="77777777" w:rsidTr="00E93DF4">
        <w:trPr>
          <w:trHeight w:val="143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C31" w14:textId="54656029" w:rsidR="007F06E2" w:rsidRPr="003C653C" w:rsidRDefault="00055A65" w:rsidP="00E93C51">
            <w:r w:rsidRPr="00131590">
              <w:rPr>
                <w:color w:val="FFFFFF" w:themeColor="background1"/>
              </w:rPr>
              <w:t>+</w:t>
            </w:r>
            <w:r w:rsidR="00D81E73">
              <w:rPr>
                <w:noProof/>
                <w:color w:val="FF0000"/>
                <w:sz w:val="44"/>
              </w:rPr>
              <mc:AlternateContent>
                <mc:Choice Requires="wps">
                  <w:drawing>
                    <wp:inline distT="0" distB="0" distL="0" distR="0" wp14:anchorId="0929AE48" wp14:editId="532E7D23">
                      <wp:extent cx="1695450" cy="5842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95450" cy="5842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2732DD" w14:textId="54ED4435" w:rsidR="00D81E73" w:rsidRPr="00197FC1" w:rsidRDefault="00C3662D" w:rsidP="00D81E73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33CC33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97FC1">
                                    <w:rPr>
                                      <w:rFonts w:ascii="Impact" w:hAnsi="Impact"/>
                                      <w:color w:val="33CC33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y</w:t>
                                  </w:r>
                                  <w:r w:rsidR="00D81E73" w:rsidRPr="00197FC1">
                                    <w:rPr>
                                      <w:rFonts w:ascii="Impact" w:hAnsi="Impact"/>
                                      <w:color w:val="33CC33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2</w:t>
                                  </w:r>
                                  <w:r w:rsidR="002467DD" w:rsidRPr="00197FC1">
                                    <w:rPr>
                                      <w:rFonts w:ascii="Impact" w:hAnsi="Impact"/>
                                      <w:color w:val="33CC33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29A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33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" filled="f" stroked="f">
                      <o:lock v:ext="edit" shapetype="t"/>
                      <v:textbox style="mso-fit-shape-to-text:t">
                        <w:txbxContent>
                          <w:p w14:paraId="102732DD" w14:textId="54ED4435" w:rsidR="00D81E73" w:rsidRPr="00197FC1" w:rsidRDefault="00C3662D" w:rsidP="00D81E73">
                            <w:pPr>
                              <w:jc w:val="center"/>
                              <w:rPr>
                                <w:rFonts w:ascii="Impact" w:hAnsi="Impact"/>
                                <w:color w:val="33CC3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FC1">
                              <w:rPr>
                                <w:rFonts w:ascii="Impact" w:hAnsi="Impact"/>
                                <w:color w:val="33CC3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D81E73" w:rsidRPr="00197FC1">
                              <w:rPr>
                                <w:rFonts w:ascii="Impact" w:hAnsi="Impact"/>
                                <w:color w:val="33CC3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2467DD" w:rsidRPr="00197FC1">
                              <w:rPr>
                                <w:rFonts w:ascii="Impact" w:hAnsi="Impact"/>
                                <w:color w:val="33CC3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D4D1" w14:textId="7986C206" w:rsidR="00591E9B" w:rsidRDefault="007F06E2" w:rsidP="00591E9B">
            <w:pPr>
              <w:pStyle w:val="Heading2"/>
              <w:ind w:left="-344" w:hanging="180"/>
              <w:jc w:val="center"/>
              <w:rPr>
                <w:rFonts w:ascii="Verdana" w:hAnsi="Verdana"/>
                <w:i w:val="0"/>
                <w:sz w:val="36"/>
                <w:szCs w:val="36"/>
              </w:rPr>
            </w:pPr>
            <w:r>
              <w:rPr>
                <w:rFonts w:ascii="Verdana" w:hAnsi="Verdana"/>
                <w:i w:val="0"/>
                <w:sz w:val="36"/>
                <w:szCs w:val="36"/>
              </w:rPr>
              <w:t xml:space="preserve">    </w:t>
            </w:r>
            <w:r w:rsidR="00591E9B">
              <w:rPr>
                <w:rFonts w:ascii="Verdana" w:hAnsi="Verdana"/>
                <w:i w:val="0"/>
                <w:sz w:val="36"/>
                <w:szCs w:val="36"/>
              </w:rPr>
              <w:t xml:space="preserve">   </w:t>
            </w:r>
            <w:r w:rsidR="00591E9B" w:rsidRPr="007F5A51">
              <w:rPr>
                <w:rFonts w:ascii="Verdana" w:hAnsi="Verdana"/>
                <w:i w:val="0"/>
                <w:sz w:val="36"/>
                <w:szCs w:val="36"/>
              </w:rPr>
              <w:t>New H</w:t>
            </w:r>
            <w:r w:rsidR="00591E9B" w:rsidRPr="007F5A51">
              <w:rPr>
                <w:rFonts w:ascii="Verdana" w:hAnsi="Verdana"/>
                <w:i w:val="0"/>
                <w:color w:val="800000"/>
                <w:sz w:val="36"/>
                <w:szCs w:val="36"/>
              </w:rPr>
              <w:t>o</w:t>
            </w:r>
            <w:r w:rsidR="00591E9B" w:rsidRPr="007F5A51">
              <w:rPr>
                <w:rFonts w:ascii="Verdana" w:hAnsi="Verdana"/>
                <w:i w:val="0"/>
                <w:sz w:val="36"/>
                <w:szCs w:val="36"/>
              </w:rPr>
              <w:t>riz</w:t>
            </w:r>
            <w:r w:rsidR="00591E9B" w:rsidRPr="007F5A51">
              <w:rPr>
                <w:rFonts w:ascii="Verdana" w:hAnsi="Verdana"/>
                <w:i w:val="0"/>
                <w:color w:val="800000"/>
                <w:sz w:val="36"/>
                <w:szCs w:val="36"/>
              </w:rPr>
              <w:t>o</w:t>
            </w:r>
            <w:r w:rsidR="00591E9B" w:rsidRPr="007F5A51">
              <w:rPr>
                <w:rFonts w:ascii="Verdana" w:hAnsi="Verdana"/>
                <w:i w:val="0"/>
                <w:sz w:val="36"/>
                <w:szCs w:val="36"/>
              </w:rPr>
              <w:t xml:space="preserve">ns </w:t>
            </w:r>
            <w:r w:rsidR="00591E9B">
              <w:rPr>
                <w:rFonts w:ascii="Verdana" w:hAnsi="Verdana"/>
                <w:i w:val="0"/>
                <w:sz w:val="36"/>
                <w:szCs w:val="36"/>
              </w:rPr>
              <w:t>Senior</w:t>
            </w:r>
            <w:r w:rsidR="00591E9B" w:rsidRPr="007F5A51">
              <w:rPr>
                <w:rFonts w:ascii="Verdana" w:hAnsi="Verdana"/>
                <w:i w:val="0"/>
                <w:sz w:val="36"/>
                <w:szCs w:val="36"/>
              </w:rPr>
              <w:t xml:space="preserve"> Center</w:t>
            </w:r>
          </w:p>
          <w:p w14:paraId="5D561BD5" w14:textId="77777777" w:rsidR="00591E9B" w:rsidRPr="00ED3FFF" w:rsidRDefault="00591E9B" w:rsidP="00591E9B">
            <w:pPr>
              <w:pStyle w:val="Heading2"/>
              <w:ind w:left="-344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ling Address: PO Box 85, Narberth, PA</w:t>
            </w:r>
          </w:p>
          <w:p w14:paraId="20EF0FFA" w14:textId="79506F1D" w:rsidR="007F06E2" w:rsidRPr="00FD51C2" w:rsidRDefault="00591E9B" w:rsidP="00591E9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36">
              <w:rPr>
                <w:rFonts w:ascii="Verdana" w:hAnsi="Verdana"/>
                <w:b/>
                <w:sz w:val="22"/>
                <w:szCs w:val="22"/>
              </w:rPr>
              <w:t>www.new</w:t>
            </w:r>
            <w:r w:rsidRPr="00F16836">
              <w:rPr>
                <w:rFonts w:ascii="Verdana" w:hAnsi="Verdana"/>
                <w:b/>
                <w:color w:val="800000"/>
                <w:sz w:val="22"/>
                <w:szCs w:val="22"/>
              </w:rPr>
              <w:t>horizons</w:t>
            </w:r>
            <w:r w:rsidRPr="00F16836">
              <w:rPr>
                <w:rFonts w:ascii="Verdana" w:hAnsi="Verdana"/>
                <w:b/>
                <w:sz w:val="22"/>
                <w:szCs w:val="22"/>
              </w:rPr>
              <w:t>senior</w:t>
            </w:r>
            <w:r w:rsidRPr="00F16836">
              <w:rPr>
                <w:rFonts w:ascii="Verdana" w:hAnsi="Verdana"/>
                <w:b/>
                <w:color w:val="800000"/>
                <w:sz w:val="22"/>
                <w:szCs w:val="22"/>
              </w:rPr>
              <w:t>center</w:t>
            </w:r>
            <w:r w:rsidRPr="00F16836">
              <w:rPr>
                <w:rFonts w:ascii="Verdana" w:hAnsi="Verdana"/>
                <w:b/>
                <w:sz w:val="22"/>
                <w:szCs w:val="22"/>
              </w:rPr>
              <w:t>.or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85" w14:textId="77777777" w:rsidR="007F06E2" w:rsidRDefault="007F06E2" w:rsidP="00E93C51">
            <w:pPr>
              <w:jc w:val="center"/>
              <w:rPr>
                <w:rFonts w:ascii="Arial Black" w:hAnsi="Arial Black"/>
                <w:i/>
                <w:iCs/>
                <w:sz w:val="17"/>
                <w:szCs w:val="17"/>
              </w:rPr>
            </w:pPr>
          </w:p>
          <w:p w14:paraId="0C337312" w14:textId="77777777" w:rsidR="00CA3141" w:rsidRPr="00E37F0E" w:rsidRDefault="00CA3141" w:rsidP="00CA3141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1F1CCE">
              <w:rPr>
                <w:rFonts w:ascii="Arial Black" w:hAnsi="Arial Black"/>
                <w:i/>
                <w:iCs/>
                <w:sz w:val="17"/>
                <w:szCs w:val="17"/>
              </w:rPr>
              <w:t>CALL</w:t>
            </w:r>
            <w:r w:rsidRPr="00900F7B">
              <w:rPr>
                <w:rFonts w:ascii="Arial Black" w:hAnsi="Arial Black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E37F0E">
              <w:rPr>
                <w:rFonts w:ascii="Arial Black" w:hAnsi="Arial Black"/>
                <w:i/>
                <w:iCs/>
                <w:color w:val="C00000"/>
                <w:sz w:val="18"/>
                <w:szCs w:val="18"/>
              </w:rPr>
              <w:t>610 664-2366</w:t>
            </w:r>
            <w:r w:rsidRPr="00900F7B">
              <w:rPr>
                <w:rFonts w:ascii="Arial Black" w:hAnsi="Arial Black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E37F0E">
              <w:rPr>
                <w:rFonts w:ascii="Arial Black" w:hAnsi="Arial Black"/>
                <w:sz w:val="15"/>
                <w:szCs w:val="15"/>
              </w:rPr>
              <w:t xml:space="preserve">FOR MORE INFO </w:t>
            </w:r>
          </w:p>
          <w:p w14:paraId="2CD23D80" w14:textId="77777777" w:rsidR="00CA3141" w:rsidRPr="00E37F0E" w:rsidRDefault="00CA3141" w:rsidP="00CA3141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E37F0E">
              <w:rPr>
                <w:rFonts w:ascii="Arial Black" w:hAnsi="Arial Black"/>
                <w:sz w:val="15"/>
                <w:szCs w:val="15"/>
              </w:rPr>
              <w:t>ON HOW TO</w:t>
            </w:r>
            <w:r>
              <w:rPr>
                <w:rFonts w:ascii="Arial Black" w:hAnsi="Arial Black"/>
                <w:sz w:val="15"/>
                <w:szCs w:val="15"/>
              </w:rPr>
              <w:t xml:space="preserve"> JOIN</w:t>
            </w:r>
          </w:p>
          <w:p w14:paraId="744DDD3C" w14:textId="198B2E0B" w:rsidR="007F06E2" w:rsidRPr="003C653C" w:rsidRDefault="00CA3141" w:rsidP="00CA3141">
            <w:pPr>
              <w:jc w:val="center"/>
              <w:rPr>
                <w:rFonts w:ascii="Lucida Handwriting" w:hAnsi="Lucida Handwriting"/>
                <w:sz w:val="20"/>
              </w:rPr>
            </w:pPr>
            <w:r w:rsidRPr="00E37F0E">
              <w:rPr>
                <w:rFonts w:ascii="Arial Black" w:hAnsi="Arial Black"/>
                <w:sz w:val="15"/>
                <w:szCs w:val="15"/>
              </w:rPr>
              <w:t>ANY PROGRAM</w:t>
            </w:r>
          </w:p>
        </w:tc>
      </w:tr>
      <w:tr w:rsidR="009804AC" w14:paraId="254CBE24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DBBEA" w14:textId="218BAA14" w:rsidR="00123BE6" w:rsidRPr="006260FE" w:rsidRDefault="009804AC" w:rsidP="006260F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i/>
                <w:color w:val="000080"/>
                <w:sz w:val="18"/>
              </w:rPr>
              <w:t xml:space="preserve">     </w:t>
            </w:r>
            <w:r>
              <w:rPr>
                <w:rFonts w:ascii="Arial" w:hAnsi="Arial"/>
                <w:b/>
                <w:sz w:val="28"/>
              </w:rPr>
              <w:t>Monda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EF0DA" w14:textId="01A0B45F" w:rsidR="009804AC" w:rsidRPr="006260FE" w:rsidRDefault="009804AC" w:rsidP="006260F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ue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AA3CD" w14:textId="72D73557" w:rsidR="00123BE6" w:rsidRPr="006260FE" w:rsidRDefault="009804AC" w:rsidP="006260F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dnesda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AC9B0" w14:textId="4852DE3B" w:rsidR="009804AC" w:rsidRPr="006260FE" w:rsidRDefault="009804AC" w:rsidP="006260F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hursda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83317" w14:textId="6CA2B856" w:rsidR="009804AC" w:rsidRPr="006260FE" w:rsidRDefault="009804AC" w:rsidP="006260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8"/>
              </w:rPr>
              <w:t>Friday</w:t>
            </w:r>
            <w:r w:rsidR="00975740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6260FE" w14:paraId="7597760F" w14:textId="77777777" w:rsidTr="00364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94A" w14:textId="5D5B142B" w:rsidR="006260FE" w:rsidRDefault="006260FE" w:rsidP="009804AC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Zoom</w:t>
            </w:r>
            <w:r w:rsidR="47F92F13" w:rsidRPr="5E7DA0FE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47F92F13" w:rsidRPr="6F86F043">
              <w:rPr>
                <w:rFonts w:ascii="Arial" w:hAnsi="Arial"/>
                <w:b/>
                <w:color w:val="FF0000"/>
                <w:sz w:val="20"/>
              </w:rPr>
              <w:t>Only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9CF" w14:textId="3FAD3C9C" w:rsidR="006260FE" w:rsidRDefault="1FBBC664" w:rsidP="009804AC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32B12B53">
              <w:rPr>
                <w:rFonts w:ascii="Arial" w:hAnsi="Arial"/>
                <w:b/>
                <w:color w:val="FF0000"/>
                <w:sz w:val="20"/>
              </w:rPr>
              <w:t>In</w:t>
            </w:r>
            <w:r w:rsidR="0073540A">
              <w:rPr>
                <w:rFonts w:ascii="Arial" w:hAnsi="Arial"/>
                <w:b/>
                <w:color w:val="FF0000"/>
                <w:sz w:val="20"/>
              </w:rPr>
              <w:t>-</w:t>
            </w:r>
            <w:r w:rsidR="006260FE" w:rsidRPr="32B12B53">
              <w:rPr>
                <w:rFonts w:ascii="Arial" w:hAnsi="Arial"/>
                <w:b/>
                <w:color w:val="FF0000"/>
                <w:sz w:val="20"/>
              </w:rPr>
              <w:t>Pers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072" w14:textId="5D6F31E6" w:rsidR="006260FE" w:rsidRDefault="006260FE" w:rsidP="009804AC">
            <w:pPr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Zoom</w:t>
            </w:r>
            <w:r w:rsidR="1AFA1124" w:rsidRPr="528531E7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1AFA1124" w:rsidRPr="3E271E6F">
              <w:rPr>
                <w:rFonts w:ascii="Arial" w:hAnsi="Arial"/>
                <w:b/>
                <w:color w:val="FF0000"/>
                <w:sz w:val="20"/>
              </w:rPr>
              <w:t>Only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F9" w14:textId="69507D79" w:rsidR="006260FE" w:rsidRDefault="006260FE" w:rsidP="009804A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869E4">
              <w:rPr>
                <w:rFonts w:ascii="Arial" w:hAnsi="Arial"/>
                <w:b/>
                <w:color w:val="FF0000"/>
                <w:sz w:val="20"/>
              </w:rPr>
              <w:t xml:space="preserve">Hybrid </w:t>
            </w:r>
            <w:r w:rsidR="00E51E33">
              <w:rPr>
                <w:rFonts w:ascii="Arial" w:hAnsi="Arial"/>
                <w:b/>
                <w:color w:val="FF0000"/>
                <w:sz w:val="20"/>
              </w:rPr>
              <w:t>U</w:t>
            </w:r>
            <w:r w:rsidRPr="008869E4">
              <w:rPr>
                <w:rFonts w:ascii="Arial" w:hAnsi="Arial"/>
                <w:b/>
                <w:color w:val="FF0000"/>
                <w:sz w:val="20"/>
              </w:rPr>
              <w:t>nless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00E51E33">
              <w:rPr>
                <w:rFonts w:ascii="Arial" w:hAnsi="Arial"/>
                <w:b/>
                <w:color w:val="FF0000"/>
                <w:sz w:val="20"/>
              </w:rPr>
              <w:t>O</w:t>
            </w:r>
            <w:r w:rsidRPr="008869E4">
              <w:rPr>
                <w:rFonts w:ascii="Arial" w:hAnsi="Arial"/>
                <w:b/>
                <w:color w:val="FF0000"/>
                <w:sz w:val="20"/>
              </w:rPr>
              <w:t xml:space="preserve">therwise </w:t>
            </w:r>
            <w:r w:rsidR="00E51E33">
              <w:rPr>
                <w:rFonts w:ascii="Arial" w:hAnsi="Arial"/>
                <w:b/>
                <w:color w:val="FF0000"/>
                <w:sz w:val="20"/>
              </w:rPr>
              <w:t>N</w:t>
            </w:r>
            <w:r w:rsidRPr="008869E4">
              <w:rPr>
                <w:rFonts w:ascii="Arial" w:hAnsi="Arial"/>
                <w:b/>
                <w:color w:val="FF0000"/>
                <w:sz w:val="20"/>
              </w:rPr>
              <w:t>oted</w:t>
            </w:r>
          </w:p>
        </w:tc>
      </w:tr>
      <w:tr w:rsidR="00A13B72" w:rsidRPr="007908B2" w14:paraId="06D50FE9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002147" w14:textId="77777777" w:rsidR="00A13B72" w:rsidRDefault="00A13B72" w:rsidP="00084B8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</w:p>
          <w:p w14:paraId="543C0FE2" w14:textId="77777777" w:rsid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5E34E5F7" w14:textId="052E172F" w:rsidR="00C2108C" w:rsidRP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2108C">
              <w:rPr>
                <w:rFonts w:ascii="Arial" w:hAnsi="Arial" w:cs="Arial"/>
                <w:b/>
                <w:color w:val="FF0000"/>
                <w:sz w:val="20"/>
              </w:rPr>
              <w:t>Additional</w:t>
            </w:r>
          </w:p>
          <w:p w14:paraId="2E672C2B" w14:textId="77777777" w:rsidR="00C2108C" w:rsidRP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2108C">
              <w:rPr>
                <w:rFonts w:ascii="Arial" w:hAnsi="Arial" w:cs="Arial"/>
                <w:b/>
                <w:color w:val="FF0000"/>
                <w:sz w:val="20"/>
              </w:rPr>
              <w:t>Program</w:t>
            </w:r>
          </w:p>
          <w:p w14:paraId="471635A1" w14:textId="77777777" w:rsidR="00C2108C" w:rsidRP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2108C">
              <w:rPr>
                <w:rFonts w:ascii="Arial" w:hAnsi="Arial" w:cs="Arial"/>
                <w:b/>
                <w:color w:val="FF0000"/>
                <w:sz w:val="20"/>
              </w:rPr>
              <w:t>Information</w:t>
            </w:r>
          </w:p>
          <w:p w14:paraId="3A142A52" w14:textId="77777777" w:rsidR="00C2108C" w:rsidRP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32A8548C" w14:textId="77777777" w:rsidR="00C2108C" w:rsidRPr="00C2108C" w:rsidRDefault="00C2108C" w:rsidP="00C2108C">
            <w:pPr>
              <w:pStyle w:val="EnvelopeReturn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C2108C">
              <w:rPr>
                <w:rFonts w:ascii="Arial" w:hAnsi="Arial" w:cs="Arial"/>
                <w:b/>
                <w:color w:val="FF0000"/>
                <w:sz w:val="20"/>
              </w:rPr>
              <w:t>On Back</w:t>
            </w:r>
          </w:p>
          <w:p w14:paraId="2F95ABD1" w14:textId="77777777" w:rsidR="00C2108C" w:rsidRDefault="00C2108C" w:rsidP="00084B8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</w:p>
          <w:p w14:paraId="4069B280" w14:textId="1C347AFA" w:rsidR="00C2108C" w:rsidRPr="00511CBD" w:rsidRDefault="00C2108C" w:rsidP="00084B8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85CF63" w14:textId="77777777" w:rsidR="00A13B72" w:rsidRDefault="00A13B72" w:rsidP="00A13B72">
            <w:pPr>
              <w:pStyle w:val="EnvelopeReturn"/>
              <w:jc w:val="center"/>
              <w:rPr>
                <w:rFonts w:ascii="Times New Roman" w:hAnsi="Times New Roman"/>
                <w:b/>
                <w:i/>
                <w:sz w:val="18"/>
                <w:szCs w:val="32"/>
              </w:rPr>
            </w:pPr>
          </w:p>
          <w:p w14:paraId="6EA06D5A" w14:textId="77777777" w:rsidR="00E13190" w:rsidRDefault="00E13190" w:rsidP="00A13B72">
            <w:pPr>
              <w:pStyle w:val="EnvelopeReturn"/>
              <w:jc w:val="center"/>
              <w:rPr>
                <w:rFonts w:ascii="Times New Roman" w:hAnsi="Times New Roman"/>
                <w:b/>
                <w:i/>
                <w:sz w:val="18"/>
                <w:szCs w:val="32"/>
              </w:rPr>
            </w:pPr>
          </w:p>
          <w:p w14:paraId="62FE2EDD" w14:textId="77777777" w:rsidR="00C13DE2" w:rsidRPr="00C13DE2" w:rsidRDefault="00C13DE2" w:rsidP="00C13DE2">
            <w:pPr>
              <w:pStyle w:val="EnvelopeReturn"/>
              <w:jc w:val="center"/>
              <w:rPr>
                <w:rFonts w:ascii="Arial" w:hAnsi="Arial" w:cs="Arial"/>
                <w:b/>
                <w:iCs/>
                <w:color w:val="FF0000"/>
                <w:sz w:val="20"/>
              </w:rPr>
            </w:pPr>
            <w:r w:rsidRPr="00C13DE2">
              <w:rPr>
                <w:rFonts w:ascii="Arial" w:hAnsi="Arial" w:cs="Arial"/>
                <w:b/>
                <w:iCs/>
                <w:color w:val="FF0000"/>
                <w:sz w:val="20"/>
              </w:rPr>
              <w:t>Grab &amp; Go</w:t>
            </w:r>
          </w:p>
          <w:p w14:paraId="4C58C3EE" w14:textId="77777777" w:rsidR="00C13DE2" w:rsidRPr="00C13DE2" w:rsidRDefault="00C13DE2" w:rsidP="00C13DE2">
            <w:pPr>
              <w:pStyle w:val="EnvelopeReturn"/>
              <w:jc w:val="center"/>
              <w:rPr>
                <w:rFonts w:ascii="Arial" w:hAnsi="Arial" w:cs="Arial"/>
                <w:b/>
                <w:iCs/>
                <w:color w:val="FF0000"/>
                <w:sz w:val="20"/>
              </w:rPr>
            </w:pPr>
            <w:r w:rsidRPr="00C13DE2">
              <w:rPr>
                <w:rFonts w:ascii="Arial" w:hAnsi="Arial" w:cs="Arial"/>
                <w:b/>
                <w:iCs/>
                <w:color w:val="FF0000"/>
                <w:sz w:val="20"/>
              </w:rPr>
              <w:t>MENU</w:t>
            </w:r>
          </w:p>
          <w:p w14:paraId="04614DAB" w14:textId="77777777" w:rsidR="00C13DE2" w:rsidRDefault="00C13DE2" w:rsidP="00C13DE2">
            <w:pPr>
              <w:pStyle w:val="EnvelopeReturn"/>
              <w:jc w:val="center"/>
              <w:rPr>
                <w:rFonts w:ascii="Arial" w:hAnsi="Arial" w:cs="Arial"/>
                <w:b/>
                <w:iCs/>
                <w:color w:val="FF0000"/>
                <w:sz w:val="20"/>
              </w:rPr>
            </w:pPr>
            <w:r w:rsidRPr="00C13DE2">
              <w:rPr>
                <w:rFonts w:ascii="Arial" w:hAnsi="Arial" w:cs="Arial"/>
                <w:b/>
                <w:iCs/>
                <w:color w:val="FF0000"/>
                <w:sz w:val="20"/>
              </w:rPr>
              <w:t>List</w:t>
            </w:r>
          </w:p>
          <w:p w14:paraId="1756D674" w14:textId="77777777" w:rsidR="00C13DE2" w:rsidRPr="00C13DE2" w:rsidRDefault="00C13DE2" w:rsidP="00C13DE2">
            <w:pPr>
              <w:pStyle w:val="EnvelopeReturn"/>
              <w:jc w:val="center"/>
              <w:rPr>
                <w:rFonts w:ascii="Arial" w:hAnsi="Arial" w:cs="Arial"/>
                <w:b/>
                <w:iCs/>
                <w:color w:val="FF0000"/>
                <w:sz w:val="20"/>
              </w:rPr>
            </w:pPr>
          </w:p>
          <w:p w14:paraId="23ED422F" w14:textId="77777777" w:rsidR="00C13DE2" w:rsidRPr="00C13DE2" w:rsidRDefault="00C13DE2" w:rsidP="00C13DE2">
            <w:pPr>
              <w:pStyle w:val="EnvelopeReturn"/>
              <w:jc w:val="center"/>
              <w:rPr>
                <w:rFonts w:ascii="Arial" w:hAnsi="Arial" w:cs="Arial"/>
                <w:b/>
                <w:iCs/>
                <w:color w:val="FF0000"/>
                <w:sz w:val="20"/>
              </w:rPr>
            </w:pPr>
            <w:r w:rsidRPr="00C13DE2">
              <w:rPr>
                <w:rFonts w:ascii="Arial" w:hAnsi="Arial" w:cs="Arial"/>
                <w:b/>
                <w:iCs/>
                <w:color w:val="FF0000"/>
                <w:sz w:val="20"/>
              </w:rPr>
              <w:t>On Back</w:t>
            </w:r>
          </w:p>
          <w:p w14:paraId="5B495702" w14:textId="5047CA7A" w:rsidR="00E13190" w:rsidRPr="00322EC5" w:rsidRDefault="00E13190" w:rsidP="00A13B72">
            <w:pPr>
              <w:pStyle w:val="EnvelopeReturn"/>
              <w:jc w:val="center"/>
              <w:rPr>
                <w:rFonts w:ascii="Times New Roman" w:hAnsi="Times New Roman"/>
                <w:b/>
                <w:i/>
                <w:sz w:val="18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726" w14:textId="30E7CDF8" w:rsidR="00A13B72" w:rsidRDefault="003C6147" w:rsidP="00A13B72">
            <w:pPr>
              <w:pStyle w:val="EnvelopeReturn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         </w:t>
            </w:r>
            <w:r w:rsidR="00323273">
              <w:rPr>
                <w:rFonts w:ascii="Arial" w:hAnsi="Arial"/>
                <w:b/>
                <w:sz w:val="18"/>
              </w:rPr>
              <w:t xml:space="preserve"> </w:t>
            </w:r>
            <w:r w:rsidRPr="003C6147">
              <w:rPr>
                <w:rFonts w:ascii="Arial" w:hAnsi="Arial" w:cs="Arial"/>
                <w:b/>
                <w:color w:val="FF0000"/>
                <w:sz w:val="18"/>
                <w:szCs w:val="18"/>
              </w:rPr>
              <w:t>MAY DAY</w:t>
            </w:r>
          </w:p>
          <w:p w14:paraId="6CFB4224" w14:textId="77777777" w:rsidR="003D43F7" w:rsidRPr="003D43F7" w:rsidRDefault="003D43F7" w:rsidP="00AB775A">
            <w:pPr>
              <w:pStyle w:val="EnvelopeReturn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89CCFC" w14:textId="77777777" w:rsidR="00C13DE2" w:rsidRDefault="00C13DE2" w:rsidP="00AB775A">
            <w:pPr>
              <w:pStyle w:val="EnvelopeReturn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B7B4E" w14:textId="796DE226" w:rsidR="00AB775A" w:rsidRPr="003B649A" w:rsidRDefault="00AB775A" w:rsidP="00AB775A">
            <w:pPr>
              <w:pStyle w:val="EnvelopeReturn"/>
              <w:rPr>
                <w:rFonts w:ascii="Arial" w:hAnsi="Arial" w:cs="Arial"/>
                <w:b/>
                <w:color w:val="FF0066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00 </w:t>
            </w:r>
            <w:r w:rsidR="00DA09EB">
              <w:rPr>
                <w:rFonts w:ascii="Arial" w:hAnsi="Arial" w:cs="Arial"/>
                <w:b/>
                <w:color w:val="FF0066"/>
                <w:sz w:val="18"/>
                <w:szCs w:val="18"/>
              </w:rPr>
              <w:t>Writer</w:t>
            </w:r>
            <w:r w:rsidR="007156D3">
              <w:rPr>
                <w:rFonts w:ascii="Arial" w:hAnsi="Arial" w:cs="Arial"/>
                <w:b/>
                <w:color w:val="FF0066"/>
                <w:sz w:val="18"/>
                <w:szCs w:val="18"/>
              </w:rPr>
              <w:t>s Group</w:t>
            </w:r>
          </w:p>
          <w:p w14:paraId="244609D3" w14:textId="69B0E8D2" w:rsidR="00AB775A" w:rsidRPr="00083B9D" w:rsidRDefault="00AB775A" w:rsidP="007D47C4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083B9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Write stories and poems from weekly story prompts and share them with other creative writers</w:t>
            </w:r>
          </w:p>
          <w:p w14:paraId="74EB3F4E" w14:textId="77777777" w:rsidR="00AB775A" w:rsidRDefault="00AB775A" w:rsidP="007211A3">
            <w:pPr>
              <w:pStyle w:val="EnvelopeReturn"/>
              <w:rPr>
                <w:rFonts w:ascii="Arial" w:hAnsi="Arial" w:cs="Arial"/>
                <w:b/>
                <w:i/>
                <w:iCs/>
                <w:sz w:val="10"/>
                <w:szCs w:val="10"/>
              </w:rPr>
            </w:pPr>
          </w:p>
          <w:p w14:paraId="23CA42EF" w14:textId="77777777" w:rsidR="001834C5" w:rsidRPr="0071296B" w:rsidRDefault="001834C5" w:rsidP="00AB775A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0"/>
                <w:szCs w:val="10"/>
              </w:rPr>
            </w:pPr>
          </w:p>
          <w:p w14:paraId="6257FBAE" w14:textId="2E32BE20" w:rsidR="00A13B72" w:rsidRPr="00322EC5" w:rsidRDefault="00A13B72" w:rsidP="00283408">
            <w:pPr>
              <w:pStyle w:val="EnvelopeReturn"/>
              <w:tabs>
                <w:tab w:val="center" w:pos="1006"/>
              </w:tabs>
              <w:rPr>
                <w:rFonts w:ascii="Times New Roman" w:hAnsi="Times New Roman"/>
                <w:b/>
                <w:sz w:val="18"/>
                <w:szCs w:val="3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9A6" w14:textId="4D30FBF1" w:rsidR="008B6B87" w:rsidRPr="000701FB" w:rsidRDefault="003C6147" w:rsidP="00A13B72">
            <w:pPr>
              <w:pStyle w:val="EnvelopeReturn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A13B72">
              <w:rPr>
                <w:rFonts w:ascii="Arial" w:hAnsi="Arial"/>
                <w:b/>
                <w:sz w:val="18"/>
              </w:rPr>
              <w:t xml:space="preserve">  </w:t>
            </w:r>
            <w:r w:rsidR="005766D4">
              <w:rPr>
                <w:rFonts w:ascii="Arial" w:hAnsi="Arial"/>
                <w:b/>
                <w:sz w:val="18"/>
              </w:rPr>
              <w:t xml:space="preserve"> </w:t>
            </w:r>
          </w:p>
          <w:p w14:paraId="09935E19" w14:textId="54F2A0C4" w:rsidR="00D30EB8" w:rsidRPr="00E21A98" w:rsidRDefault="00D30EB8" w:rsidP="00D30EB8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047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Pr="00E21A98">
              <w:rPr>
                <w:rFonts w:ascii="Arial" w:hAnsi="Arial" w:cs="Arial"/>
                <w:b/>
                <w:color w:val="FF0066"/>
                <w:sz w:val="18"/>
                <w:szCs w:val="18"/>
              </w:rPr>
              <w:t>Knit and Chat</w:t>
            </w:r>
          </w:p>
          <w:p w14:paraId="56A09AE9" w14:textId="398FB76F" w:rsidR="00D30EB8" w:rsidRPr="00E21A98" w:rsidRDefault="00D30EB8" w:rsidP="00D30EB8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>w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Chris Jackson</w:t>
            </w:r>
          </w:p>
          <w:p w14:paraId="6A63BBE0" w14:textId="77777777" w:rsidR="00D30EB8" w:rsidRDefault="00D30EB8" w:rsidP="00D30EB8">
            <w:pPr>
              <w:pStyle w:val="EnvelopeReturn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7E83294F">
              <w:rPr>
                <w:rFonts w:ascii="Arial" w:hAnsi="Arial" w:cs="Arial"/>
                <w:b/>
                <w:color w:val="663300"/>
                <w:sz w:val="16"/>
                <w:szCs w:val="16"/>
              </w:rPr>
              <w:t>World Affairs</w:t>
            </w:r>
          </w:p>
          <w:p w14:paraId="0F2B7B69" w14:textId="77777777" w:rsidR="00D30EB8" w:rsidRDefault="00D30EB8" w:rsidP="00D30EB8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w/ Bob Bond </w:t>
            </w:r>
          </w:p>
          <w:p w14:paraId="122A285D" w14:textId="2F384385" w:rsidR="00D30EB8" w:rsidRPr="007A56B0" w:rsidRDefault="00D30EB8" w:rsidP="00F83DD4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7A56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Discussion of Current</w:t>
            </w:r>
          </w:p>
          <w:p w14:paraId="765B3A9E" w14:textId="77777777" w:rsidR="00D30EB8" w:rsidRDefault="00D30EB8" w:rsidP="00F83DD4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7A56B0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World and National Affairs</w:t>
            </w:r>
          </w:p>
          <w:p w14:paraId="24E4C080" w14:textId="77777777" w:rsidR="00D30EB8" w:rsidRPr="00E21A98" w:rsidRDefault="00D30EB8" w:rsidP="00D30EB8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003D092B">
              <w:rPr>
                <w:rFonts w:ascii="Arial" w:hAnsi="Arial" w:cs="Arial"/>
                <w:b/>
                <w:color w:val="538135"/>
                <w:sz w:val="18"/>
                <w:szCs w:val="18"/>
              </w:rPr>
              <w:t>Walking Club</w:t>
            </w:r>
          </w:p>
          <w:p w14:paraId="76B9C723" w14:textId="617F317E" w:rsidR="00D30EB8" w:rsidRPr="00E21A98" w:rsidRDefault="00D30EB8" w:rsidP="00D30EB8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036904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="00653E6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Pauline Rosenberg</w:t>
            </w:r>
          </w:p>
          <w:p w14:paraId="50198559" w14:textId="77777777" w:rsidR="00D30EB8" w:rsidRPr="007B265C" w:rsidRDefault="00D30EB8" w:rsidP="00D30EB8">
            <w:pPr>
              <w:pStyle w:val="EnvelopeReturn"/>
              <w:jc w:val="center"/>
              <w:rPr>
                <w:rFonts w:ascii="Arial" w:hAnsi="Arial" w:cs="Arial"/>
                <w:b/>
                <w:color w:val="7030A0"/>
                <w:sz w:val="12"/>
                <w:szCs w:val="12"/>
                <w:highlight w:val="yellow"/>
              </w:rPr>
            </w:pPr>
            <w:r w:rsidRPr="007B265C">
              <w:rPr>
                <w:rFonts w:ascii="Arial" w:hAnsi="Arial" w:cs="Arial"/>
                <w:b/>
                <w:i/>
                <w:iCs/>
                <w:color w:val="FF0000"/>
                <w:sz w:val="12"/>
                <w:szCs w:val="12"/>
              </w:rPr>
              <w:t>Meet outside Narberth Boro Hall</w:t>
            </w:r>
          </w:p>
          <w:p w14:paraId="7E1D7614" w14:textId="77777777" w:rsidR="00D30EB8" w:rsidRPr="003D092B" w:rsidRDefault="00D30EB8" w:rsidP="00D30EB8">
            <w:pPr>
              <w:pStyle w:val="EnvelopeReturn"/>
              <w:rPr>
                <w:rFonts w:ascii="Arial" w:hAnsi="Arial" w:cs="Arial"/>
                <w:b/>
                <w:color w:val="7030A0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B631C8">
              <w:rPr>
                <w:rFonts w:ascii="Arial" w:hAnsi="Arial" w:cs="Arial"/>
                <w:b/>
                <w:color w:val="7030A0"/>
                <w:spacing w:val="-6"/>
                <w:sz w:val="16"/>
                <w:szCs w:val="16"/>
              </w:rPr>
              <w:t>Transitions &amp; Changes</w:t>
            </w:r>
            <w:r w:rsidRPr="7E83294F">
              <w:rPr>
                <w:rFonts w:ascii="Arial" w:hAnsi="Arial" w:cs="Arial"/>
                <w:b/>
                <w:color w:val="7030A0"/>
                <w:spacing w:val="-6"/>
                <w:sz w:val="14"/>
                <w:szCs w:val="14"/>
              </w:rPr>
              <w:t xml:space="preserve"> </w:t>
            </w:r>
          </w:p>
          <w:p w14:paraId="4B47D9CC" w14:textId="1725CA5A" w:rsidR="00D30EB8" w:rsidRDefault="0078704D" w:rsidP="00D30EB8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w/ </w:t>
            </w:r>
            <w:r w:rsidR="00D30EB8"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Ruth Wilf, CNM,</w:t>
            </w:r>
            <w:r w:rsidR="00E14357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hD</w:t>
            </w:r>
          </w:p>
          <w:p w14:paraId="1E7B3CC1" w14:textId="77777777" w:rsidR="00D30EB8" w:rsidRDefault="00D30EB8" w:rsidP="00D30EB8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008000"/>
                <w:sz w:val="18"/>
                <w:szCs w:val="18"/>
              </w:rPr>
              <w:t>Healthy Exercise</w:t>
            </w:r>
          </w:p>
          <w:p w14:paraId="4CE38BE5" w14:textId="2A698BE2" w:rsidR="00A13B72" w:rsidRPr="00DC2918" w:rsidRDefault="00D30EB8" w:rsidP="000F0EDB">
            <w:pPr>
              <w:jc w:val="center"/>
              <w:rPr>
                <w:rFonts w:ascii="Arial" w:hAnsi="Arial"/>
                <w:b/>
                <w:sz w:val="18"/>
              </w:rPr>
            </w:pPr>
            <w:r w:rsidRPr="00B631C8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121DEA" w:rsidRPr="00B631C8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B631C8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E70971" w:rsidRPr="00B631C8">
              <w:rPr>
                <w:rFonts w:ascii="Arial" w:hAnsi="Arial" w:cs="Arial"/>
                <w:b/>
                <w:color w:val="0000FF"/>
                <w:sz w:val="14"/>
                <w:szCs w:val="14"/>
              </w:rPr>
              <w:t>Aileen</w:t>
            </w:r>
            <w:r w:rsidR="00E70971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504549">
              <w:rPr>
                <w:rFonts w:ascii="Arial" w:hAnsi="Arial" w:cs="Arial"/>
                <w:b/>
                <w:color w:val="0000FF"/>
                <w:sz w:val="14"/>
                <w:szCs w:val="14"/>
              </w:rPr>
              <w:t>McGover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D8A" w14:textId="227A4ACF" w:rsidR="008B6B87" w:rsidRPr="000701FB" w:rsidRDefault="003C6147" w:rsidP="00A13B72">
            <w:pPr>
              <w:pStyle w:val="EnvelopeReturn"/>
              <w:rPr>
                <w:rFonts w:ascii="Arial" w:hAnsi="Arial"/>
                <w:b/>
                <w:sz w:val="18"/>
                <w:szCs w:val="32"/>
              </w:rPr>
            </w:pPr>
            <w:r>
              <w:rPr>
                <w:rFonts w:ascii="Arial" w:hAnsi="Arial"/>
                <w:b/>
                <w:sz w:val="18"/>
                <w:szCs w:val="32"/>
              </w:rPr>
              <w:t>3</w:t>
            </w:r>
            <w:r w:rsidR="000701FB">
              <w:rPr>
                <w:rFonts w:ascii="Arial" w:hAnsi="Arial"/>
                <w:b/>
                <w:sz w:val="18"/>
                <w:szCs w:val="32"/>
              </w:rPr>
              <w:t xml:space="preserve">   </w:t>
            </w:r>
            <w:r w:rsidR="00BB0170">
              <w:rPr>
                <w:rFonts w:ascii="Arial" w:hAnsi="Arial"/>
                <w:b/>
                <w:sz w:val="18"/>
                <w:szCs w:val="32"/>
              </w:rPr>
              <w:t xml:space="preserve">  </w:t>
            </w:r>
          </w:p>
          <w:p w14:paraId="1BFE6A8E" w14:textId="77777777" w:rsidR="00BA6663" w:rsidRPr="00F90E53" w:rsidRDefault="00A13B72" w:rsidP="00BA6663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03C4D" w:rsidRPr="23BB22A9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="00BA6663"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Tai Chi for </w:t>
            </w:r>
          </w:p>
          <w:p w14:paraId="0A4A78A5" w14:textId="77777777" w:rsidR="00BA6663" w:rsidRPr="00F90E53" w:rsidRDefault="00BA6663" w:rsidP="00BA6663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     Arthritis and Fall </w:t>
            </w:r>
          </w:p>
          <w:p w14:paraId="37BC6C93" w14:textId="77777777" w:rsidR="00DD5ABD" w:rsidRDefault="00BA6663" w:rsidP="00AA2CF3">
            <w:pPr>
              <w:pStyle w:val="EnvelopeReturn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Prevention</w:t>
            </w:r>
            <w:r w:rsidRPr="00F90E53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CLASS </w:t>
            </w:r>
            <w:r w:rsidR="00DD5ABD">
              <w:rPr>
                <w:rFonts w:ascii="Arial" w:hAnsi="Arial" w:cs="Arial"/>
                <w:b/>
                <w:color w:val="008000"/>
                <w:sz w:val="18"/>
                <w:szCs w:val="18"/>
              </w:rPr>
              <w:t>#3</w:t>
            </w:r>
          </w:p>
          <w:p w14:paraId="35C99C3E" w14:textId="7698AC50" w:rsidR="00B3268D" w:rsidRDefault="00BA6663" w:rsidP="008E32EE">
            <w:pPr>
              <w:pStyle w:val="EnvelopeReturn"/>
              <w:jc w:val="center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2E7267">
              <w:rPr>
                <w:rFonts w:ascii="Arial" w:hAnsi="Arial" w:cs="Arial"/>
                <w:b/>
                <w:color w:val="0033CC"/>
                <w:sz w:val="14"/>
                <w:szCs w:val="14"/>
              </w:rPr>
              <w:t>Rosalie Pressman,</w:t>
            </w:r>
          </w:p>
          <w:p w14:paraId="45D34231" w14:textId="39D4DA5B" w:rsidR="00E03C4D" w:rsidRPr="00895109" w:rsidRDefault="00BA6663" w:rsidP="00895109">
            <w:pPr>
              <w:pStyle w:val="EnvelopeReturn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2E7267">
              <w:rPr>
                <w:rFonts w:ascii="Arial" w:hAnsi="Arial" w:cs="Arial"/>
                <w:b/>
                <w:color w:val="0033CC"/>
                <w:sz w:val="14"/>
                <w:szCs w:val="14"/>
              </w:rPr>
              <w:t xml:space="preserve">Cert. Tai Chi </w:t>
            </w:r>
            <w:r w:rsidR="00B3268D" w:rsidRPr="00B3268D">
              <w:rPr>
                <w:rFonts w:ascii="Arial" w:hAnsi="Arial" w:cs="Arial"/>
                <w:b/>
                <w:sz w:val="14"/>
                <w:szCs w:val="14"/>
              </w:rPr>
              <w:t>—</w:t>
            </w:r>
            <w:r w:rsidR="004E0D4A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In</w:t>
            </w:r>
            <w:r w:rsidR="00DA2E30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-</w:t>
            </w:r>
            <w:r w:rsidR="004E0D4A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person only</w:t>
            </w:r>
          </w:p>
          <w:p w14:paraId="549F274B" w14:textId="77777777" w:rsidR="00E03C4D" w:rsidRPr="00CB4082" w:rsidRDefault="00E03C4D" w:rsidP="00E03C4D">
            <w:pPr>
              <w:pStyle w:val="EnvelopeReturn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B4082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CB4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6F9">
              <w:rPr>
                <w:rFonts w:ascii="Arial" w:hAnsi="Arial" w:cs="Arial"/>
                <w:b/>
                <w:color w:val="009900"/>
                <w:sz w:val="18"/>
                <w:szCs w:val="18"/>
              </w:rPr>
              <w:t>Dance Fitness</w:t>
            </w:r>
          </w:p>
          <w:p w14:paraId="78B34BBF" w14:textId="4E9338BA" w:rsidR="00E03C4D" w:rsidRPr="00915E09" w:rsidRDefault="00E03C4D" w:rsidP="00E03C4D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851C84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Betsy Klausman</w:t>
            </w:r>
          </w:p>
          <w:p w14:paraId="49D4E153" w14:textId="67F5E018" w:rsidR="00A13B72" w:rsidRPr="00511CBD" w:rsidRDefault="00E03C4D" w:rsidP="008E32EE">
            <w:pPr>
              <w:jc w:val="center"/>
              <w:rPr>
                <w:rFonts w:ascii="Arial" w:hAnsi="Arial"/>
                <w:b/>
                <w:color w:val="FF0000"/>
                <w:sz w:val="14"/>
              </w:rPr>
            </w:pPr>
            <w:r w:rsidRPr="49D860DA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Learn easy dance steps to improve balance &amp; strength</w:t>
            </w:r>
          </w:p>
        </w:tc>
      </w:tr>
      <w:tr w:rsidR="00A13B72" w:rsidRPr="007908B2" w14:paraId="0B8B90B3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08E" w14:textId="720D2DA9" w:rsidR="00A13B72" w:rsidRPr="00492570" w:rsidRDefault="009775D7" w:rsidP="00A13B72">
            <w:pPr>
              <w:pStyle w:val="BodyText2"/>
              <w:rPr>
                <w:rFonts w:cs="Times New Roman"/>
                <w:b/>
              </w:rPr>
            </w:pPr>
            <w:r>
              <w:rPr>
                <w:b/>
              </w:rPr>
              <w:t>6</w:t>
            </w:r>
            <w:r w:rsidR="00A13B72">
              <w:rPr>
                <w:b/>
              </w:rPr>
              <w:t xml:space="preserve"> </w:t>
            </w:r>
          </w:p>
          <w:p w14:paraId="03F7242E" w14:textId="77777777" w:rsidR="00A0682E" w:rsidRPr="00B91031" w:rsidRDefault="00A0682E" w:rsidP="00A0682E">
            <w:pPr>
              <w:pStyle w:val="EnvelopeReturn"/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</w:pPr>
            <w:r w:rsidRPr="00B91031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7030A0"/>
                <w:sz w:val="18"/>
                <w:szCs w:val="18"/>
              </w:rPr>
              <w:t>Full Circle</w:t>
            </w:r>
          </w:p>
          <w:p w14:paraId="3B33B58E" w14:textId="77777777" w:rsidR="00A0682E" w:rsidRPr="00B91031" w:rsidRDefault="00A0682E" w:rsidP="00A0682E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Janet Levit, MSW, LCSW</w:t>
            </w:r>
          </w:p>
          <w:p w14:paraId="49C8CEF1" w14:textId="77777777" w:rsidR="00A0682E" w:rsidRDefault="00A0682E" w:rsidP="00A0682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pacing w:val="-4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i/>
                <w:iCs/>
                <w:spacing w:val="-4"/>
                <w:sz w:val="14"/>
                <w:szCs w:val="14"/>
              </w:rPr>
              <w:t>Find purpose in your</w:t>
            </w:r>
          </w:p>
          <w:p w14:paraId="37B7E2E5" w14:textId="77777777" w:rsidR="00A0682E" w:rsidRDefault="00A0682E" w:rsidP="00A0682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pacing w:val="-4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i/>
                <w:iCs/>
                <w:spacing w:val="-4"/>
                <w:sz w:val="14"/>
                <w:szCs w:val="14"/>
              </w:rPr>
              <w:t xml:space="preserve"> later years.</w:t>
            </w:r>
          </w:p>
          <w:p w14:paraId="70DB6145" w14:textId="51746A82" w:rsidR="00264395" w:rsidRPr="00737CED" w:rsidRDefault="00264395" w:rsidP="00264395">
            <w:pPr>
              <w:pStyle w:val="EnvelopeReturn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2:00 </w:t>
            </w:r>
            <w:r w:rsidRPr="0029799A">
              <w:rPr>
                <w:rFonts w:ascii="Arial" w:hAnsi="Arial" w:cs="Arial"/>
                <w:b/>
                <w:color w:val="00B050"/>
                <w:sz w:val="16"/>
                <w:szCs w:val="16"/>
              </w:rPr>
              <w:t>Guided Meditation</w:t>
            </w:r>
          </w:p>
          <w:p w14:paraId="2B2F862F" w14:textId="200280F3" w:rsidR="00264395" w:rsidRPr="00837445" w:rsidRDefault="003A1656" w:rsidP="006B6FC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</w:pPr>
            <w:r w:rsidRPr="00837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w/</w:t>
            </w:r>
            <w:r w:rsidR="000C0C7D" w:rsidRPr="00837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 xml:space="preserve"> </w:t>
            </w:r>
            <w:r w:rsidR="00264395" w:rsidRPr="00837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Eileen Abrams, MA, M</w:t>
            </w:r>
            <w:r w:rsidR="00837445" w:rsidRPr="00837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.</w:t>
            </w:r>
            <w:r w:rsidR="00264395" w:rsidRPr="00837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Ed</w:t>
            </w:r>
          </w:p>
          <w:p w14:paraId="6EA5D648" w14:textId="6A6961E8" w:rsidR="00A13B72" w:rsidRPr="00386771" w:rsidRDefault="00264395" w:rsidP="00320D2B">
            <w:pPr>
              <w:pStyle w:val="EnvelopeReturn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6771">
              <w:rPr>
                <w:rFonts w:ascii="Arial" w:hAnsi="Arial" w:cs="Arial"/>
                <w:b/>
                <w:color w:val="000000"/>
                <w:sz w:val="14"/>
                <w:szCs w:val="14"/>
              </w:rPr>
              <w:t>Brings more calm and contentment</w:t>
            </w:r>
          </w:p>
          <w:p w14:paraId="6B1A78EC" w14:textId="77777777" w:rsidR="00F66B3E" w:rsidRPr="00427ECB" w:rsidRDefault="00F66B3E" w:rsidP="00F66B3E">
            <w:pPr>
              <w:pStyle w:val="EnvelopeReturn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C20">
              <w:rPr>
                <w:rFonts w:ascii="Arial" w:hAnsi="Arial" w:cs="Arial"/>
                <w:b/>
                <w:color w:val="00B050"/>
                <w:sz w:val="20"/>
              </w:rPr>
              <w:t>Healthy Exercise</w:t>
            </w:r>
          </w:p>
          <w:p w14:paraId="719DDDCF" w14:textId="122A7D13" w:rsidR="00F66B3E" w:rsidRPr="00427ECB" w:rsidRDefault="00F66B3E" w:rsidP="00F66B3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00173B68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w/ </w:t>
            </w:r>
            <w:r w:rsidR="00383F8A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Aileen </w:t>
            </w:r>
            <w:r w:rsidR="00A220D5">
              <w:rPr>
                <w:rFonts w:ascii="Arial" w:hAnsi="Arial" w:cs="Arial"/>
                <w:b/>
                <w:color w:val="0000FF"/>
                <w:sz w:val="14"/>
                <w:szCs w:val="14"/>
              </w:rPr>
              <w:t>McGovern</w:t>
            </w:r>
          </w:p>
          <w:p w14:paraId="36F73CB0" w14:textId="4821FC74" w:rsidR="00F66B3E" w:rsidRPr="00DA4E0C" w:rsidRDefault="00F66B3E" w:rsidP="00687572">
            <w:pPr>
              <w:pStyle w:val="EnvelopeReturn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314" w14:textId="7D728F43" w:rsidR="00A13B72" w:rsidRPr="00492570" w:rsidRDefault="009775D7" w:rsidP="00A13B72">
            <w:pPr>
              <w:pStyle w:val="BodyTex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A13B72">
              <w:rPr>
                <w:rFonts w:cs="Times New Roman"/>
                <w:b/>
              </w:rPr>
              <w:t xml:space="preserve">       </w:t>
            </w:r>
          </w:p>
          <w:p w14:paraId="4CDD7055" w14:textId="77777777" w:rsidR="000F0EDB" w:rsidRPr="001B7D40" w:rsidRDefault="000F0EDB" w:rsidP="000F0EDB">
            <w:pPr>
              <w:jc w:val="center"/>
              <w:rPr>
                <w:rFonts w:ascii="Arial" w:eastAsia="Calibri" w:hAnsi="Arial" w:cs="Arial"/>
                <w:b/>
                <w:color w:val="7030A0"/>
                <w:sz w:val="14"/>
                <w:szCs w:val="14"/>
              </w:rPr>
            </w:pPr>
            <w:r w:rsidRPr="001B7D40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 xml:space="preserve">Computer Tech Support </w:t>
            </w:r>
          </w:p>
          <w:p w14:paraId="662B39D4" w14:textId="762EA171" w:rsidR="000F0EDB" w:rsidRPr="001B7D40" w:rsidRDefault="000F0EDB" w:rsidP="000F0EDB">
            <w:pPr>
              <w:jc w:val="center"/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</w:pPr>
            <w:r w:rsidRPr="001B7D40"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  <w:t>w</w:t>
            </w:r>
            <w:r w:rsidR="0078704D" w:rsidRPr="001B7D40"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  <w:t xml:space="preserve">/ </w:t>
            </w:r>
            <w:r w:rsidRPr="001B7D40"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  <w:t>Gerry Hebert</w:t>
            </w:r>
          </w:p>
          <w:p w14:paraId="44FDC626" w14:textId="7775ECB1" w:rsidR="000F0EDB" w:rsidRPr="00641E23" w:rsidRDefault="000F0EDB" w:rsidP="00641E23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12"/>
                <w:szCs w:val="12"/>
              </w:rPr>
            </w:pPr>
            <w:r w:rsidRPr="0E625108">
              <w:rPr>
                <w:rFonts w:ascii="Arial" w:hAnsi="Arial" w:cs="Arial"/>
                <w:b/>
                <w:i/>
                <w:iCs/>
                <w:color w:val="FF0000"/>
                <w:sz w:val="12"/>
                <w:szCs w:val="12"/>
              </w:rPr>
              <w:t xml:space="preserve">30 min. session by appt </w:t>
            </w:r>
          </w:p>
          <w:p w14:paraId="720C5F72" w14:textId="21569B8E" w:rsidR="000F0EDB" w:rsidRPr="00427ECB" w:rsidRDefault="000F0EDB" w:rsidP="00931C8C">
            <w:pPr>
              <w:pStyle w:val="EnvelopeReturn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6A0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Chair </w:t>
            </w:r>
            <w:r w:rsidR="007F7BB6">
              <w:rPr>
                <w:rFonts w:ascii="Arial" w:hAnsi="Arial" w:cs="Arial"/>
                <w:b/>
                <w:color w:val="008000"/>
                <w:sz w:val="18"/>
                <w:szCs w:val="18"/>
              </w:rPr>
              <w:t>Yoga</w:t>
            </w:r>
            <w:r w:rsidRPr="7AE66564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</w:p>
          <w:p w14:paraId="7B2955CB" w14:textId="569FEF07" w:rsidR="000F0EDB" w:rsidRDefault="00B52B11" w:rsidP="00C54C17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Roe</w:t>
            </w:r>
            <w:r w:rsidR="00C4555B" w:rsidRP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ietropaula, CYI,RN</w:t>
            </w:r>
          </w:p>
          <w:p w14:paraId="0D5A41CB" w14:textId="77777777" w:rsidR="00320D2B" w:rsidRDefault="000E1D39" w:rsidP="00320D2B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484">
              <w:rPr>
                <w:rFonts w:ascii="Arial" w:hAnsi="Arial" w:cs="Arial"/>
                <w:b/>
                <w:sz w:val="14"/>
                <w:szCs w:val="14"/>
              </w:rPr>
              <w:t xml:space="preserve">Gentle Yoga, seated </w:t>
            </w:r>
          </w:p>
          <w:p w14:paraId="0F07ECDA" w14:textId="22721347" w:rsidR="000F0EDB" w:rsidRPr="00A57484" w:rsidRDefault="000E1D39" w:rsidP="00320D2B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57484">
              <w:rPr>
                <w:rFonts w:ascii="Arial" w:hAnsi="Arial" w:cs="Arial"/>
                <w:b/>
                <w:sz w:val="14"/>
                <w:szCs w:val="14"/>
              </w:rPr>
              <w:t>and standing</w:t>
            </w:r>
          </w:p>
          <w:p w14:paraId="3E161AF9" w14:textId="77777777" w:rsidR="000F0EDB" w:rsidRPr="00427ECB" w:rsidRDefault="000F0EDB" w:rsidP="000F0EDB">
            <w:pPr>
              <w:pStyle w:val="EnvelopeReturn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2 – 2:00 </w:t>
            </w:r>
            <w:r w:rsidRPr="00D9264E">
              <w:rPr>
                <w:rFonts w:ascii="Arial" w:hAnsi="Arial" w:cs="Arial"/>
                <w:b/>
                <w:color w:val="FF3399"/>
                <w:sz w:val="18"/>
                <w:szCs w:val="18"/>
              </w:rPr>
              <w:t>Game Day</w:t>
            </w:r>
          </w:p>
          <w:p w14:paraId="711589A3" w14:textId="77777777" w:rsidR="000F0EDB" w:rsidRPr="00427EC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FF0000"/>
                <w:sz w:val="14"/>
                <w:szCs w:val="14"/>
              </w:rPr>
              <w:t>Sign up in advance</w:t>
            </w:r>
            <w:r w:rsidRPr="7E83294F">
              <w:rPr>
                <w:rFonts w:ascii="Arial" w:hAnsi="Arial" w:cs="Arial"/>
                <w:b/>
                <w:sz w:val="14"/>
                <w:szCs w:val="14"/>
              </w:rPr>
              <w:t xml:space="preserve"> for:</w:t>
            </w:r>
          </w:p>
          <w:p w14:paraId="3D540E10" w14:textId="48E9FC99" w:rsidR="00EB7F83" w:rsidRDefault="000F0EDB" w:rsidP="00641E23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Bridge, </w:t>
            </w:r>
            <w:r w:rsidRPr="7AE66564">
              <w:rPr>
                <w:rFonts w:ascii="Arial" w:hAnsi="Arial" w:cs="Arial"/>
                <w:b/>
                <w:color w:val="0000FF"/>
                <w:sz w:val="14"/>
                <w:szCs w:val="14"/>
              </w:rPr>
              <w:t>Mah Jongg, Scrabble</w:t>
            </w:r>
          </w:p>
          <w:p w14:paraId="56F3EA1B" w14:textId="53212EE7" w:rsidR="00EB7F83" w:rsidRPr="00292AA1" w:rsidRDefault="00EB7F83" w:rsidP="00292AA1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894" w14:textId="1E3A3502" w:rsidR="00A13B72" w:rsidRPr="00322EC5" w:rsidRDefault="009775D7" w:rsidP="00A13B72">
            <w:pPr>
              <w:pStyle w:val="BodyTex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  <w:p w14:paraId="4A4BBFC4" w14:textId="724FBD95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00 </w:t>
            </w:r>
            <w:r w:rsidR="006151F1">
              <w:rPr>
                <w:rFonts w:ascii="Arial" w:hAnsi="Arial" w:cs="Arial"/>
                <w:b/>
                <w:color w:val="FF0066"/>
                <w:sz w:val="18"/>
                <w:szCs w:val="18"/>
              </w:rPr>
              <w:t>Writers Group</w:t>
            </w:r>
          </w:p>
          <w:p w14:paraId="0426E261" w14:textId="42E0AF55" w:rsidR="00EE4544" w:rsidRPr="00704FBA" w:rsidRDefault="00FA6AEE" w:rsidP="007D47C4">
            <w:pPr>
              <w:pStyle w:val="EnvelopeReturn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xercise your creativity and sharpen your writing skills.</w:t>
            </w:r>
          </w:p>
          <w:p w14:paraId="41837D99" w14:textId="6028DC84" w:rsidR="00EE4544" w:rsidRDefault="00EE4544" w:rsidP="003D1985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6F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Drug Interactions </w:t>
            </w:r>
          </w:p>
          <w:p w14:paraId="0F612F63" w14:textId="6E90DD4B" w:rsidR="00096BF3" w:rsidRPr="00097F3A" w:rsidRDefault="00096BF3" w:rsidP="003D1985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1E93"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B631C8" w:rsidRPr="00791E93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00791E93">
              <w:rPr>
                <w:rFonts w:ascii="Arial" w:hAnsi="Arial" w:cs="Arial"/>
                <w:b/>
                <w:color w:val="0000FF"/>
                <w:sz w:val="14"/>
                <w:szCs w:val="14"/>
              </w:rPr>
              <w:t>Marisa Jacobs</w:t>
            </w:r>
            <w:r w:rsidR="00D33FA6">
              <w:rPr>
                <w:rFonts w:ascii="Arial" w:hAnsi="Arial" w:cs="Arial"/>
                <w:b/>
                <w:color w:val="0000FF"/>
                <w:sz w:val="14"/>
                <w:szCs w:val="14"/>
              </w:rPr>
              <w:t>, PharmD</w:t>
            </w:r>
          </w:p>
          <w:p w14:paraId="38618A0C" w14:textId="1EBD1F80" w:rsidR="00A13B72" w:rsidRPr="00DA4E0C" w:rsidRDefault="00F77327" w:rsidP="00320D2B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5564">
              <w:rPr>
                <w:rFonts w:ascii="Arial" w:hAnsi="Arial" w:cs="Arial"/>
                <w:b/>
                <w:sz w:val="12"/>
                <w:szCs w:val="12"/>
              </w:rPr>
              <w:t>H</w:t>
            </w:r>
            <w:r w:rsidR="00C63AF1" w:rsidRPr="00495564">
              <w:rPr>
                <w:rFonts w:ascii="Arial" w:hAnsi="Arial" w:cs="Arial"/>
                <w:b/>
                <w:sz w:val="12"/>
                <w:szCs w:val="12"/>
              </w:rPr>
              <w:t xml:space="preserve">ow </w:t>
            </w:r>
            <w:r w:rsidR="00147D6D" w:rsidRPr="00495564">
              <w:rPr>
                <w:rFonts w:ascii="Arial" w:hAnsi="Arial" w:cs="Arial"/>
                <w:b/>
                <w:sz w:val="12"/>
                <w:szCs w:val="12"/>
              </w:rPr>
              <w:t>to</w:t>
            </w:r>
            <w:r w:rsidR="00AD66E5" w:rsidRPr="0049556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4F13B1" w:rsidRPr="00495564">
              <w:rPr>
                <w:rFonts w:ascii="Arial" w:hAnsi="Arial" w:cs="Arial"/>
                <w:b/>
                <w:sz w:val="12"/>
                <w:szCs w:val="12"/>
              </w:rPr>
              <w:t>avoid harmful drug interactions</w:t>
            </w:r>
            <w:r w:rsidR="003525D6" w:rsidRPr="00495564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8853BE" w:rsidRPr="00495564">
              <w:rPr>
                <w:rFonts w:ascii="Arial" w:hAnsi="Arial" w:cs="Arial"/>
                <w:b/>
                <w:sz w:val="12"/>
                <w:szCs w:val="12"/>
              </w:rPr>
              <w:t xml:space="preserve">side effects and adverse reactions </w:t>
            </w:r>
            <w:r w:rsidR="004F13B1" w:rsidRPr="00495564">
              <w:rPr>
                <w:rFonts w:ascii="Arial" w:hAnsi="Arial" w:cs="Arial"/>
                <w:b/>
                <w:sz w:val="12"/>
                <w:szCs w:val="12"/>
              </w:rPr>
              <w:t xml:space="preserve">and </w:t>
            </w:r>
            <w:r w:rsidR="00AE4EF2" w:rsidRPr="00495564">
              <w:rPr>
                <w:rFonts w:ascii="Arial" w:hAnsi="Arial" w:cs="Arial"/>
                <w:b/>
                <w:sz w:val="12"/>
                <w:szCs w:val="12"/>
              </w:rPr>
              <w:t xml:space="preserve">other ways </w:t>
            </w:r>
            <w:r w:rsidR="008E5961" w:rsidRPr="00495564">
              <w:rPr>
                <w:rFonts w:ascii="Arial" w:hAnsi="Arial" w:cs="Arial"/>
                <w:b/>
                <w:sz w:val="12"/>
                <w:szCs w:val="12"/>
              </w:rPr>
              <w:t xml:space="preserve">pharmacists </w:t>
            </w:r>
            <w:r w:rsidR="00097F3A" w:rsidRPr="00495564">
              <w:rPr>
                <w:rFonts w:ascii="Arial" w:hAnsi="Arial" w:cs="Arial"/>
                <w:b/>
                <w:sz w:val="12"/>
                <w:szCs w:val="12"/>
              </w:rPr>
              <w:t xml:space="preserve">can assist and </w:t>
            </w:r>
            <w:r w:rsidR="000C50C3" w:rsidRPr="00495564">
              <w:rPr>
                <w:rFonts w:ascii="Arial" w:hAnsi="Arial" w:cs="Arial"/>
                <w:b/>
                <w:sz w:val="12"/>
                <w:szCs w:val="12"/>
              </w:rPr>
              <w:t>protect consumer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FCE" w14:textId="1FB8B600" w:rsidR="008B6B87" w:rsidRPr="000701FB" w:rsidRDefault="009775D7" w:rsidP="00A13B72">
            <w:pPr>
              <w:pStyle w:val="EnvelopeReturn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  <w:r w:rsidR="00BB0170">
              <w:rPr>
                <w:rFonts w:ascii="Arial" w:hAnsi="Arial"/>
                <w:b/>
                <w:sz w:val="18"/>
              </w:rPr>
              <w:t xml:space="preserve">  </w:t>
            </w:r>
          </w:p>
          <w:p w14:paraId="184D8091" w14:textId="703B8F83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047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Pr="00E21A98">
              <w:rPr>
                <w:rFonts w:ascii="Arial" w:hAnsi="Arial" w:cs="Arial"/>
                <w:b/>
                <w:color w:val="FF0066"/>
                <w:sz w:val="18"/>
                <w:szCs w:val="18"/>
              </w:rPr>
              <w:t>Knit and Chat</w:t>
            </w:r>
          </w:p>
          <w:p w14:paraId="7049EC33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>w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Chris Jackson</w:t>
            </w:r>
          </w:p>
          <w:p w14:paraId="5EF76333" w14:textId="77777777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00801C69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In-Person ONLY)</w:t>
            </w:r>
          </w:p>
          <w:p w14:paraId="02B2760B" w14:textId="77777777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003D092B">
              <w:rPr>
                <w:rFonts w:ascii="Arial" w:hAnsi="Arial" w:cs="Arial"/>
                <w:b/>
                <w:color w:val="538135"/>
                <w:sz w:val="18"/>
                <w:szCs w:val="18"/>
              </w:rPr>
              <w:t>Walking Club</w:t>
            </w:r>
          </w:p>
          <w:p w14:paraId="13672F9B" w14:textId="048B7325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793B77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auline Rosenberg</w:t>
            </w:r>
          </w:p>
          <w:p w14:paraId="4B39185C" w14:textId="77777777" w:rsidR="000F0EDB" w:rsidRPr="003D092B" w:rsidRDefault="000F0EDB" w:rsidP="000F0EDB">
            <w:pPr>
              <w:pStyle w:val="EnvelopeReturn"/>
              <w:rPr>
                <w:rFonts w:ascii="Arial" w:hAnsi="Arial" w:cs="Arial"/>
                <w:b/>
                <w:color w:val="7030A0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B631C8">
              <w:rPr>
                <w:rFonts w:ascii="Arial" w:hAnsi="Arial" w:cs="Arial"/>
                <w:b/>
                <w:color w:val="7030A0"/>
                <w:spacing w:val="-6"/>
                <w:sz w:val="16"/>
                <w:szCs w:val="16"/>
              </w:rPr>
              <w:t>Transitions &amp; Changes</w:t>
            </w:r>
            <w:r w:rsidRPr="7E83294F">
              <w:rPr>
                <w:rFonts w:ascii="Arial" w:hAnsi="Arial" w:cs="Arial"/>
                <w:b/>
                <w:color w:val="7030A0"/>
                <w:spacing w:val="-6"/>
                <w:sz w:val="14"/>
                <w:szCs w:val="14"/>
              </w:rPr>
              <w:t xml:space="preserve"> </w:t>
            </w:r>
          </w:p>
          <w:p w14:paraId="68686C0B" w14:textId="7341FCEA" w:rsidR="000F0EDB" w:rsidRDefault="00793B77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w/ </w:t>
            </w:r>
            <w:r w:rsidR="000F0EDB"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Ruth Wilf, CNM,</w:t>
            </w:r>
            <w:r w:rsidR="0048535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hD</w:t>
            </w:r>
          </w:p>
          <w:p w14:paraId="0905CE0C" w14:textId="77777777" w:rsidR="000F0EDB" w:rsidRDefault="000F0EDB" w:rsidP="000F0EDB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008000"/>
                <w:sz w:val="18"/>
                <w:szCs w:val="18"/>
              </w:rPr>
              <w:t>Healthy Exercise</w:t>
            </w:r>
          </w:p>
          <w:p w14:paraId="5C8A42AC" w14:textId="109BE86C" w:rsidR="00A13B72" w:rsidRPr="00322EC5" w:rsidRDefault="00793B77" w:rsidP="000F0EDB">
            <w:pPr>
              <w:pStyle w:val="EnvelopeReturn"/>
              <w:tabs>
                <w:tab w:val="center" w:pos="10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3A1656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Aileen McGover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7F" w14:textId="64454960" w:rsidR="00A13B72" w:rsidRPr="00322EC5" w:rsidRDefault="00A13B72" w:rsidP="00A13B72">
            <w:pPr>
              <w:pStyle w:val="EnvelopeReturn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9775D7"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 xml:space="preserve">         </w:t>
            </w:r>
          </w:p>
          <w:p w14:paraId="2D70FC52" w14:textId="77777777" w:rsidR="00272E19" w:rsidRPr="00F90E53" w:rsidRDefault="00084B82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23BB22A9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="00272E19"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Tai Chi for </w:t>
            </w:r>
          </w:p>
          <w:p w14:paraId="628CAC41" w14:textId="77777777" w:rsidR="00272E19" w:rsidRPr="00F90E53" w:rsidRDefault="00272E19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     Arthritis and Fall </w:t>
            </w:r>
          </w:p>
          <w:p w14:paraId="49B92AFB" w14:textId="77CC09A2" w:rsidR="00272E19" w:rsidRDefault="00272E19" w:rsidP="00272E19">
            <w:pPr>
              <w:pStyle w:val="EnvelopeReturn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Prevention</w:t>
            </w:r>
            <w:r w:rsidRPr="00F90E53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CLASS #</w:t>
            </w: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4</w:t>
            </w:r>
          </w:p>
          <w:p w14:paraId="3DC28F17" w14:textId="5A177451" w:rsidR="00846482" w:rsidRDefault="00272E19" w:rsidP="008E32EE">
            <w:pPr>
              <w:pStyle w:val="EnvelopeReturn"/>
              <w:jc w:val="center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Rosalie Pressman,</w:t>
            </w:r>
          </w:p>
          <w:p w14:paraId="6BA22917" w14:textId="1949F51D" w:rsidR="00084B82" w:rsidRPr="00173027" w:rsidRDefault="00272E19" w:rsidP="00AA2CF3">
            <w:pPr>
              <w:pStyle w:val="EnvelopeReturn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 xml:space="preserve">Cert. Tai Chi </w:t>
            </w:r>
            <w:r w:rsidR="00846482" w:rsidRPr="00B3268D">
              <w:rPr>
                <w:rFonts w:ascii="Arial" w:hAnsi="Arial" w:cs="Arial"/>
                <w:b/>
                <w:sz w:val="14"/>
                <w:szCs w:val="14"/>
              </w:rPr>
              <w:t>—</w:t>
            </w:r>
            <w:r w:rsidR="00846482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In-person only</w:t>
            </w:r>
          </w:p>
          <w:p w14:paraId="470F3863" w14:textId="77777777" w:rsidR="00084B82" w:rsidRPr="00CB4082" w:rsidRDefault="00084B82" w:rsidP="00084B82">
            <w:pPr>
              <w:pStyle w:val="EnvelopeReturn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B4082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CB4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6F9">
              <w:rPr>
                <w:rFonts w:ascii="Arial" w:hAnsi="Arial" w:cs="Arial"/>
                <w:b/>
                <w:color w:val="009900"/>
                <w:sz w:val="18"/>
                <w:szCs w:val="18"/>
              </w:rPr>
              <w:t>Dance Fitness</w:t>
            </w:r>
          </w:p>
          <w:p w14:paraId="2DF3107F" w14:textId="143BDC88" w:rsidR="00084B82" w:rsidRPr="00915E09" w:rsidRDefault="00084B82" w:rsidP="00084B82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851C84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Betsy Klausman</w:t>
            </w:r>
          </w:p>
          <w:p w14:paraId="243CF492" w14:textId="77777777" w:rsidR="00084B82" w:rsidRDefault="00084B82" w:rsidP="00084B82">
            <w:pPr>
              <w:pStyle w:val="EnvelopeReturn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17F09FC" w14:textId="44D4FCB9" w:rsidR="00A13B72" w:rsidRDefault="00A13B72" w:rsidP="00A13B72">
            <w:pPr>
              <w:jc w:val="center"/>
              <w:rPr>
                <w:rFonts w:ascii="Arial" w:hAnsi="Arial"/>
                <w:b/>
                <w:i/>
                <w:iCs/>
                <w:color w:val="FF0000"/>
                <w:sz w:val="18"/>
                <w:szCs w:val="32"/>
              </w:rPr>
            </w:pPr>
            <w:r>
              <w:rPr>
                <w:rFonts w:ascii="Arial" w:hAnsi="Arial"/>
                <w:b/>
                <w:i/>
                <w:iCs/>
                <w:color w:val="FF0000"/>
                <w:sz w:val="18"/>
                <w:szCs w:val="32"/>
              </w:rPr>
              <w:t xml:space="preserve">Sunday, </w:t>
            </w:r>
            <w:r w:rsidR="00B57D39">
              <w:rPr>
                <w:rFonts w:ascii="Arial" w:hAnsi="Arial"/>
                <w:b/>
                <w:i/>
                <w:iCs/>
                <w:color w:val="FF0000"/>
                <w:sz w:val="18"/>
                <w:szCs w:val="32"/>
              </w:rPr>
              <w:t xml:space="preserve">May </w:t>
            </w:r>
            <w:r w:rsidR="00084B82">
              <w:rPr>
                <w:rFonts w:ascii="Arial" w:hAnsi="Arial"/>
                <w:b/>
                <w:i/>
                <w:iCs/>
                <w:color w:val="FF0000"/>
                <w:sz w:val="18"/>
                <w:szCs w:val="32"/>
              </w:rPr>
              <w:t>12</w:t>
            </w:r>
            <w:r>
              <w:rPr>
                <w:rFonts w:ascii="Arial" w:hAnsi="Arial"/>
                <w:b/>
                <w:i/>
                <w:iCs/>
                <w:color w:val="FF0000"/>
                <w:sz w:val="18"/>
                <w:szCs w:val="32"/>
              </w:rPr>
              <w:t>:</w:t>
            </w:r>
          </w:p>
          <w:p w14:paraId="03847510" w14:textId="59DA575F" w:rsidR="00A13B72" w:rsidRPr="00084B82" w:rsidRDefault="00B57D39" w:rsidP="00084B82">
            <w:pPr>
              <w:jc w:val="center"/>
              <w:rPr>
                <w:rFonts w:ascii="Arial" w:hAnsi="Arial"/>
                <w:b/>
                <w:color w:val="FF0000"/>
                <w:sz w:val="14"/>
                <w:szCs w:val="24"/>
              </w:rPr>
            </w:pPr>
            <w:r>
              <w:rPr>
                <w:rFonts w:ascii="Arial" w:hAnsi="Arial"/>
                <w:b/>
                <w:color w:val="FF0000"/>
                <w:sz w:val="14"/>
                <w:szCs w:val="24"/>
              </w:rPr>
              <w:t>Mother’s Day</w:t>
            </w:r>
          </w:p>
        </w:tc>
      </w:tr>
      <w:tr w:rsidR="00A13B72" w:rsidRPr="007908B2" w14:paraId="21083A62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B1D" w14:textId="597C616A" w:rsidR="00A13B72" w:rsidRPr="00322EC5" w:rsidRDefault="00A13B72" w:rsidP="00A13B72">
            <w:pPr>
              <w:pStyle w:val="EnvelopeReturn"/>
              <w:rPr>
                <w:rFonts w:ascii="Arial" w:hAnsi="Arial"/>
                <w:b/>
                <w:sz w:val="18"/>
                <w:szCs w:val="32"/>
              </w:rPr>
            </w:pPr>
            <w:r w:rsidRPr="00322EC5">
              <w:rPr>
                <w:rFonts w:ascii="Arial" w:hAnsi="Arial"/>
                <w:b/>
                <w:sz w:val="18"/>
                <w:szCs w:val="32"/>
              </w:rPr>
              <w:t>1</w:t>
            </w:r>
            <w:r w:rsidR="009775D7">
              <w:rPr>
                <w:rFonts w:ascii="Arial" w:hAnsi="Arial"/>
                <w:b/>
                <w:sz w:val="18"/>
                <w:szCs w:val="32"/>
              </w:rPr>
              <w:t>3</w:t>
            </w:r>
          </w:p>
          <w:p w14:paraId="040631B0" w14:textId="77777777" w:rsidR="00A0682E" w:rsidRPr="00B91031" w:rsidRDefault="00A0682E" w:rsidP="00A0682E">
            <w:pPr>
              <w:pStyle w:val="EnvelopeReturn"/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</w:pPr>
            <w:r w:rsidRPr="00B91031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7030A0"/>
                <w:sz w:val="18"/>
                <w:szCs w:val="18"/>
              </w:rPr>
              <w:t>Full Circle</w:t>
            </w:r>
          </w:p>
          <w:p w14:paraId="7CACCFED" w14:textId="77777777" w:rsidR="00A0682E" w:rsidRPr="00B91031" w:rsidRDefault="00A0682E" w:rsidP="00A0682E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Janet Levit, MSW, LCSW</w:t>
            </w:r>
          </w:p>
          <w:p w14:paraId="1D7E50A6" w14:textId="77777777" w:rsidR="00A13B72" w:rsidRDefault="00A13B72" w:rsidP="00A13B7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color w:val="0070C0"/>
                <w:sz w:val="15"/>
                <w:szCs w:val="15"/>
              </w:rPr>
            </w:pPr>
          </w:p>
          <w:p w14:paraId="11E8A68E" w14:textId="77777777" w:rsidR="00F66B3E" w:rsidRPr="00427ECB" w:rsidRDefault="00F66B3E" w:rsidP="00F66B3E">
            <w:pPr>
              <w:pStyle w:val="EnvelopeReturn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0C20">
              <w:rPr>
                <w:rFonts w:ascii="Arial" w:hAnsi="Arial" w:cs="Arial"/>
                <w:b/>
                <w:color w:val="00B050"/>
                <w:sz w:val="20"/>
              </w:rPr>
              <w:t>Healthy Exercise</w:t>
            </w:r>
          </w:p>
          <w:p w14:paraId="4D153E79" w14:textId="77777777" w:rsidR="00A220D5" w:rsidRPr="00A220D5" w:rsidRDefault="00A220D5" w:rsidP="00A220D5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A220D5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Aileen McGovern</w:t>
            </w:r>
          </w:p>
          <w:p w14:paraId="430A91FB" w14:textId="448A17C4" w:rsidR="00A220D5" w:rsidRPr="00A220D5" w:rsidRDefault="00A220D5" w:rsidP="00320D2B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20D5">
              <w:rPr>
                <w:rFonts w:ascii="Arial" w:hAnsi="Arial" w:cs="Arial"/>
                <w:b/>
                <w:sz w:val="14"/>
                <w:szCs w:val="14"/>
              </w:rPr>
              <w:t>Gentle Exercise using</w:t>
            </w:r>
          </w:p>
          <w:p w14:paraId="22225570" w14:textId="00BE9313" w:rsidR="00F66B3E" w:rsidRPr="00592DC3" w:rsidRDefault="00A220D5" w:rsidP="00320D2B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color w:val="0070C0"/>
                <w:sz w:val="15"/>
                <w:szCs w:val="15"/>
              </w:rPr>
            </w:pPr>
            <w:r w:rsidRPr="00A220D5">
              <w:rPr>
                <w:rFonts w:ascii="Arial" w:hAnsi="Arial" w:cs="Arial"/>
                <w:b/>
                <w:sz w:val="14"/>
                <w:szCs w:val="14"/>
              </w:rPr>
              <w:t>weights and stretchy bands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2A3" w14:textId="313B5487" w:rsidR="008B6B87" w:rsidRPr="000701FB" w:rsidRDefault="00A13B72" w:rsidP="000701FB">
            <w:pPr>
              <w:pStyle w:val="EnvelopeReturn"/>
              <w:rPr>
                <w:rFonts w:ascii="Arial" w:hAnsi="Arial"/>
                <w:b/>
                <w:color w:val="FF0000"/>
                <w:sz w:val="18"/>
                <w:szCs w:val="32"/>
              </w:rPr>
            </w:pPr>
            <w:r w:rsidRPr="00322EC5">
              <w:rPr>
                <w:rFonts w:ascii="Arial" w:hAnsi="Arial"/>
                <w:b/>
                <w:sz w:val="18"/>
              </w:rPr>
              <w:t>1</w:t>
            </w:r>
            <w:r w:rsidR="009775D7">
              <w:rPr>
                <w:rFonts w:ascii="Arial" w:hAnsi="Arial"/>
                <w:b/>
                <w:sz w:val="18"/>
              </w:rPr>
              <w:t>4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8B6B87">
              <w:rPr>
                <w:rFonts w:ascii="Arial" w:hAnsi="Arial"/>
                <w:b/>
                <w:sz w:val="18"/>
              </w:rPr>
              <w:t xml:space="preserve">      </w:t>
            </w:r>
          </w:p>
          <w:p w14:paraId="73B047B4" w14:textId="77777777" w:rsidR="007211ED" w:rsidRDefault="007211ED" w:rsidP="007211ED">
            <w:pPr>
              <w:pStyle w:val="EnvelopeReturn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00 </w:t>
            </w:r>
            <w:r w:rsidRPr="00270991">
              <w:rPr>
                <w:rFonts w:ascii="Arial" w:hAnsi="Arial" w:cs="Arial"/>
                <w:b/>
                <w:color w:val="7030A0"/>
                <w:sz w:val="18"/>
                <w:szCs w:val="18"/>
              </w:rPr>
              <w:t>Low-Cost Wills</w:t>
            </w:r>
          </w:p>
          <w:p w14:paraId="4CBBBADA" w14:textId="77777777" w:rsidR="007211ED" w:rsidRDefault="007211ED" w:rsidP="007211ED">
            <w:pPr>
              <w:pStyle w:val="EnvelopeReturn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E98">
              <w:rPr>
                <w:rFonts w:ascii="Arial" w:hAnsi="Arial" w:cs="Arial"/>
                <w:b/>
                <w:color w:val="3333FF"/>
                <w:sz w:val="14"/>
                <w:szCs w:val="14"/>
              </w:rPr>
              <w:t>w/ Heather Turner, Esq.</w:t>
            </w:r>
          </w:p>
          <w:p w14:paraId="58FC1DC7" w14:textId="77777777" w:rsidR="007211ED" w:rsidRPr="00C9687C" w:rsidRDefault="007211ED" w:rsidP="007211ED">
            <w:pPr>
              <w:pStyle w:val="EnvelopeReturn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9687C">
              <w:rPr>
                <w:rFonts w:ascii="Arial" w:hAnsi="Arial" w:cs="Arial"/>
                <w:b/>
                <w:sz w:val="12"/>
                <w:szCs w:val="12"/>
              </w:rPr>
              <w:t>30 min. sessions – by appt.</w:t>
            </w:r>
          </w:p>
          <w:p w14:paraId="2BB4AF2A" w14:textId="407C9F5C" w:rsidR="00EE36D5" w:rsidRPr="007211ED" w:rsidRDefault="007211ED" w:rsidP="007211ED">
            <w:pPr>
              <w:pStyle w:val="EnvelopeReturn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9687C">
              <w:rPr>
                <w:rFonts w:ascii="Arial" w:hAnsi="Arial" w:cs="Arial"/>
                <w:b/>
                <w:sz w:val="12"/>
                <w:szCs w:val="12"/>
              </w:rPr>
              <w:t xml:space="preserve">$25 -members, $50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C9687C">
              <w:rPr>
                <w:rFonts w:ascii="Arial" w:hAnsi="Arial" w:cs="Arial"/>
                <w:b/>
                <w:sz w:val="12"/>
                <w:szCs w:val="12"/>
              </w:rPr>
              <w:t xml:space="preserve"> nonmember</w:t>
            </w:r>
          </w:p>
          <w:p w14:paraId="38495EB6" w14:textId="77777777" w:rsidR="00A018E8" w:rsidRPr="00427ECB" w:rsidRDefault="00A018E8" w:rsidP="00A018E8">
            <w:pPr>
              <w:pStyle w:val="EnvelopeReturn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Chair Yoga</w:t>
            </w:r>
            <w:r w:rsidRPr="7AE66564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</w:p>
          <w:p w14:paraId="71C34474" w14:textId="77777777" w:rsidR="00A018E8" w:rsidRDefault="00A018E8" w:rsidP="00A018E8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Roe Pietropaula, CYI,RN</w:t>
            </w:r>
          </w:p>
          <w:p w14:paraId="2D1616FB" w14:textId="64FC95C4" w:rsidR="00EB7F83" w:rsidRDefault="000F0EDB" w:rsidP="000F0EDB">
            <w:pPr>
              <w:pStyle w:val="EnvelopeReturn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2 – 2:00 </w:t>
            </w:r>
            <w:r w:rsidRPr="00D9264E">
              <w:rPr>
                <w:rFonts w:ascii="Arial" w:hAnsi="Arial" w:cs="Arial"/>
                <w:b/>
                <w:color w:val="FF3399"/>
                <w:sz w:val="18"/>
                <w:szCs w:val="18"/>
              </w:rPr>
              <w:t>Game Day</w:t>
            </w:r>
          </w:p>
          <w:p w14:paraId="13D9AFF3" w14:textId="0EF5FF2D" w:rsidR="00EB7F83" w:rsidRPr="009707CA" w:rsidRDefault="00EB7F83" w:rsidP="000F1BEA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E04" w:rsidRPr="009707CA"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</w:rPr>
              <w:t>History Lecture</w:t>
            </w:r>
            <w:r w:rsidR="000F1BEA" w:rsidRPr="009707CA"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</w:rPr>
              <w:t>:</w:t>
            </w:r>
          </w:p>
          <w:p w14:paraId="43A1584C" w14:textId="77777777" w:rsidR="009707CA" w:rsidRPr="005630A4" w:rsidRDefault="000F1BEA" w:rsidP="00947547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30A4">
              <w:rPr>
                <w:rFonts w:ascii="Arial" w:hAnsi="Arial" w:cs="Arial"/>
                <w:b/>
                <w:sz w:val="14"/>
                <w:szCs w:val="14"/>
              </w:rPr>
              <w:t xml:space="preserve">Civil Rights </w:t>
            </w:r>
          </w:p>
          <w:p w14:paraId="701D4353" w14:textId="072222E5" w:rsidR="000F1BEA" w:rsidRPr="009707CA" w:rsidRDefault="000F1BEA" w:rsidP="00947547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806000" w:themeColor="accent4" w:themeShade="80"/>
                <w:sz w:val="14"/>
                <w:szCs w:val="14"/>
              </w:rPr>
            </w:pPr>
            <w:r w:rsidRPr="005630A4">
              <w:rPr>
                <w:rFonts w:ascii="Arial" w:hAnsi="Arial" w:cs="Arial"/>
                <w:b/>
                <w:sz w:val="14"/>
                <w:szCs w:val="14"/>
              </w:rPr>
              <w:t>and the Supreme Court</w:t>
            </w:r>
          </w:p>
          <w:p w14:paraId="1F362628" w14:textId="34139863" w:rsidR="000F1BEA" w:rsidRPr="006B6FCB" w:rsidRDefault="00AE15FA" w:rsidP="00ED5E85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6B6FCB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Bob Bond and Richard Bernstein</w:t>
            </w:r>
          </w:p>
          <w:p w14:paraId="44B78341" w14:textId="77777777" w:rsidR="00A13B72" w:rsidRDefault="005B0E19" w:rsidP="00F83DD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E1889">
              <w:rPr>
                <w:rFonts w:ascii="Arial" w:hAnsi="Arial" w:cs="Arial"/>
                <w:b/>
                <w:sz w:val="12"/>
                <w:szCs w:val="12"/>
              </w:rPr>
              <w:t>Take a l</w:t>
            </w:r>
            <w:r w:rsidR="0005743B" w:rsidRPr="001E1889">
              <w:rPr>
                <w:rFonts w:ascii="Arial" w:hAnsi="Arial" w:cs="Arial"/>
                <w:b/>
                <w:sz w:val="12"/>
                <w:szCs w:val="12"/>
              </w:rPr>
              <w:t>ook a</w:t>
            </w:r>
            <w:r w:rsidR="009E46C1" w:rsidRPr="001E1889">
              <w:rPr>
                <w:rFonts w:ascii="Arial" w:hAnsi="Arial" w:cs="Arial"/>
                <w:b/>
                <w:sz w:val="12"/>
                <w:szCs w:val="12"/>
              </w:rPr>
              <w:t>t pivota</w:t>
            </w:r>
            <w:r w:rsidR="00145138" w:rsidRPr="001E1889"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05743B" w:rsidRPr="001E188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E3A17" w:rsidRPr="001E1889">
              <w:rPr>
                <w:rFonts w:ascii="Arial" w:hAnsi="Arial" w:cs="Arial"/>
                <w:b/>
                <w:sz w:val="12"/>
                <w:szCs w:val="12"/>
              </w:rPr>
              <w:t>cases that shaped our nation</w:t>
            </w:r>
            <w:r w:rsidR="00145138" w:rsidRPr="001E1889">
              <w:rPr>
                <w:rFonts w:ascii="Arial" w:hAnsi="Arial" w:cs="Arial"/>
                <w:b/>
                <w:sz w:val="12"/>
                <w:szCs w:val="12"/>
              </w:rPr>
              <w:t>’</w:t>
            </w:r>
            <w:r w:rsidR="00DE3A17" w:rsidRPr="001E1889">
              <w:rPr>
                <w:rFonts w:ascii="Arial" w:hAnsi="Arial" w:cs="Arial"/>
                <w:b/>
                <w:sz w:val="12"/>
                <w:szCs w:val="12"/>
              </w:rPr>
              <w:t>s history</w:t>
            </w:r>
            <w:r w:rsidR="00145138" w:rsidRPr="001E188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14:paraId="67ED1960" w14:textId="6B2A8C10" w:rsidR="00A13B72" w:rsidRPr="00DA4E0C" w:rsidRDefault="00E51E33" w:rsidP="00F83DD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</w:t>
            </w:r>
            <w:r w:rsidRPr="00CF25A1">
              <w:rPr>
                <w:rFonts w:ascii="Arial" w:hAnsi="Arial" w:cs="Arial"/>
                <w:b/>
                <w:color w:val="FF0000"/>
                <w:sz w:val="12"/>
                <w:szCs w:val="12"/>
              </w:rPr>
              <w:t>HYBRID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C1D" w14:textId="7C1DB1CD" w:rsidR="00A13B72" w:rsidRPr="000701FB" w:rsidRDefault="00A13B72" w:rsidP="00A13B72">
            <w:pPr>
              <w:pStyle w:val="EnvelopeReturn"/>
              <w:rPr>
                <w:rFonts w:ascii="Arial" w:hAnsi="Arial"/>
                <w:b/>
                <w:sz w:val="18"/>
              </w:rPr>
            </w:pPr>
            <w:r w:rsidRPr="00322EC5">
              <w:rPr>
                <w:rFonts w:ascii="Arial" w:hAnsi="Arial"/>
                <w:b/>
                <w:sz w:val="18"/>
              </w:rPr>
              <w:t>1</w:t>
            </w:r>
            <w:r w:rsidR="009775D7"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z w:val="18"/>
              </w:rPr>
              <w:t xml:space="preserve">     </w:t>
            </w:r>
          </w:p>
          <w:p w14:paraId="34F4100C" w14:textId="5868CD97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00 </w:t>
            </w:r>
            <w:r w:rsidR="006151F1">
              <w:rPr>
                <w:rFonts w:ascii="Arial" w:hAnsi="Arial" w:cs="Arial"/>
                <w:b/>
                <w:color w:val="FF0066"/>
                <w:sz w:val="18"/>
                <w:szCs w:val="18"/>
              </w:rPr>
              <w:t>Writers Group</w:t>
            </w:r>
          </w:p>
          <w:p w14:paraId="710E8102" w14:textId="77777777" w:rsidR="00EE4544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14:paraId="58ABCB13" w14:textId="77777777" w:rsidR="0062685F" w:rsidRDefault="0062685F" w:rsidP="0062685F">
            <w:pPr>
              <w:pStyle w:val="EnvelopeReturn"/>
              <w:shd w:val="clear" w:color="auto" w:fill="FFE599" w:themeFill="accent4" w:themeFillTint="66"/>
              <w:spacing w:line="259" w:lineRule="auto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00A64071">
              <w:rPr>
                <w:rFonts w:ascii="Arial" w:hAnsi="Arial" w:cs="Arial"/>
                <w:b/>
                <w:sz w:val="18"/>
                <w:szCs w:val="18"/>
              </w:rPr>
              <w:t xml:space="preserve">1:0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50E7F">
              <w:rPr>
                <w:rFonts w:ascii="Arial" w:hAnsi="Arial" w:cs="Arial"/>
                <w:b/>
                <w:color w:val="FF3399"/>
                <w:sz w:val="18"/>
                <w:szCs w:val="18"/>
              </w:rPr>
              <w:t>Film Club</w:t>
            </w:r>
            <w:r>
              <w:rPr>
                <w:rFonts w:ascii="Arial" w:hAnsi="Arial" w:cs="Arial"/>
                <w:b/>
                <w:color w:val="FF3399"/>
                <w:sz w:val="18"/>
                <w:szCs w:val="18"/>
              </w:rPr>
              <w:t>:</w:t>
            </w:r>
          </w:p>
          <w:p w14:paraId="519A8DD7" w14:textId="77777777" w:rsidR="0062685F" w:rsidRDefault="0062685F" w:rsidP="0062685F">
            <w:pPr>
              <w:pStyle w:val="EnvelopeReturn"/>
              <w:shd w:val="clear" w:color="auto" w:fill="FFE599" w:themeFill="accent4" w:themeFillTint="66"/>
              <w:spacing w:line="259" w:lineRule="auto"/>
              <w:jc w:val="center"/>
              <w:rPr>
                <w:rFonts w:ascii="Arial" w:hAnsi="Arial" w:cs="Arial"/>
                <w:b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99"/>
                <w:sz w:val="18"/>
                <w:szCs w:val="18"/>
              </w:rPr>
              <w:t>Screening</w:t>
            </w:r>
          </w:p>
          <w:p w14:paraId="31404733" w14:textId="7E789A7D" w:rsidR="0062685F" w:rsidRPr="00791E93" w:rsidRDefault="0062685F" w:rsidP="00791E93">
            <w:pPr>
              <w:pStyle w:val="EnvelopeReturn"/>
              <w:shd w:val="clear" w:color="auto" w:fill="FFE599" w:themeFill="accent4" w:themeFillTint="66"/>
              <w:spacing w:line="259" w:lineRule="auto"/>
              <w:jc w:val="center"/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</w:pPr>
            <w:r w:rsidRPr="001442C6">
              <w:rPr>
                <w:rFonts w:ascii="Arial" w:hAnsi="Arial" w:cs="Arial"/>
                <w:b/>
                <w:color w:val="7030A0"/>
                <w:sz w:val="16"/>
                <w:szCs w:val="16"/>
              </w:rPr>
              <w:t>“Hidden Figures”</w:t>
            </w:r>
          </w:p>
          <w:p w14:paraId="0E22D36E" w14:textId="77777777" w:rsidR="00320D2B" w:rsidRDefault="00C54C3B" w:rsidP="00320D2B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ased on the t</w:t>
            </w:r>
            <w:r w:rsidR="0062685F" w:rsidRPr="00266454">
              <w:rPr>
                <w:rFonts w:ascii="Arial" w:hAnsi="Arial" w:cs="Arial"/>
                <w:b/>
                <w:sz w:val="12"/>
                <w:szCs w:val="12"/>
              </w:rPr>
              <w:t>rue story of a team of African American women who served an important role in NASA during</w:t>
            </w:r>
            <w:r w:rsidR="00320D2B">
              <w:rPr>
                <w:rFonts w:ascii="Arial" w:hAnsi="Arial" w:cs="Arial"/>
                <w:b/>
                <w:sz w:val="12"/>
                <w:szCs w:val="12"/>
              </w:rPr>
              <w:t xml:space="preserve"> the</w:t>
            </w:r>
            <w:r w:rsidR="0062685F" w:rsidRPr="00266454">
              <w:rPr>
                <w:rFonts w:ascii="Arial" w:hAnsi="Arial" w:cs="Arial"/>
                <w:b/>
                <w:sz w:val="12"/>
                <w:szCs w:val="12"/>
              </w:rPr>
              <w:t xml:space="preserve"> early years of </w:t>
            </w:r>
            <w:r w:rsidR="00320D2B">
              <w:rPr>
                <w:rFonts w:ascii="Arial" w:hAnsi="Arial" w:cs="Arial"/>
                <w:b/>
                <w:sz w:val="12"/>
                <w:szCs w:val="12"/>
              </w:rPr>
              <w:t>the</w:t>
            </w:r>
          </w:p>
          <w:p w14:paraId="09F83E0E" w14:textId="4E0AC48A" w:rsidR="0062685F" w:rsidRPr="00266454" w:rsidRDefault="0062685F" w:rsidP="00320D2B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66454">
              <w:rPr>
                <w:rFonts w:ascii="Arial" w:hAnsi="Arial" w:cs="Arial"/>
                <w:b/>
                <w:sz w:val="12"/>
                <w:szCs w:val="12"/>
              </w:rPr>
              <w:t>Space Program</w:t>
            </w:r>
          </w:p>
          <w:p w14:paraId="1DFF230A" w14:textId="77777777" w:rsidR="00EE4544" w:rsidRPr="003B649A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4"/>
                <w:szCs w:val="14"/>
              </w:rPr>
            </w:pPr>
          </w:p>
          <w:p w14:paraId="555EEBD5" w14:textId="77777777" w:rsidR="000F0EDB" w:rsidRPr="0071296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0"/>
                <w:szCs w:val="10"/>
              </w:rPr>
            </w:pPr>
          </w:p>
          <w:p w14:paraId="6AE632DB" w14:textId="77777777" w:rsidR="00A13B72" w:rsidRPr="00322EC5" w:rsidRDefault="00A13B72" w:rsidP="00A13B72">
            <w:pPr>
              <w:pStyle w:val="EnvelopeReturn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BD8" w14:textId="64C2F61D" w:rsidR="00A13B72" w:rsidRDefault="000701FB" w:rsidP="00A13B72">
            <w:pPr>
              <w:pStyle w:val="EnvelopeReturn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  <w:r w:rsidR="009775D7">
              <w:rPr>
                <w:rFonts w:ascii="Arial" w:hAnsi="Arial"/>
                <w:b/>
                <w:sz w:val="18"/>
              </w:rPr>
              <w:t>6</w:t>
            </w:r>
            <w:r w:rsidR="00A13B72">
              <w:rPr>
                <w:rFonts w:ascii="Arial" w:hAnsi="Arial"/>
                <w:b/>
                <w:sz w:val="18"/>
              </w:rPr>
              <w:t xml:space="preserve"> </w:t>
            </w:r>
          </w:p>
          <w:p w14:paraId="2FDFB961" w14:textId="1287AC6F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047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Pr="00E21A98">
              <w:rPr>
                <w:rFonts w:ascii="Arial" w:hAnsi="Arial" w:cs="Arial"/>
                <w:b/>
                <w:color w:val="FF0066"/>
                <w:sz w:val="18"/>
                <w:szCs w:val="18"/>
              </w:rPr>
              <w:t>Knit and Chat</w:t>
            </w:r>
          </w:p>
          <w:p w14:paraId="34D78A97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>w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Chris Jackson</w:t>
            </w:r>
          </w:p>
          <w:p w14:paraId="4BECA037" w14:textId="77777777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00801C69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In-Person ONLY)</w:t>
            </w:r>
          </w:p>
          <w:p w14:paraId="4FCB4442" w14:textId="77777777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7E83294F">
              <w:rPr>
                <w:rFonts w:ascii="Arial" w:hAnsi="Arial" w:cs="Arial"/>
                <w:b/>
                <w:color w:val="663300"/>
                <w:sz w:val="16"/>
                <w:szCs w:val="16"/>
              </w:rPr>
              <w:t>World Affairs</w:t>
            </w:r>
          </w:p>
          <w:p w14:paraId="44066F7E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w/ Bob Bond </w:t>
            </w:r>
          </w:p>
          <w:p w14:paraId="683E0665" w14:textId="77777777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003D092B">
              <w:rPr>
                <w:rFonts w:ascii="Arial" w:hAnsi="Arial" w:cs="Arial"/>
                <w:b/>
                <w:color w:val="538135"/>
                <w:sz w:val="18"/>
                <w:szCs w:val="18"/>
              </w:rPr>
              <w:t>Walking Club</w:t>
            </w:r>
          </w:p>
          <w:p w14:paraId="2E883CE4" w14:textId="2098022A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055C5C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auline Rosenberg</w:t>
            </w:r>
          </w:p>
          <w:p w14:paraId="52FFB0DE" w14:textId="77777777" w:rsidR="000F0EDB" w:rsidRPr="003D092B" w:rsidRDefault="000F0EDB" w:rsidP="000F0EDB">
            <w:pPr>
              <w:pStyle w:val="EnvelopeReturn"/>
              <w:rPr>
                <w:rFonts w:ascii="Arial" w:hAnsi="Arial" w:cs="Arial"/>
                <w:b/>
                <w:color w:val="7030A0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B631C8">
              <w:rPr>
                <w:rFonts w:ascii="Arial" w:hAnsi="Arial" w:cs="Arial"/>
                <w:b/>
                <w:color w:val="7030A0"/>
                <w:spacing w:val="-6"/>
                <w:sz w:val="16"/>
                <w:szCs w:val="16"/>
              </w:rPr>
              <w:t>Transitions &amp; Changes</w:t>
            </w:r>
            <w:r w:rsidRPr="7E83294F">
              <w:rPr>
                <w:rFonts w:ascii="Arial" w:hAnsi="Arial" w:cs="Arial"/>
                <w:b/>
                <w:color w:val="7030A0"/>
                <w:spacing w:val="-6"/>
                <w:sz w:val="14"/>
                <w:szCs w:val="14"/>
              </w:rPr>
              <w:t xml:space="preserve"> </w:t>
            </w:r>
          </w:p>
          <w:p w14:paraId="363111EF" w14:textId="7B516C96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Ruth Wilf, CNM,</w:t>
            </w:r>
            <w:r w:rsidR="0048535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hD</w:t>
            </w:r>
          </w:p>
          <w:p w14:paraId="1389DD23" w14:textId="77777777" w:rsidR="000F0EDB" w:rsidRDefault="000F0EDB" w:rsidP="000F0EDB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008000"/>
                <w:sz w:val="18"/>
                <w:szCs w:val="18"/>
              </w:rPr>
              <w:t>Healthy Exercise</w:t>
            </w:r>
          </w:p>
          <w:p w14:paraId="0A2DDBAE" w14:textId="3FC7D14A" w:rsidR="00A13B72" w:rsidRPr="00322EC5" w:rsidRDefault="000F0EDB" w:rsidP="000F0EDB">
            <w:pPr>
              <w:pStyle w:val="EnvelopeReturn"/>
              <w:jc w:val="center"/>
              <w:rPr>
                <w:rFonts w:ascii="Times New Roman" w:hAnsi="Times New Roman"/>
                <w:b/>
                <w:sz w:val="18"/>
                <w:szCs w:val="32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BC500B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233B3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Aileen </w:t>
            </w:r>
            <w:r w:rsidR="0048535B">
              <w:rPr>
                <w:rFonts w:ascii="Arial" w:hAnsi="Arial" w:cs="Arial"/>
                <w:b/>
                <w:color w:val="0000FF"/>
                <w:sz w:val="14"/>
                <w:szCs w:val="14"/>
              </w:rPr>
              <w:t>McGover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6E0" w14:textId="172685A4" w:rsidR="00A13B72" w:rsidRPr="008D6B2F" w:rsidRDefault="000701FB" w:rsidP="00A13B72">
            <w:pPr>
              <w:pStyle w:val="EnvelopeReturn"/>
              <w:rPr>
                <w:rFonts w:ascii="Arial" w:hAnsi="Arial"/>
                <w:b/>
                <w:color w:val="008000"/>
                <w:sz w:val="18"/>
                <w:szCs w:val="32"/>
              </w:rPr>
            </w:pPr>
            <w:r>
              <w:rPr>
                <w:rFonts w:ascii="Arial" w:hAnsi="Arial"/>
                <w:b/>
                <w:sz w:val="18"/>
                <w:szCs w:val="32"/>
              </w:rPr>
              <w:t>1</w:t>
            </w:r>
            <w:r w:rsidR="009775D7">
              <w:rPr>
                <w:rFonts w:ascii="Arial" w:hAnsi="Arial"/>
                <w:b/>
                <w:sz w:val="18"/>
                <w:szCs w:val="32"/>
              </w:rPr>
              <w:t>7</w:t>
            </w:r>
            <w:r w:rsidR="00A13B72">
              <w:rPr>
                <w:rFonts w:ascii="Arial" w:hAnsi="Arial"/>
                <w:b/>
                <w:sz w:val="18"/>
                <w:szCs w:val="32"/>
              </w:rPr>
              <w:t xml:space="preserve">  </w:t>
            </w:r>
          </w:p>
          <w:p w14:paraId="46148D7B" w14:textId="77777777" w:rsidR="00272E19" w:rsidRPr="00F90E53" w:rsidRDefault="00F66B3E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23BB22A9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="00272E19"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Tai Chi for </w:t>
            </w:r>
          </w:p>
          <w:p w14:paraId="1D84845F" w14:textId="77777777" w:rsidR="00272E19" w:rsidRPr="00F90E53" w:rsidRDefault="00272E19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     Arthritis and Fall </w:t>
            </w:r>
          </w:p>
          <w:p w14:paraId="7FD6FE6F" w14:textId="7DA048E6" w:rsidR="00272E19" w:rsidRDefault="00272E19" w:rsidP="00272E19">
            <w:pPr>
              <w:pStyle w:val="EnvelopeReturn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Prevention</w:t>
            </w:r>
            <w:r w:rsidRPr="00F90E53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CLASS #</w:t>
            </w: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5</w:t>
            </w:r>
          </w:p>
          <w:p w14:paraId="434D3DB8" w14:textId="50D63FFC" w:rsidR="0087369D" w:rsidRDefault="00272E19" w:rsidP="008E32EE">
            <w:pPr>
              <w:pStyle w:val="EnvelopeReturn"/>
              <w:jc w:val="center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Rosalie Pressman,</w:t>
            </w:r>
          </w:p>
          <w:p w14:paraId="755D241C" w14:textId="69FA75FF" w:rsidR="00F66B3E" w:rsidRPr="00F865CB" w:rsidRDefault="00272E19" w:rsidP="00AA2CF3">
            <w:pPr>
              <w:pStyle w:val="EnvelopeReturn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 xml:space="preserve">Cert. Tai Chi </w:t>
            </w:r>
            <w:r w:rsidR="00846482" w:rsidRPr="00B3268D">
              <w:rPr>
                <w:rFonts w:ascii="Arial" w:hAnsi="Arial" w:cs="Arial"/>
                <w:b/>
                <w:sz w:val="14"/>
                <w:szCs w:val="14"/>
              </w:rPr>
              <w:t>—</w:t>
            </w:r>
            <w:r w:rsidR="00846482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In-person only</w:t>
            </w:r>
          </w:p>
          <w:p w14:paraId="6D712178" w14:textId="77777777" w:rsidR="00B82D36" w:rsidRDefault="00DC0E62" w:rsidP="00B82D36">
            <w:pPr>
              <w:pStyle w:val="EnvelopeReturn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23BB22A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23BB22A9">
              <w:rPr>
                <w:rFonts w:ascii="Arial" w:hAnsi="Arial" w:cs="Arial"/>
                <w:b/>
                <w:sz w:val="18"/>
                <w:szCs w:val="18"/>
              </w:rPr>
              <w:t xml:space="preserve">:30 </w:t>
            </w:r>
            <w:r w:rsidR="00B82D36" w:rsidRPr="00457731">
              <w:rPr>
                <w:rFonts w:ascii="Arial" w:hAnsi="Arial" w:cs="Arial"/>
                <w:b/>
                <w:color w:val="FF3399"/>
                <w:sz w:val="18"/>
                <w:szCs w:val="18"/>
              </w:rPr>
              <w:t>Book Club</w:t>
            </w:r>
            <w:r w:rsidR="00B82D36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</w:p>
          <w:p w14:paraId="281DF520" w14:textId="77777777" w:rsidR="00B82D36" w:rsidRPr="00CD505B" w:rsidRDefault="00B82D36" w:rsidP="00B82D36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Pr="008B2A2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Chris Jackson</w:t>
            </w:r>
          </w:p>
          <w:p w14:paraId="3A9F892D" w14:textId="77777777" w:rsidR="00225692" w:rsidRPr="007752B7" w:rsidRDefault="00BA195B" w:rsidP="000C08A9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</w:pPr>
            <w:r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>“</w:t>
            </w:r>
            <w:r w:rsidR="00DE6436"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 xml:space="preserve">I Know </w:t>
            </w:r>
            <w:r w:rsidR="005E52EB"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>Why</w:t>
            </w:r>
            <w:r w:rsidR="00DE6436"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 xml:space="preserve"> The </w:t>
            </w:r>
          </w:p>
          <w:p w14:paraId="64DCC225" w14:textId="75E05811" w:rsidR="00DE6436" w:rsidRPr="007752B7" w:rsidRDefault="00DE6436" w:rsidP="000C08A9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</w:pPr>
            <w:r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>Caged Bird Sings</w:t>
            </w:r>
            <w:r w:rsidR="00BA195B" w:rsidRPr="007752B7">
              <w:rPr>
                <w:rFonts w:ascii="Arial" w:hAnsi="Arial" w:cs="Arial"/>
                <w:b/>
                <w:i/>
                <w:iCs/>
                <w:color w:val="7030A0"/>
                <w:sz w:val="14"/>
                <w:szCs w:val="14"/>
              </w:rPr>
              <w:t>”</w:t>
            </w:r>
          </w:p>
          <w:p w14:paraId="3B6C4604" w14:textId="5098987C" w:rsidR="00BA195B" w:rsidRPr="007C6272" w:rsidRDefault="001724C2" w:rsidP="000C08A9">
            <w:pPr>
              <w:pStyle w:val="EnvelopeReturn"/>
              <w:jc w:val="center"/>
              <w:rPr>
                <w:rFonts w:ascii="Arial" w:hAnsi="Arial" w:cs="Arial"/>
                <w:b/>
                <w:color w:val="806000" w:themeColor="accent4" w:themeShade="80"/>
                <w:sz w:val="14"/>
                <w:szCs w:val="14"/>
              </w:rPr>
            </w:pPr>
            <w:r w:rsidRPr="007752B7">
              <w:rPr>
                <w:rFonts w:ascii="Arial" w:hAnsi="Arial" w:cs="Arial"/>
                <w:b/>
                <w:color w:val="7030A0"/>
                <w:sz w:val="14"/>
                <w:szCs w:val="14"/>
              </w:rPr>
              <w:t>b</w:t>
            </w:r>
            <w:r w:rsidR="00E372CC" w:rsidRPr="007752B7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y </w:t>
            </w:r>
            <w:r w:rsidR="00BA195B" w:rsidRPr="007752B7">
              <w:rPr>
                <w:rFonts w:ascii="Arial" w:hAnsi="Arial" w:cs="Arial"/>
                <w:b/>
                <w:color w:val="7030A0"/>
                <w:sz w:val="14"/>
                <w:szCs w:val="14"/>
              </w:rPr>
              <w:t>Maya Angel</w:t>
            </w:r>
            <w:r w:rsidR="001175AF" w:rsidRPr="007752B7">
              <w:rPr>
                <w:rFonts w:ascii="Arial" w:hAnsi="Arial" w:cs="Arial"/>
                <w:b/>
                <w:color w:val="7030A0"/>
                <w:sz w:val="14"/>
                <w:szCs w:val="14"/>
              </w:rPr>
              <w:t>o</w:t>
            </w:r>
            <w:r w:rsidR="00E372CC" w:rsidRPr="007752B7">
              <w:rPr>
                <w:rFonts w:ascii="Arial" w:hAnsi="Arial" w:cs="Arial"/>
                <w:b/>
                <w:color w:val="7030A0"/>
                <w:sz w:val="14"/>
                <w:szCs w:val="14"/>
              </w:rPr>
              <w:t>u</w:t>
            </w:r>
          </w:p>
          <w:p w14:paraId="05EC9AEB" w14:textId="73207D2A" w:rsidR="00DC0E62" w:rsidRPr="00D62128" w:rsidRDefault="00185333" w:rsidP="00292AA1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62128">
              <w:rPr>
                <w:rFonts w:ascii="Arial" w:hAnsi="Arial" w:cs="Arial"/>
                <w:b/>
                <w:sz w:val="14"/>
                <w:szCs w:val="14"/>
              </w:rPr>
              <w:t xml:space="preserve">Autobiography that </w:t>
            </w:r>
            <w:r w:rsidR="00734E95" w:rsidRPr="00D62128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CA0B0F" w:rsidRPr="00D62128">
              <w:rPr>
                <w:rFonts w:ascii="Arial" w:hAnsi="Arial" w:cs="Arial"/>
                <w:b/>
                <w:sz w:val="14"/>
                <w:szCs w:val="14"/>
              </w:rPr>
              <w:t xml:space="preserve">ells </w:t>
            </w:r>
            <w:r w:rsidR="005809F8" w:rsidRPr="00D62128">
              <w:rPr>
                <w:rFonts w:ascii="Arial" w:hAnsi="Arial" w:cs="Arial"/>
                <w:b/>
                <w:sz w:val="14"/>
                <w:szCs w:val="14"/>
              </w:rPr>
              <w:t xml:space="preserve">the story of </w:t>
            </w:r>
            <w:r w:rsidR="00734E95" w:rsidRPr="00D62128">
              <w:rPr>
                <w:rFonts w:ascii="Arial" w:hAnsi="Arial" w:cs="Arial"/>
                <w:b/>
                <w:sz w:val="14"/>
                <w:szCs w:val="14"/>
              </w:rPr>
              <w:t xml:space="preserve">Angelou’s </w:t>
            </w:r>
            <w:r w:rsidRPr="00D62128">
              <w:rPr>
                <w:rFonts w:ascii="Arial" w:hAnsi="Arial" w:cs="Arial"/>
                <w:b/>
                <w:sz w:val="14"/>
                <w:szCs w:val="14"/>
              </w:rPr>
              <w:t>early years</w:t>
            </w:r>
          </w:p>
          <w:p w14:paraId="113F4002" w14:textId="77777777" w:rsidR="00F66B3E" w:rsidRPr="00CB4082" w:rsidRDefault="00F66B3E" w:rsidP="00F66B3E">
            <w:pPr>
              <w:pStyle w:val="EnvelopeReturn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B4082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CB4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6F9">
              <w:rPr>
                <w:rFonts w:ascii="Arial" w:hAnsi="Arial" w:cs="Arial"/>
                <w:b/>
                <w:color w:val="009900"/>
                <w:sz w:val="18"/>
                <w:szCs w:val="18"/>
              </w:rPr>
              <w:t>Dance Fitness</w:t>
            </w:r>
          </w:p>
          <w:p w14:paraId="6C26A155" w14:textId="2BAF7323" w:rsidR="00A13B72" w:rsidRPr="00F865CB" w:rsidRDefault="00F66B3E" w:rsidP="00F865C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851C84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Betsy Klausman</w:t>
            </w:r>
          </w:p>
        </w:tc>
      </w:tr>
      <w:tr w:rsidR="00A13B72" w:rsidRPr="007908B2" w14:paraId="7D58AD13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FCB" w14:textId="213FA24C" w:rsidR="00A13B72" w:rsidRPr="000701FB" w:rsidRDefault="00A13B72" w:rsidP="000701FB">
            <w:pPr>
              <w:pStyle w:val="BodyText2"/>
              <w:rPr>
                <w:rFonts w:cs="Times New Roman"/>
                <w:b/>
              </w:rPr>
            </w:pPr>
            <w:r>
              <w:rPr>
                <w:b/>
              </w:rPr>
              <w:t>2</w:t>
            </w:r>
            <w:r w:rsidR="00F71154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</w:p>
          <w:p w14:paraId="2BA2204D" w14:textId="77777777" w:rsidR="00A0682E" w:rsidRPr="00B91031" w:rsidRDefault="00A0682E" w:rsidP="00A0682E">
            <w:pPr>
              <w:pStyle w:val="EnvelopeReturn"/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</w:pPr>
            <w:r w:rsidRPr="00B91031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7030A0"/>
                <w:sz w:val="18"/>
                <w:szCs w:val="18"/>
              </w:rPr>
              <w:t>Full Circle</w:t>
            </w:r>
          </w:p>
          <w:p w14:paraId="3C8A33AA" w14:textId="62BC808E" w:rsidR="00A0682E" w:rsidRPr="00F66B3E" w:rsidRDefault="00A0682E" w:rsidP="00F66B3E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00B91031">
              <w:rPr>
                <w:rFonts w:ascii="Arial" w:hAnsi="Arial" w:cs="Arial"/>
                <w:b/>
                <w:color w:val="0000FF"/>
                <w:sz w:val="14"/>
                <w:szCs w:val="14"/>
              </w:rPr>
              <w:t>Janet Levit, MSW, LCSW</w:t>
            </w:r>
          </w:p>
          <w:p w14:paraId="2E5B8760" w14:textId="142F985A" w:rsidR="00AC78FA" w:rsidRPr="00737CED" w:rsidRDefault="00AC78FA" w:rsidP="00AC78FA">
            <w:pPr>
              <w:pStyle w:val="EnvelopeReturn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2:00 </w:t>
            </w:r>
            <w:r w:rsidRPr="006007C3">
              <w:rPr>
                <w:rFonts w:ascii="Arial" w:hAnsi="Arial" w:cs="Arial"/>
                <w:b/>
                <w:color w:val="00B050"/>
                <w:sz w:val="16"/>
                <w:szCs w:val="16"/>
              </w:rPr>
              <w:t>Guided Meditation</w:t>
            </w:r>
          </w:p>
          <w:p w14:paraId="08653B5B" w14:textId="31696B3A" w:rsidR="00AC78FA" w:rsidRPr="00AD0CE0" w:rsidRDefault="000C0C7D" w:rsidP="004A6119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</w:pPr>
            <w:r w:rsidRPr="00AD0CE0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w/</w:t>
            </w:r>
            <w:r w:rsidR="00ED6A7F" w:rsidRPr="00AD0CE0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 xml:space="preserve"> </w:t>
            </w:r>
            <w:r w:rsidR="00AC78FA" w:rsidRPr="00AD0CE0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Eileen Abrams, MA, M</w:t>
            </w:r>
            <w:r w:rsidR="00972445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.</w:t>
            </w:r>
            <w:r w:rsidR="00AC78FA" w:rsidRPr="00AD0CE0">
              <w:rPr>
                <w:rFonts w:ascii="Arial" w:hAnsi="Arial" w:cs="Arial"/>
                <w:b/>
                <w:color w:val="0000FF"/>
                <w:sz w:val="14"/>
                <w:szCs w:val="14"/>
                <w:lang w:val="de-DE"/>
              </w:rPr>
              <w:t>Ed</w:t>
            </w:r>
          </w:p>
          <w:p w14:paraId="00831F68" w14:textId="798412E8" w:rsidR="00A13B72" w:rsidRPr="000C0C7D" w:rsidRDefault="00AC78FA" w:rsidP="00320D2B">
            <w:pPr>
              <w:pStyle w:val="EnvelopeReturn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C0C7D">
              <w:rPr>
                <w:rFonts w:ascii="Arial" w:hAnsi="Arial" w:cs="Arial"/>
                <w:b/>
                <w:color w:val="000000"/>
                <w:sz w:val="14"/>
                <w:szCs w:val="14"/>
              </w:rPr>
              <w:t>Brings more calm and contentment</w:t>
            </w:r>
          </w:p>
          <w:p w14:paraId="4158952C" w14:textId="0413B681" w:rsidR="00F66B3E" w:rsidRPr="00427ECB" w:rsidRDefault="00F66B3E" w:rsidP="00F66B3E">
            <w:pPr>
              <w:pStyle w:val="EnvelopeReturn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E21">
              <w:rPr>
                <w:rFonts w:ascii="Arial" w:hAnsi="Arial" w:cs="Arial"/>
                <w:b/>
                <w:color w:val="00B050"/>
                <w:sz w:val="18"/>
                <w:szCs w:val="18"/>
              </w:rPr>
              <w:t>Healthy Exercise</w:t>
            </w:r>
          </w:p>
          <w:p w14:paraId="7E5FA242" w14:textId="493E30A3" w:rsidR="00F66B3E" w:rsidRPr="00427ECB" w:rsidRDefault="00081AF1" w:rsidP="00F66B3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Aileen McGovern</w:t>
            </w:r>
          </w:p>
          <w:p w14:paraId="6B215CE3" w14:textId="2E91D4EC" w:rsidR="00F66B3E" w:rsidRPr="00592DC3" w:rsidRDefault="00F66B3E" w:rsidP="0068757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color w:val="0070C0"/>
                <w:sz w:val="15"/>
                <w:szCs w:val="15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684" w14:textId="7ED270B9" w:rsidR="00A13B72" w:rsidRPr="00322EC5" w:rsidRDefault="00A13B72" w:rsidP="00A13B72">
            <w:pPr>
              <w:pStyle w:val="BodyTex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F71154">
              <w:rPr>
                <w:rFonts w:cs="Times New Roman"/>
                <w:b/>
              </w:rPr>
              <w:t>1</w:t>
            </w:r>
            <w:r w:rsidRPr="00C83E60">
              <w:rPr>
                <w:b/>
                <w:color w:val="984806"/>
              </w:rPr>
              <w:t xml:space="preserve"> </w:t>
            </w:r>
          </w:p>
          <w:p w14:paraId="4258995D" w14:textId="77777777" w:rsidR="00A018E8" w:rsidRPr="00427ECB" w:rsidRDefault="00A018E8" w:rsidP="00A018E8">
            <w:pPr>
              <w:pStyle w:val="EnvelopeReturn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Chair Yoga</w:t>
            </w:r>
            <w:r w:rsidRPr="7AE66564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</w:p>
          <w:p w14:paraId="5C005ABA" w14:textId="77777777" w:rsidR="00A018E8" w:rsidRDefault="00A018E8" w:rsidP="00A018E8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Roe Pietropaula, CYI,RN</w:t>
            </w:r>
          </w:p>
          <w:p w14:paraId="172770D2" w14:textId="77777777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2 – 2:00 </w:t>
            </w:r>
            <w:r w:rsidRPr="00D9264E">
              <w:rPr>
                <w:rFonts w:ascii="Arial" w:hAnsi="Arial" w:cs="Arial"/>
                <w:b/>
                <w:color w:val="FF3399"/>
                <w:sz w:val="18"/>
                <w:szCs w:val="18"/>
              </w:rPr>
              <w:t>Game Day</w:t>
            </w:r>
          </w:p>
          <w:p w14:paraId="26CCCE1B" w14:textId="77777777" w:rsidR="004726EA" w:rsidRDefault="005862F4" w:rsidP="0049556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C56" w:rsidRPr="009104D1"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</w:rPr>
              <w:t>Protect Our Planet:</w:t>
            </w:r>
          </w:p>
          <w:p w14:paraId="1A0BA9E4" w14:textId="77777777" w:rsidR="004726EA" w:rsidRPr="001532CD" w:rsidRDefault="004726EA" w:rsidP="004726EA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532CD">
              <w:rPr>
                <w:rFonts w:ascii="Arial" w:hAnsi="Arial" w:cs="Arial"/>
                <w:b/>
                <w:sz w:val="14"/>
                <w:szCs w:val="14"/>
              </w:rPr>
              <w:t>Reduce Your Carbon Pollution</w:t>
            </w:r>
          </w:p>
          <w:p w14:paraId="6F448C8B" w14:textId="1B5F0197" w:rsidR="00E8396F" w:rsidRDefault="007B5C56" w:rsidP="0049556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</w:t>
            </w:r>
            <w:r w:rsidR="00845E10" w:rsidRPr="00495564">
              <w:rPr>
                <w:rFonts w:ascii="Arial" w:hAnsi="Arial" w:cs="Arial"/>
                <w:b/>
                <w:color w:val="0000FF"/>
                <w:sz w:val="14"/>
                <w:szCs w:val="14"/>
              </w:rPr>
              <w:t>Special Presenter</w:t>
            </w:r>
            <w:r w:rsidR="005862F4" w:rsidRPr="00495564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="007852A7" w:rsidRPr="00495564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– Phyllis </w:t>
            </w:r>
            <w:r w:rsidR="00FF16C3" w:rsidRPr="00495564">
              <w:rPr>
                <w:rFonts w:ascii="Arial" w:hAnsi="Arial" w:cs="Arial"/>
                <w:b/>
                <w:color w:val="0000FF"/>
                <w:sz w:val="14"/>
                <w:szCs w:val="14"/>
              </w:rPr>
              <w:t>Blumberg, PhD</w:t>
            </w:r>
          </w:p>
          <w:p w14:paraId="78EB984A" w14:textId="37C102BF" w:rsidR="00AB6781" w:rsidRPr="005A5D3D" w:rsidRDefault="009861F2" w:rsidP="00F83DD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earn</w:t>
            </w:r>
            <w:r w:rsidR="00AB6781" w:rsidRPr="005A5D3D">
              <w:rPr>
                <w:rFonts w:ascii="Arial" w:hAnsi="Arial" w:cs="Arial"/>
                <w:b/>
                <w:sz w:val="12"/>
                <w:szCs w:val="12"/>
              </w:rPr>
              <w:t xml:space="preserve"> easy, energy </w:t>
            </w:r>
            <w:r w:rsidR="00026E25" w:rsidRPr="005A5D3D">
              <w:rPr>
                <w:rFonts w:ascii="Arial" w:hAnsi="Arial" w:cs="Arial"/>
                <w:b/>
                <w:sz w:val="12"/>
                <w:szCs w:val="12"/>
              </w:rPr>
              <w:t xml:space="preserve">conservation actions and </w:t>
            </w:r>
            <w:r w:rsidR="00E93DF4">
              <w:rPr>
                <w:rFonts w:ascii="Arial" w:hAnsi="Arial" w:cs="Arial"/>
                <w:b/>
                <w:sz w:val="12"/>
                <w:szCs w:val="12"/>
              </w:rPr>
              <w:t>sustainability-informed</w:t>
            </w:r>
            <w:r w:rsidR="005A5D3D" w:rsidRPr="005A5D3D">
              <w:rPr>
                <w:rFonts w:ascii="Arial" w:hAnsi="Arial" w:cs="Arial"/>
                <w:b/>
                <w:sz w:val="12"/>
                <w:szCs w:val="12"/>
              </w:rPr>
              <w:t xml:space="preserve"> choices.</w:t>
            </w:r>
          </w:p>
          <w:p w14:paraId="6DDCF993" w14:textId="3F2F50CF" w:rsidR="00A13B72" w:rsidRPr="00AA59C7" w:rsidRDefault="00FD3CD5" w:rsidP="00F83DD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(</w:t>
            </w:r>
            <w:r w:rsidRPr="00CF25A1">
              <w:rPr>
                <w:rFonts w:ascii="Arial" w:hAnsi="Arial" w:cs="Arial"/>
                <w:b/>
                <w:color w:val="FF0000"/>
                <w:sz w:val="12"/>
                <w:szCs w:val="12"/>
              </w:rPr>
              <w:t>HYBRID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FE7" w14:textId="037E7BF3" w:rsidR="00A13B72" w:rsidRPr="00322EC5" w:rsidRDefault="00A13B72" w:rsidP="00A13B72">
            <w:pPr>
              <w:pStyle w:val="BodyText2"/>
              <w:rPr>
                <w:rFonts w:cs="Times New Roman"/>
                <w:b/>
              </w:rPr>
            </w:pPr>
            <w:r w:rsidRPr="00322EC5">
              <w:rPr>
                <w:rFonts w:cs="Times New Roman"/>
                <w:b/>
              </w:rPr>
              <w:t>2</w:t>
            </w:r>
            <w:r w:rsidR="00F71154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 xml:space="preserve"> </w:t>
            </w:r>
          </w:p>
          <w:p w14:paraId="6CAEF05A" w14:textId="7BEA95BE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00 </w:t>
            </w:r>
            <w:r w:rsidR="006151F1">
              <w:rPr>
                <w:rFonts w:ascii="Arial" w:hAnsi="Arial" w:cs="Arial"/>
                <w:b/>
                <w:color w:val="FF0066"/>
                <w:sz w:val="18"/>
                <w:szCs w:val="18"/>
              </w:rPr>
              <w:t>Writers Group</w:t>
            </w:r>
          </w:p>
          <w:p w14:paraId="7A29067F" w14:textId="77777777" w:rsidR="00EE4544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14:paraId="208ECCDB" w14:textId="77777777" w:rsidR="00445C00" w:rsidRDefault="00445C00" w:rsidP="00445C00">
            <w:pPr>
              <w:pStyle w:val="EnvelopeReturn"/>
              <w:shd w:val="clear" w:color="auto" w:fill="FFE599" w:themeFill="accent4" w:themeFillTint="66"/>
              <w:spacing w:line="259" w:lineRule="auto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00A64071">
              <w:rPr>
                <w:rFonts w:ascii="Arial" w:hAnsi="Arial" w:cs="Arial"/>
                <w:b/>
                <w:sz w:val="18"/>
                <w:szCs w:val="18"/>
              </w:rPr>
              <w:t xml:space="preserve">1:00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14A9"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33CC"/>
                <w:sz w:val="18"/>
                <w:szCs w:val="18"/>
              </w:rPr>
              <w:t xml:space="preserve">  </w:t>
            </w:r>
            <w:r w:rsidRPr="00BF15AA">
              <w:rPr>
                <w:rFonts w:ascii="Arial" w:hAnsi="Arial" w:cs="Arial"/>
                <w:b/>
                <w:color w:val="FF3399"/>
                <w:sz w:val="18"/>
                <w:szCs w:val="18"/>
              </w:rPr>
              <w:t>Film Club</w:t>
            </w:r>
            <w:r>
              <w:rPr>
                <w:rFonts w:ascii="Arial" w:hAnsi="Arial" w:cs="Arial"/>
                <w:b/>
                <w:color w:val="FF3399"/>
                <w:sz w:val="18"/>
                <w:szCs w:val="18"/>
              </w:rPr>
              <w:t>:</w:t>
            </w:r>
          </w:p>
          <w:p w14:paraId="2155B63E" w14:textId="77777777" w:rsidR="00445C00" w:rsidRDefault="00445C00" w:rsidP="00445C00">
            <w:pPr>
              <w:pStyle w:val="EnvelopeReturn"/>
              <w:shd w:val="clear" w:color="auto" w:fill="FFE599" w:themeFill="accent4" w:themeFillTint="66"/>
              <w:spacing w:line="259" w:lineRule="auto"/>
              <w:jc w:val="center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99"/>
                <w:sz w:val="18"/>
                <w:szCs w:val="18"/>
              </w:rPr>
              <w:t xml:space="preserve">   </w:t>
            </w:r>
            <w:r w:rsidRPr="00BF15AA">
              <w:rPr>
                <w:rFonts w:ascii="Arial" w:hAnsi="Arial" w:cs="Arial"/>
                <w:b/>
                <w:color w:val="FF3399"/>
                <w:sz w:val="18"/>
                <w:szCs w:val="18"/>
              </w:rPr>
              <w:t>Discussion</w:t>
            </w:r>
          </w:p>
          <w:p w14:paraId="3995F8BA" w14:textId="24FE91C2" w:rsidR="006C5ED1" w:rsidRPr="00A73459" w:rsidRDefault="006C5ED1" w:rsidP="00445C00">
            <w:pPr>
              <w:pStyle w:val="EnvelopeReturn"/>
              <w:shd w:val="clear" w:color="auto" w:fill="FFE599" w:themeFill="accent4" w:themeFillTint="66"/>
              <w:spacing w:line="259" w:lineRule="auto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Ellensue Jacobson</w:t>
            </w:r>
          </w:p>
          <w:p w14:paraId="703D2357" w14:textId="0B8BDA07" w:rsidR="00445C00" w:rsidRPr="001442C6" w:rsidRDefault="00445C00" w:rsidP="00495564">
            <w:pPr>
              <w:pStyle w:val="EnvelopeReturn"/>
              <w:shd w:val="clear" w:color="auto" w:fill="FFE599" w:themeFill="accent4" w:themeFillTint="66"/>
              <w:spacing w:line="259" w:lineRule="auto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442C6">
              <w:rPr>
                <w:rFonts w:ascii="Arial" w:hAnsi="Arial" w:cs="Arial"/>
                <w:b/>
                <w:color w:val="7030A0"/>
                <w:sz w:val="16"/>
                <w:szCs w:val="16"/>
              </w:rPr>
              <w:t>“Hidden Figures”</w:t>
            </w:r>
          </w:p>
          <w:p w14:paraId="7481B0FF" w14:textId="77777777" w:rsidR="00445C00" w:rsidRPr="00E40CDF" w:rsidRDefault="00445C00" w:rsidP="00445C00">
            <w:pPr>
              <w:pStyle w:val="EnvelopeReturn"/>
              <w:shd w:val="clear" w:color="auto" w:fill="FFE599" w:themeFill="accent4" w:themeFillTint="66"/>
              <w:rPr>
                <w:rFonts w:ascii="Arial" w:hAnsi="Arial" w:cs="Arial"/>
                <w:b/>
                <w:sz w:val="12"/>
                <w:szCs w:val="12"/>
              </w:rPr>
            </w:pPr>
            <w:r w:rsidRPr="00E40CDF">
              <w:rPr>
                <w:rFonts w:ascii="Arial" w:hAnsi="Arial" w:cs="Arial"/>
                <w:b/>
                <w:sz w:val="12"/>
                <w:szCs w:val="12"/>
              </w:rPr>
              <w:t xml:space="preserve">Discussion with other movie lovers </w:t>
            </w:r>
          </w:p>
          <w:p w14:paraId="46EED59B" w14:textId="632EB772" w:rsidR="00845E10" w:rsidRDefault="00845E10" w:rsidP="00EE4544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‘</w:t>
            </w:r>
          </w:p>
          <w:p w14:paraId="60EA4375" w14:textId="77777777" w:rsidR="00EE4544" w:rsidRPr="003B649A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4"/>
                <w:szCs w:val="14"/>
              </w:rPr>
            </w:pPr>
          </w:p>
          <w:p w14:paraId="395D6FB4" w14:textId="77777777" w:rsidR="000F0EDB" w:rsidRPr="0071296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0"/>
                <w:szCs w:val="10"/>
              </w:rPr>
            </w:pPr>
          </w:p>
          <w:p w14:paraId="6583C5EE" w14:textId="77777777" w:rsidR="00A13B72" w:rsidRPr="00322EC5" w:rsidRDefault="00A13B72" w:rsidP="00A13B72">
            <w:pPr>
              <w:pStyle w:val="EnvelopeReturn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385" w14:textId="28A3CE5A" w:rsidR="00A13B72" w:rsidRPr="000701FB" w:rsidRDefault="00A13B72" w:rsidP="000701FB">
            <w:pPr>
              <w:pStyle w:val="BodyText2"/>
              <w:rPr>
                <w:rFonts w:cs="Times New Roman"/>
                <w:b/>
              </w:rPr>
            </w:pPr>
            <w:r w:rsidRPr="00322EC5">
              <w:rPr>
                <w:b/>
              </w:rPr>
              <w:t>2</w:t>
            </w:r>
            <w:r w:rsidR="00F71154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  <w:p w14:paraId="13F68366" w14:textId="58FF2223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047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Pr="00E21A98">
              <w:rPr>
                <w:rFonts w:ascii="Arial" w:hAnsi="Arial" w:cs="Arial"/>
                <w:b/>
                <w:color w:val="FF0066"/>
                <w:sz w:val="18"/>
                <w:szCs w:val="18"/>
              </w:rPr>
              <w:t>Knit and Chat</w:t>
            </w:r>
          </w:p>
          <w:p w14:paraId="731B9C12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>w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Chris Jackson</w:t>
            </w:r>
          </w:p>
          <w:p w14:paraId="053F4B57" w14:textId="77777777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00801C69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In-Person ONLY)</w:t>
            </w:r>
          </w:p>
          <w:p w14:paraId="26488223" w14:textId="77777777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003D092B">
              <w:rPr>
                <w:rFonts w:ascii="Arial" w:hAnsi="Arial" w:cs="Arial"/>
                <w:b/>
                <w:color w:val="538135"/>
                <w:sz w:val="18"/>
                <w:szCs w:val="18"/>
              </w:rPr>
              <w:t>Walking Club</w:t>
            </w:r>
          </w:p>
          <w:p w14:paraId="46B540CC" w14:textId="3B882553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735260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/ 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auline Rosenberg</w:t>
            </w:r>
          </w:p>
          <w:p w14:paraId="7EE72C46" w14:textId="77777777" w:rsidR="000F0EDB" w:rsidRPr="003D092B" w:rsidRDefault="000F0EDB" w:rsidP="000F0EDB">
            <w:pPr>
              <w:pStyle w:val="EnvelopeReturn"/>
              <w:rPr>
                <w:rFonts w:ascii="Arial" w:hAnsi="Arial" w:cs="Arial"/>
                <w:b/>
                <w:color w:val="7030A0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B631C8">
              <w:rPr>
                <w:rFonts w:ascii="Arial" w:hAnsi="Arial" w:cs="Arial"/>
                <w:b/>
                <w:color w:val="7030A0"/>
                <w:spacing w:val="-6"/>
                <w:sz w:val="16"/>
                <w:szCs w:val="16"/>
              </w:rPr>
              <w:t>Transitions &amp; Changes</w:t>
            </w:r>
            <w:r w:rsidRPr="7E83294F">
              <w:rPr>
                <w:rFonts w:ascii="Arial" w:hAnsi="Arial" w:cs="Arial"/>
                <w:b/>
                <w:color w:val="7030A0"/>
                <w:spacing w:val="-6"/>
                <w:sz w:val="14"/>
                <w:szCs w:val="14"/>
              </w:rPr>
              <w:t xml:space="preserve"> </w:t>
            </w:r>
          </w:p>
          <w:p w14:paraId="059A8852" w14:textId="773527D8" w:rsidR="000F0EDB" w:rsidRDefault="00735260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w/ </w:t>
            </w:r>
            <w:r w:rsidR="000F0EDB"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Ruth Wilf, CNM,</w:t>
            </w:r>
            <w:r w:rsidR="0048535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hD</w:t>
            </w:r>
          </w:p>
          <w:p w14:paraId="146C7441" w14:textId="77777777" w:rsidR="000F0EDB" w:rsidRDefault="000F0EDB" w:rsidP="000F0EDB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008000"/>
                <w:sz w:val="18"/>
                <w:szCs w:val="18"/>
              </w:rPr>
              <w:t>Healthy Exercise</w:t>
            </w:r>
          </w:p>
          <w:p w14:paraId="66E26E0B" w14:textId="354558BC" w:rsidR="00A13B72" w:rsidRPr="00322EC5" w:rsidRDefault="003C3EA0" w:rsidP="000F0EDB">
            <w:pPr>
              <w:pStyle w:val="EnvelopeReturn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Aileen McGover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743" w14:textId="60CE3321" w:rsidR="00A13B72" w:rsidRPr="00322EC5" w:rsidRDefault="00A13B72" w:rsidP="00A13B72">
            <w:pPr>
              <w:pStyle w:val="EnvelopeReturn"/>
              <w:jc w:val="both"/>
              <w:rPr>
                <w:rFonts w:ascii="Arial" w:hAnsi="Arial"/>
                <w:b/>
                <w:sz w:val="18"/>
              </w:rPr>
            </w:pPr>
            <w:r w:rsidRPr="00322EC5">
              <w:rPr>
                <w:rFonts w:ascii="Arial" w:hAnsi="Arial"/>
                <w:b/>
                <w:sz w:val="18"/>
              </w:rPr>
              <w:t>2</w:t>
            </w:r>
            <w:r w:rsidR="00F71154">
              <w:rPr>
                <w:rFonts w:ascii="Arial" w:hAnsi="Arial"/>
                <w:b/>
                <w:sz w:val="18"/>
              </w:rPr>
              <w:t>4</w:t>
            </w:r>
          </w:p>
          <w:p w14:paraId="2EC42B64" w14:textId="77777777" w:rsidR="00272E19" w:rsidRPr="00F90E53" w:rsidRDefault="00A13B72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6B3E" w:rsidRPr="23BB22A9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="00272E19"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Tai Chi for </w:t>
            </w:r>
          </w:p>
          <w:p w14:paraId="36C1716C" w14:textId="77777777" w:rsidR="00272E19" w:rsidRPr="00F90E53" w:rsidRDefault="00272E19" w:rsidP="00272E19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     Arthritis and Fall </w:t>
            </w:r>
          </w:p>
          <w:p w14:paraId="36290AC3" w14:textId="6359EF52" w:rsidR="00272E19" w:rsidRDefault="00272E19" w:rsidP="00272E19">
            <w:pPr>
              <w:pStyle w:val="EnvelopeReturn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Prevention</w:t>
            </w:r>
            <w:r w:rsidRPr="00F90E53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CLASS #</w:t>
            </w:r>
            <w:r w:rsidR="006D187C">
              <w:rPr>
                <w:rFonts w:ascii="Arial" w:hAnsi="Arial" w:cs="Arial"/>
                <w:b/>
                <w:color w:val="008000"/>
                <w:sz w:val="18"/>
                <w:szCs w:val="18"/>
              </w:rPr>
              <w:t>6</w:t>
            </w:r>
          </w:p>
          <w:p w14:paraId="7247A6B8" w14:textId="44C938E6" w:rsidR="00E364D2" w:rsidRDefault="00272E19" w:rsidP="008E32EE">
            <w:pPr>
              <w:pStyle w:val="EnvelopeReturn"/>
              <w:jc w:val="center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Rosalie Pressman,</w:t>
            </w:r>
          </w:p>
          <w:p w14:paraId="691DDD53" w14:textId="6DAE893E" w:rsidR="003D52BC" w:rsidRDefault="00272E19" w:rsidP="008A278F">
            <w:pPr>
              <w:pStyle w:val="EnvelopeReturn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Cert. Tai Ch</w:t>
            </w:r>
            <w:r w:rsidR="008A278F" w:rsidRPr="00B3268D">
              <w:rPr>
                <w:rFonts w:ascii="Arial" w:hAnsi="Arial" w:cs="Arial"/>
                <w:b/>
                <w:sz w:val="14"/>
                <w:szCs w:val="14"/>
              </w:rPr>
              <w:t>—</w:t>
            </w:r>
            <w:r w:rsidR="008A278F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In-person only</w:t>
            </w:r>
            <w:r w:rsidR="008A278F"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 xml:space="preserve"> </w:t>
            </w: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i</w:t>
            </w:r>
          </w:p>
          <w:p w14:paraId="300F9444" w14:textId="77777777" w:rsidR="001532CD" w:rsidRDefault="003D52BC" w:rsidP="0099216B">
            <w:pPr>
              <w:pStyle w:val="EnvelopeReturn"/>
              <w:shd w:val="clear" w:color="auto" w:fill="FFE599" w:themeFill="accent4" w:themeFillTint="66"/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="0099216B" w:rsidRPr="001532CD"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  <w:t>Therapeutic</w:t>
            </w:r>
          </w:p>
          <w:p w14:paraId="39C0A666" w14:textId="7BDEDEA0" w:rsidR="003D52BC" w:rsidRPr="001532CD" w:rsidRDefault="0099216B" w:rsidP="001532CD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</w:pPr>
            <w:r w:rsidRPr="001532CD"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  <w:t>Benefits</w:t>
            </w:r>
            <w:r w:rsidR="001532CD"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  <w:t xml:space="preserve"> </w:t>
            </w:r>
            <w:r w:rsidRPr="001532CD">
              <w:rPr>
                <w:rFonts w:ascii="Arial" w:hAnsi="Arial" w:cs="Arial"/>
                <w:b/>
                <w:color w:val="806000" w:themeColor="accent4" w:themeShade="80"/>
                <w:spacing w:val="-6"/>
                <w:sz w:val="18"/>
                <w:szCs w:val="18"/>
              </w:rPr>
              <w:t>of Gardening</w:t>
            </w:r>
          </w:p>
          <w:p w14:paraId="140D54F3" w14:textId="77777777" w:rsidR="009459AF" w:rsidRDefault="0099216B" w:rsidP="0099216B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4B1C3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Carolyn</w:t>
            </w:r>
            <w:r w:rsidR="000462B1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Vachani</w:t>
            </w:r>
            <w:r w:rsidR="00D21886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, </w:t>
            </w:r>
          </w:p>
          <w:p w14:paraId="2EBC6A74" w14:textId="6BAC8541" w:rsidR="003D52BC" w:rsidRPr="009459AF" w:rsidRDefault="00D21886" w:rsidP="00A73459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9459AF">
              <w:rPr>
                <w:rFonts w:ascii="Arial" w:hAnsi="Arial" w:cs="Arial"/>
                <w:b/>
                <w:color w:val="0000FF"/>
                <w:sz w:val="12"/>
                <w:szCs w:val="12"/>
              </w:rPr>
              <w:t>Therapeutic Horticultur</w:t>
            </w:r>
            <w:r w:rsidR="00810604">
              <w:rPr>
                <w:rFonts w:ascii="Arial" w:hAnsi="Arial" w:cs="Arial"/>
                <w:b/>
                <w:color w:val="0000FF"/>
                <w:sz w:val="12"/>
                <w:szCs w:val="12"/>
              </w:rPr>
              <w:t>a</w:t>
            </w:r>
            <w:r w:rsidR="0070527E">
              <w:rPr>
                <w:rFonts w:ascii="Arial" w:hAnsi="Arial" w:cs="Arial"/>
                <w:b/>
                <w:color w:val="0000FF"/>
                <w:sz w:val="12"/>
                <w:szCs w:val="12"/>
              </w:rPr>
              <w:t>list</w:t>
            </w:r>
          </w:p>
          <w:p w14:paraId="32637065" w14:textId="55457240" w:rsidR="00F66B3E" w:rsidRPr="00A73459" w:rsidRDefault="009C1022" w:rsidP="00515476">
            <w:pPr>
              <w:pStyle w:val="EnvelopeReturn"/>
              <w:shd w:val="clear" w:color="auto" w:fill="FFE599" w:themeFill="accent4" w:themeFillTint="66"/>
              <w:rPr>
                <w:rFonts w:ascii="Arial" w:hAnsi="Arial" w:cs="Arial"/>
                <w:b/>
                <w:sz w:val="12"/>
                <w:szCs w:val="12"/>
              </w:rPr>
            </w:pPr>
            <w:r w:rsidRPr="00A73459">
              <w:rPr>
                <w:rFonts w:ascii="Arial" w:hAnsi="Arial" w:cs="Arial"/>
                <w:b/>
                <w:sz w:val="12"/>
                <w:szCs w:val="12"/>
              </w:rPr>
              <w:t xml:space="preserve">Join Carolyn for a discussion about the many benefits </w:t>
            </w:r>
            <w:r w:rsidR="00491ADB" w:rsidRPr="00A73459">
              <w:rPr>
                <w:rFonts w:ascii="Arial" w:hAnsi="Arial" w:cs="Arial"/>
                <w:b/>
                <w:sz w:val="12"/>
                <w:szCs w:val="12"/>
              </w:rPr>
              <w:t xml:space="preserve">of gardening and share </w:t>
            </w:r>
            <w:r w:rsidR="00A52049" w:rsidRPr="00A73459">
              <w:rPr>
                <w:rFonts w:ascii="Arial" w:hAnsi="Arial" w:cs="Arial"/>
                <w:b/>
                <w:sz w:val="12"/>
                <w:szCs w:val="12"/>
              </w:rPr>
              <w:t>your</w:t>
            </w:r>
            <w:r w:rsidR="00491ADB" w:rsidRPr="00A73459">
              <w:rPr>
                <w:rFonts w:ascii="Arial" w:hAnsi="Arial" w:cs="Arial"/>
                <w:b/>
                <w:sz w:val="12"/>
                <w:szCs w:val="12"/>
              </w:rPr>
              <w:t xml:space="preserve"> gardening </w:t>
            </w:r>
            <w:r w:rsidR="00A52049" w:rsidRPr="00A73459">
              <w:rPr>
                <w:rFonts w:ascii="Arial" w:hAnsi="Arial" w:cs="Arial"/>
                <w:b/>
                <w:sz w:val="12"/>
                <w:szCs w:val="12"/>
              </w:rPr>
              <w:t>stories.</w:t>
            </w:r>
            <w:r w:rsidR="00491ADB" w:rsidRPr="00A7345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BDBB0BA" w14:textId="5241383B" w:rsidR="00F66B3E" w:rsidRPr="00CB4082" w:rsidRDefault="00F66B3E" w:rsidP="00F66B3E">
            <w:pPr>
              <w:pStyle w:val="EnvelopeReturn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B4082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CB4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92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F46F9">
              <w:rPr>
                <w:rFonts w:ascii="Arial" w:hAnsi="Arial" w:cs="Arial"/>
                <w:b/>
                <w:color w:val="009900"/>
                <w:sz w:val="18"/>
                <w:szCs w:val="18"/>
              </w:rPr>
              <w:t>Dance Fitness</w:t>
            </w:r>
          </w:p>
          <w:p w14:paraId="54312B58" w14:textId="50B4A4E6" w:rsidR="00A13B72" w:rsidRPr="00704FBA" w:rsidRDefault="00F66B3E" w:rsidP="00704FBA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851C84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Betsy Klausman</w:t>
            </w:r>
          </w:p>
        </w:tc>
      </w:tr>
      <w:tr w:rsidR="00A13B72" w:rsidRPr="007908B2" w14:paraId="72E1A2CA" w14:textId="77777777" w:rsidTr="6329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75B" w14:textId="60A2B18E" w:rsidR="000701FB" w:rsidRPr="00E13B94" w:rsidRDefault="000701FB" w:rsidP="000701FB">
            <w:pPr>
              <w:pStyle w:val="BodyText2"/>
              <w:rPr>
                <w:rFonts w:cs="Times New Roman"/>
                <w:b/>
                <w:color w:val="FF0000"/>
              </w:rPr>
            </w:pPr>
            <w:r>
              <w:rPr>
                <w:b/>
              </w:rPr>
              <w:t>2</w:t>
            </w:r>
            <w:r w:rsidR="00F71154">
              <w:rPr>
                <w:b/>
              </w:rPr>
              <w:t>7</w:t>
            </w:r>
            <w:r>
              <w:rPr>
                <w:b/>
              </w:rPr>
              <w:t xml:space="preserve">  </w:t>
            </w:r>
            <w:r w:rsidR="00E13B94">
              <w:rPr>
                <w:b/>
                <w:color w:val="FF0000"/>
              </w:rPr>
              <w:t>MEMORIAL DAY</w:t>
            </w:r>
          </w:p>
          <w:p w14:paraId="5C7EAF2A" w14:textId="77777777" w:rsidR="00E13B94" w:rsidRPr="00E13B94" w:rsidRDefault="00E13B94" w:rsidP="000701FB">
            <w:pPr>
              <w:pStyle w:val="EnvelopeReturn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65E8EB" w14:textId="77777777" w:rsidR="008766E3" w:rsidRDefault="008766E3" w:rsidP="00F66B3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  <w:p w14:paraId="7FDCEA6D" w14:textId="79A44937" w:rsidR="008766E3" w:rsidRPr="002726B1" w:rsidRDefault="002726B1" w:rsidP="00F66B3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002726B1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 xml:space="preserve">CENTER </w:t>
            </w:r>
            <w:r w:rsidR="008766E3" w:rsidRPr="002726B1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CLOSED</w:t>
            </w:r>
          </w:p>
          <w:p w14:paraId="202D0B78" w14:textId="77777777" w:rsidR="002726B1" w:rsidRDefault="002726B1" w:rsidP="00F66B3E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</w:p>
          <w:p w14:paraId="3C72BA58" w14:textId="77777777" w:rsidR="002726B1" w:rsidRPr="00427ECB" w:rsidRDefault="002726B1" w:rsidP="002726B1">
            <w:pPr>
              <w:pStyle w:val="EnvelopeReturn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</w:p>
          <w:p w14:paraId="489F5D15" w14:textId="1AFEC970" w:rsidR="00F66B3E" w:rsidRPr="000A5B21" w:rsidRDefault="002726B1" w:rsidP="00687572">
            <w:pPr>
              <w:pStyle w:val="EnvelopeReturn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noProof/>
                <w:sz w:val="18"/>
                <w:szCs w:val="18"/>
              </w:rPr>
              <w:drawing>
                <wp:inline distT="0" distB="0" distL="0" distR="0" wp14:anchorId="3B829326" wp14:editId="0A557C2A">
                  <wp:extent cx="1139190" cy="793712"/>
                  <wp:effectExtent l="0" t="0" r="3810" b="6985"/>
                  <wp:docPr id="757069183" name="Picture 2" descr="Tomb of the unknow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069183" name="Picture 757069183" descr="Tomb of the unknown soldie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238" cy="8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C68" w14:textId="6539A7F2" w:rsidR="000701FB" w:rsidRPr="00322EC5" w:rsidRDefault="00F71154" w:rsidP="000701FB">
            <w:pPr>
              <w:pStyle w:val="BodyTex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  <w:r w:rsidR="000701FB" w:rsidRPr="00C83E60">
              <w:rPr>
                <w:b/>
                <w:color w:val="984806"/>
              </w:rPr>
              <w:t xml:space="preserve"> </w:t>
            </w:r>
          </w:p>
          <w:p w14:paraId="5738A477" w14:textId="77777777" w:rsidR="001B7D40" w:rsidRPr="001B7D40" w:rsidRDefault="001B7D40" w:rsidP="001B7D40">
            <w:pPr>
              <w:jc w:val="center"/>
              <w:rPr>
                <w:rFonts w:ascii="Arial" w:eastAsia="Calibri" w:hAnsi="Arial" w:cs="Arial"/>
                <w:b/>
                <w:color w:val="7030A0"/>
                <w:sz w:val="14"/>
                <w:szCs w:val="14"/>
              </w:rPr>
            </w:pPr>
            <w:r w:rsidRPr="001B7D40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 xml:space="preserve">Computer Tech Support </w:t>
            </w:r>
          </w:p>
          <w:p w14:paraId="330A4086" w14:textId="77777777" w:rsidR="001B7D40" w:rsidRPr="001B7D40" w:rsidRDefault="001B7D40" w:rsidP="001B7D40">
            <w:pPr>
              <w:jc w:val="center"/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</w:pPr>
            <w:r w:rsidRPr="001B7D40">
              <w:rPr>
                <w:rFonts w:ascii="Arial" w:eastAsia="Calibri" w:hAnsi="Arial" w:cs="Arial"/>
                <w:b/>
                <w:color w:val="0000FF"/>
                <w:sz w:val="14"/>
                <w:szCs w:val="14"/>
              </w:rPr>
              <w:t>w/ Gerry Hebert</w:t>
            </w:r>
          </w:p>
          <w:p w14:paraId="420E15D6" w14:textId="02068EC8" w:rsidR="000F0EDB" w:rsidRDefault="000F0EDB" w:rsidP="005E5200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12"/>
                <w:szCs w:val="12"/>
              </w:rPr>
            </w:pPr>
            <w:r w:rsidRPr="0E625108">
              <w:rPr>
                <w:rFonts w:ascii="Arial" w:hAnsi="Arial" w:cs="Arial"/>
                <w:b/>
                <w:i/>
                <w:iCs/>
                <w:color w:val="FF0000"/>
                <w:sz w:val="12"/>
                <w:szCs w:val="12"/>
              </w:rPr>
              <w:t xml:space="preserve">30 min. session by appt </w:t>
            </w:r>
          </w:p>
          <w:p w14:paraId="319CAE4A" w14:textId="628E0087" w:rsidR="00A97C9F" w:rsidRPr="00255034" w:rsidRDefault="00A97C9F" w:rsidP="00A97C9F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7D3BD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9:00 </w:t>
            </w:r>
            <w:r w:rsidRPr="00A97C9F">
              <w:rPr>
                <w:rFonts w:ascii="Arial" w:hAnsi="Arial" w:cs="Arial"/>
                <w:b/>
                <w:color w:val="7030A0"/>
                <w:sz w:val="14"/>
                <w:szCs w:val="14"/>
              </w:rPr>
              <w:t>Low-Cost Wills</w:t>
            </w:r>
            <w:r w:rsidR="040D8C19" w:rsidRPr="696754C0">
              <w:rPr>
                <w:rFonts w:ascii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 w:rsidRPr="00A97C9F">
              <w:rPr>
                <w:rFonts w:ascii="Arial" w:hAnsi="Arial" w:cs="Arial"/>
                <w:b/>
                <w:color w:val="7030A0"/>
                <w:sz w:val="14"/>
                <w:szCs w:val="14"/>
              </w:rPr>
              <w:t>(signing)</w:t>
            </w:r>
          </w:p>
          <w:p w14:paraId="593DBA6F" w14:textId="2E7F5E73" w:rsidR="00E87246" w:rsidRPr="00FD0CC9" w:rsidRDefault="00A97C9F" w:rsidP="00843DDF">
            <w:pP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A0E98">
              <w:rPr>
                <w:rFonts w:ascii="Arial" w:hAnsi="Arial" w:cs="Arial"/>
                <w:b/>
                <w:color w:val="3333FF"/>
                <w:sz w:val="14"/>
                <w:szCs w:val="14"/>
              </w:rPr>
              <w:t>w/ Heather Turner, Esq</w:t>
            </w:r>
          </w:p>
          <w:p w14:paraId="58D25115" w14:textId="77777777" w:rsidR="00A018E8" w:rsidRPr="00427ECB" w:rsidRDefault="00A018E8" w:rsidP="00A018E8">
            <w:pPr>
              <w:pStyle w:val="EnvelopeReturn"/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0:3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  <w:szCs w:val="18"/>
              </w:rPr>
              <w:t>Chair Yoga</w:t>
            </w:r>
            <w:r w:rsidRPr="7AE66564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</w:p>
          <w:p w14:paraId="177D7CF4" w14:textId="77777777" w:rsidR="00A018E8" w:rsidRDefault="00A018E8" w:rsidP="00A018E8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611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 Roe Pietropaula, CYI,RN</w:t>
            </w:r>
          </w:p>
          <w:p w14:paraId="6D6BA931" w14:textId="77777777" w:rsidR="000F0EDB" w:rsidRPr="00427ECB" w:rsidRDefault="000F0EDB" w:rsidP="000F0EDB">
            <w:pPr>
              <w:pStyle w:val="EnvelopeReturn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2 – 2:00 </w:t>
            </w:r>
            <w:r w:rsidRPr="00D9264E">
              <w:rPr>
                <w:rFonts w:ascii="Arial" w:hAnsi="Arial" w:cs="Arial"/>
                <w:b/>
                <w:color w:val="FF3399"/>
                <w:sz w:val="18"/>
                <w:szCs w:val="18"/>
              </w:rPr>
              <w:t>Game Day</w:t>
            </w:r>
          </w:p>
          <w:p w14:paraId="2F59E294" w14:textId="77777777" w:rsidR="004627E1" w:rsidRPr="00427ECB" w:rsidRDefault="004627E1" w:rsidP="004627E1">
            <w:pPr>
              <w:pStyle w:val="EnvelopeReturn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FF0000"/>
                <w:sz w:val="14"/>
                <w:szCs w:val="14"/>
              </w:rPr>
              <w:t>Sign up in advance</w:t>
            </w:r>
            <w:r w:rsidRPr="7E83294F">
              <w:rPr>
                <w:rFonts w:ascii="Arial" w:hAnsi="Arial" w:cs="Arial"/>
                <w:b/>
                <w:sz w:val="14"/>
                <w:szCs w:val="14"/>
              </w:rPr>
              <w:t xml:space="preserve"> for:</w:t>
            </w:r>
          </w:p>
          <w:p w14:paraId="26561E76" w14:textId="77777777" w:rsidR="004627E1" w:rsidRDefault="004627E1" w:rsidP="004627E1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Bridge, </w:t>
            </w:r>
            <w:r w:rsidRPr="7AE66564">
              <w:rPr>
                <w:rFonts w:ascii="Arial" w:hAnsi="Arial" w:cs="Arial"/>
                <w:b/>
                <w:color w:val="0000FF"/>
                <w:sz w:val="14"/>
                <w:szCs w:val="14"/>
              </w:rPr>
              <w:t>Mah Jongg, Scrabble</w:t>
            </w:r>
          </w:p>
          <w:p w14:paraId="3D018FFD" w14:textId="3EEEF4D1" w:rsidR="00A13B72" w:rsidRPr="00322EC5" w:rsidRDefault="00A13B72" w:rsidP="00D930CB">
            <w:pPr>
              <w:pStyle w:val="EnvelopeReturn"/>
              <w:tabs>
                <w:tab w:val="center" w:pos="1006"/>
              </w:tabs>
              <w:rPr>
                <w:rFonts w:ascii="Times New Roman" w:hAnsi="Times New Roman"/>
                <w:b/>
                <w:i/>
                <w:sz w:val="18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56E" w14:textId="542C6CF3" w:rsidR="000701FB" w:rsidRPr="00322EC5" w:rsidRDefault="00F71154" w:rsidP="000701FB">
            <w:pPr>
              <w:pStyle w:val="BodyTex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  <w:r w:rsidR="000701FB">
              <w:rPr>
                <w:rFonts w:cs="Times New Roman"/>
                <w:b/>
              </w:rPr>
              <w:t xml:space="preserve"> </w:t>
            </w:r>
          </w:p>
          <w:p w14:paraId="0C7F303D" w14:textId="035F494A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00 </w:t>
            </w:r>
            <w:r w:rsidR="006151F1">
              <w:rPr>
                <w:rFonts w:ascii="Arial" w:hAnsi="Arial" w:cs="Arial"/>
                <w:b/>
                <w:color w:val="FF0066"/>
                <w:sz w:val="18"/>
                <w:szCs w:val="18"/>
              </w:rPr>
              <w:t>Writers Group</w:t>
            </w:r>
          </w:p>
          <w:p w14:paraId="4695E5B2" w14:textId="77777777" w:rsidR="00EE4544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</w:p>
          <w:p w14:paraId="23E213BF" w14:textId="7E525C0D" w:rsidR="00EE4544" w:rsidRPr="00A73459" w:rsidRDefault="00EE4544" w:rsidP="00995ED2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DC2" w:rsidRPr="00A73459">
              <w:rPr>
                <w:rFonts w:ascii="Arial" w:hAnsi="Arial" w:cs="Arial"/>
                <w:b/>
                <w:color w:val="FF3399"/>
                <w:sz w:val="18"/>
                <w:szCs w:val="18"/>
              </w:rPr>
              <w:t>Mid</w:t>
            </w:r>
            <w:r w:rsidR="006151F1" w:rsidRPr="00A73459">
              <w:rPr>
                <w:rFonts w:ascii="Arial" w:hAnsi="Arial" w:cs="Arial"/>
                <w:b/>
                <w:color w:val="FF3399"/>
                <w:sz w:val="18"/>
                <w:szCs w:val="18"/>
              </w:rPr>
              <w:t>d</w:t>
            </w:r>
            <w:r w:rsidR="00485DC2" w:rsidRPr="00A73459">
              <w:rPr>
                <w:rFonts w:ascii="Arial" w:hAnsi="Arial" w:cs="Arial"/>
                <w:b/>
                <w:color w:val="FF3399"/>
                <w:sz w:val="18"/>
                <w:szCs w:val="18"/>
              </w:rPr>
              <w:t>ay Music</w:t>
            </w:r>
            <w:r w:rsidR="00A73459" w:rsidRPr="00A73459">
              <w:rPr>
                <w:rFonts w:ascii="Arial" w:hAnsi="Arial" w:cs="Arial"/>
                <w:b/>
                <w:color w:val="FF3399"/>
                <w:sz w:val="18"/>
                <w:szCs w:val="18"/>
              </w:rPr>
              <w:t>:</w:t>
            </w:r>
          </w:p>
          <w:p w14:paraId="6A787B0B" w14:textId="7CB38CAF" w:rsidR="00D82103" w:rsidRPr="00A73459" w:rsidRDefault="006C0D99" w:rsidP="00995ED2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00A73459">
              <w:rPr>
                <w:rFonts w:ascii="Arial" w:hAnsi="Arial" w:cs="Arial"/>
                <w:b/>
                <w:color w:val="FF3399"/>
                <w:sz w:val="18"/>
                <w:szCs w:val="18"/>
              </w:rPr>
              <w:t xml:space="preserve">          </w:t>
            </w:r>
            <w:r w:rsidR="00B5548F" w:rsidRPr="00693538">
              <w:rPr>
                <w:rFonts w:ascii="Arial" w:hAnsi="Arial" w:cs="Arial"/>
                <w:b/>
                <w:color w:val="7030A0"/>
                <w:sz w:val="18"/>
                <w:szCs w:val="18"/>
              </w:rPr>
              <w:t>C</w:t>
            </w:r>
            <w:r w:rsidR="00485DC2" w:rsidRPr="00693538">
              <w:rPr>
                <w:rFonts w:ascii="Arial" w:hAnsi="Arial" w:cs="Arial"/>
                <w:b/>
                <w:color w:val="7030A0"/>
                <w:sz w:val="18"/>
                <w:szCs w:val="18"/>
              </w:rPr>
              <w:t>arol</w:t>
            </w:r>
            <w:r w:rsidR="008E5E95" w:rsidRPr="00693538">
              <w:rPr>
                <w:rFonts w:ascii="Arial" w:hAnsi="Arial" w:cs="Arial"/>
                <w:b/>
                <w:color w:val="7030A0"/>
                <w:sz w:val="18"/>
                <w:szCs w:val="18"/>
              </w:rPr>
              <w:t>e</w:t>
            </w:r>
            <w:r w:rsidR="00485DC2" w:rsidRPr="00693538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King</w:t>
            </w:r>
          </w:p>
          <w:p w14:paraId="2D518200" w14:textId="18DCDB1B" w:rsidR="00495564" w:rsidRDefault="006C0D99" w:rsidP="0049556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A16D7E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Stan Fink and </w:t>
            </w:r>
          </w:p>
          <w:p w14:paraId="1F7579CE" w14:textId="4434814F" w:rsidR="006C0D99" w:rsidRPr="00A73459" w:rsidRDefault="006C0D99" w:rsidP="00495564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>Eileen A</w:t>
            </w:r>
            <w:r w:rsidR="00403113"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>b</w:t>
            </w:r>
            <w:r w:rsidRPr="00A73459">
              <w:rPr>
                <w:rFonts w:ascii="Arial" w:hAnsi="Arial" w:cs="Arial"/>
                <w:b/>
                <w:color w:val="0000FF"/>
                <w:sz w:val="14"/>
                <w:szCs w:val="14"/>
              </w:rPr>
              <w:t>rams</w:t>
            </w:r>
          </w:p>
          <w:p w14:paraId="15995F0A" w14:textId="5A9AC8A9" w:rsidR="00995ED2" w:rsidRPr="001E1889" w:rsidRDefault="00D82103" w:rsidP="00320D2B">
            <w:pPr>
              <w:pStyle w:val="EnvelopeReturn"/>
              <w:shd w:val="clear" w:color="auto" w:fill="FFE599" w:themeFill="accent4" w:themeFillTint="66"/>
              <w:tabs>
                <w:tab w:val="center" w:pos="10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E1889">
              <w:rPr>
                <w:rFonts w:ascii="Arial" w:hAnsi="Arial" w:cs="Arial"/>
                <w:b/>
                <w:sz w:val="12"/>
                <w:szCs w:val="12"/>
              </w:rPr>
              <w:t>Learn about the life and music of the ren</w:t>
            </w:r>
            <w:r w:rsidR="009A71F4" w:rsidRPr="001E1889">
              <w:rPr>
                <w:rFonts w:ascii="Arial" w:hAnsi="Arial" w:cs="Arial"/>
                <w:b/>
                <w:sz w:val="12"/>
                <w:szCs w:val="12"/>
              </w:rPr>
              <w:t>owned singer-songwriter Carole King.</w:t>
            </w:r>
          </w:p>
          <w:p w14:paraId="4480FFCC" w14:textId="77777777" w:rsidR="00EE4544" w:rsidRPr="003B649A" w:rsidRDefault="00EE4544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4"/>
                <w:szCs w:val="14"/>
              </w:rPr>
            </w:pPr>
          </w:p>
          <w:p w14:paraId="547313BE" w14:textId="77777777" w:rsidR="000F0EDB" w:rsidRPr="0071296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i/>
                <w:iCs/>
                <w:sz w:val="10"/>
                <w:szCs w:val="10"/>
              </w:rPr>
            </w:pPr>
          </w:p>
          <w:p w14:paraId="6A2154EC" w14:textId="77777777" w:rsidR="00A13B72" w:rsidRPr="00963044" w:rsidRDefault="00A13B72" w:rsidP="001427A8">
            <w:pPr>
              <w:pStyle w:val="EnvelopeReturn"/>
              <w:jc w:val="center"/>
              <w:rPr>
                <w:rFonts w:ascii="Times New Roman" w:hAnsi="Times New Roman"/>
                <w:b/>
                <w:color w:val="009900"/>
                <w:sz w:val="18"/>
                <w:szCs w:val="3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8DF" w14:textId="755E0F14" w:rsidR="00F71154" w:rsidRPr="000701FB" w:rsidRDefault="00F71154" w:rsidP="00F71154">
            <w:pPr>
              <w:pStyle w:val="BodyText2"/>
              <w:rPr>
                <w:rFonts w:cs="Times New Roman"/>
                <w:b/>
              </w:rPr>
            </w:pPr>
            <w:r>
              <w:rPr>
                <w:b/>
              </w:rPr>
              <w:t xml:space="preserve">30   </w:t>
            </w:r>
          </w:p>
          <w:p w14:paraId="1E267C32" w14:textId="3B62BB3D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color w:val="FF0066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0470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Pr="00E21A98">
              <w:rPr>
                <w:rFonts w:ascii="Arial" w:hAnsi="Arial" w:cs="Arial"/>
                <w:b/>
                <w:color w:val="FF0066"/>
                <w:sz w:val="18"/>
                <w:szCs w:val="18"/>
              </w:rPr>
              <w:t>Knit and Chat</w:t>
            </w:r>
          </w:p>
          <w:p w14:paraId="45774B6D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>w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3333FF"/>
                <w:sz w:val="14"/>
                <w:szCs w:val="14"/>
              </w:rPr>
              <w:t>Chris Jackson</w:t>
            </w:r>
          </w:p>
          <w:p w14:paraId="0C957675" w14:textId="77777777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00801C69">
              <w:rPr>
                <w:rFonts w:ascii="Arial" w:hAnsi="Arial" w:cs="Arial"/>
                <w:b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In-Person ONLY)</w:t>
            </w:r>
          </w:p>
          <w:p w14:paraId="5CEE2285" w14:textId="77777777" w:rsidR="000F0EDB" w:rsidRDefault="000F0EDB" w:rsidP="000F0EDB">
            <w:pPr>
              <w:pStyle w:val="EnvelopeReturn"/>
              <w:rPr>
                <w:rFonts w:ascii="Arial" w:hAnsi="Arial" w:cs="Arial"/>
                <w:b/>
                <w:color w:val="663300"/>
                <w:sz w:val="16"/>
                <w:szCs w:val="16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7E83294F">
              <w:rPr>
                <w:rFonts w:ascii="Arial" w:hAnsi="Arial" w:cs="Arial"/>
                <w:b/>
                <w:color w:val="663300"/>
                <w:sz w:val="16"/>
                <w:szCs w:val="16"/>
              </w:rPr>
              <w:t>World Affairs</w:t>
            </w:r>
          </w:p>
          <w:p w14:paraId="36AF351D" w14:textId="77777777" w:rsidR="000F0EDB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3333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3333FF"/>
                <w:sz w:val="14"/>
                <w:szCs w:val="14"/>
              </w:rPr>
              <w:t xml:space="preserve">w/ Bob Bond </w:t>
            </w:r>
          </w:p>
          <w:p w14:paraId="03AB69D6" w14:textId="77777777" w:rsidR="000F0EDB" w:rsidRPr="00E21A98" w:rsidRDefault="000F0EDB" w:rsidP="000F0EDB">
            <w:pPr>
              <w:pStyle w:val="EnvelopeReturn"/>
              <w:rPr>
                <w:rFonts w:ascii="Arial" w:hAnsi="Arial" w:cs="Arial"/>
                <w:b/>
                <w:sz w:val="16"/>
                <w:szCs w:val="16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Pr="003D092B">
              <w:rPr>
                <w:rFonts w:ascii="Arial" w:hAnsi="Arial" w:cs="Arial"/>
                <w:b/>
                <w:color w:val="538135"/>
                <w:sz w:val="18"/>
                <w:szCs w:val="18"/>
              </w:rPr>
              <w:t>Walking Club</w:t>
            </w:r>
          </w:p>
          <w:p w14:paraId="6207E173" w14:textId="5A8347C9" w:rsidR="000F0EDB" w:rsidRPr="00E21A98" w:rsidRDefault="000F0EDB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9E3C81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="006333B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</w:t>
            </w:r>
            <w:r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Pauline Rosenberg</w:t>
            </w:r>
          </w:p>
          <w:p w14:paraId="179065A3" w14:textId="77777777" w:rsidR="000F0EDB" w:rsidRPr="003D092B" w:rsidRDefault="000F0EDB" w:rsidP="000F0EDB">
            <w:pPr>
              <w:pStyle w:val="EnvelopeReturn"/>
              <w:rPr>
                <w:rFonts w:ascii="Arial" w:hAnsi="Arial" w:cs="Arial"/>
                <w:b/>
                <w:color w:val="7030A0"/>
                <w:sz w:val="14"/>
                <w:szCs w:val="14"/>
              </w:rPr>
            </w:pPr>
            <w:r w:rsidRPr="7E83294F">
              <w:rPr>
                <w:rFonts w:ascii="Arial" w:hAnsi="Arial" w:cs="Arial"/>
                <w:b/>
                <w:sz w:val="18"/>
                <w:szCs w:val="18"/>
              </w:rPr>
              <w:t>12:00</w:t>
            </w:r>
            <w:r w:rsidRPr="7E83294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Pr="00B631C8">
              <w:rPr>
                <w:rFonts w:ascii="Arial" w:hAnsi="Arial" w:cs="Arial"/>
                <w:b/>
                <w:color w:val="7030A0"/>
                <w:spacing w:val="-6"/>
                <w:sz w:val="16"/>
                <w:szCs w:val="16"/>
              </w:rPr>
              <w:t>Transitions &amp; Changes</w:t>
            </w:r>
            <w:r w:rsidRPr="7E83294F">
              <w:rPr>
                <w:rFonts w:ascii="Arial" w:hAnsi="Arial" w:cs="Arial"/>
                <w:b/>
                <w:color w:val="7030A0"/>
                <w:spacing w:val="-6"/>
                <w:sz w:val="14"/>
                <w:szCs w:val="14"/>
              </w:rPr>
              <w:t xml:space="preserve"> </w:t>
            </w:r>
          </w:p>
          <w:p w14:paraId="1997E6F9" w14:textId="29CFF233" w:rsidR="000F0EDB" w:rsidRDefault="009E3C81" w:rsidP="000F0EDB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</w:t>
            </w:r>
            <w:r w:rsidR="000F0EDB" w:rsidRPr="7E83294F">
              <w:rPr>
                <w:rFonts w:ascii="Arial" w:hAnsi="Arial" w:cs="Arial"/>
                <w:b/>
                <w:color w:val="0000FF"/>
                <w:sz w:val="14"/>
                <w:szCs w:val="14"/>
              </w:rPr>
              <w:t>Ruth Wilf, CNM,</w:t>
            </w:r>
            <w:r w:rsidR="0048535B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PhD</w:t>
            </w:r>
          </w:p>
          <w:p w14:paraId="170F4CC2" w14:textId="77777777" w:rsidR="0025269D" w:rsidRDefault="0025269D" w:rsidP="00995ED2">
            <w:pPr>
              <w:pStyle w:val="EnvelopeReturn"/>
              <w:shd w:val="clear" w:color="auto" w:fill="FFE599" w:themeFill="accent4" w:themeFillTint="66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49D860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49D860DA">
              <w:rPr>
                <w:rFonts w:ascii="Arial" w:hAnsi="Arial" w:cs="Arial"/>
                <w:b/>
                <w:sz w:val="18"/>
                <w:szCs w:val="18"/>
              </w:rPr>
              <w:t>:30</w:t>
            </w:r>
            <w:r w:rsidRPr="49D8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69D">
              <w:rPr>
                <w:rFonts w:ascii="Arial" w:hAnsi="Arial" w:cs="Arial"/>
                <w:b/>
                <w:color w:val="FF0000"/>
                <w:sz w:val="18"/>
                <w:szCs w:val="18"/>
              </w:rPr>
              <w:t>Birthday Party</w:t>
            </w:r>
          </w:p>
          <w:p w14:paraId="09CF3334" w14:textId="3D9291A2" w:rsidR="0025269D" w:rsidRPr="00A73459" w:rsidRDefault="0025269D" w:rsidP="00995ED2">
            <w:pPr>
              <w:pStyle w:val="EnvelopeReturn"/>
              <w:shd w:val="clear" w:color="auto" w:fill="FFE599" w:themeFill="accent4" w:themeFillTint="66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A73459">
              <w:rPr>
                <w:rFonts w:ascii="Arial" w:hAnsi="Arial" w:cs="Arial"/>
                <w:b/>
                <w:sz w:val="14"/>
                <w:szCs w:val="14"/>
              </w:rPr>
              <w:t xml:space="preserve">For all May birthdays and anyone who </w:t>
            </w:r>
            <w:r w:rsidR="00E93DF4">
              <w:rPr>
                <w:rFonts w:ascii="Arial" w:hAnsi="Arial" w:cs="Arial"/>
                <w:b/>
                <w:sz w:val="14"/>
                <w:szCs w:val="14"/>
              </w:rPr>
              <w:t>likes</w:t>
            </w:r>
            <w:r w:rsidRPr="00A73459">
              <w:rPr>
                <w:rFonts w:ascii="Arial" w:hAnsi="Arial" w:cs="Arial"/>
                <w:b/>
                <w:sz w:val="14"/>
                <w:szCs w:val="14"/>
              </w:rPr>
              <w:t xml:space="preserve"> cake</w:t>
            </w:r>
          </w:p>
          <w:p w14:paraId="5788243F" w14:textId="77777777" w:rsidR="00A13B72" w:rsidRDefault="000F0EDB" w:rsidP="0028659E">
            <w:pPr>
              <w:pStyle w:val="EnvelopeReturn"/>
              <w:tabs>
                <w:tab w:val="center" w:pos="1006"/>
              </w:tabs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1A98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E21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A98">
              <w:rPr>
                <w:rFonts w:ascii="Arial" w:hAnsi="Arial" w:cs="Arial"/>
                <w:b/>
                <w:color w:val="008000"/>
                <w:sz w:val="18"/>
                <w:szCs w:val="18"/>
              </w:rPr>
              <w:t>Healthy Exercise</w:t>
            </w:r>
          </w:p>
          <w:p w14:paraId="1633B90B" w14:textId="2E334671" w:rsidR="00E93DF4" w:rsidRPr="0028659E" w:rsidRDefault="00E93DF4" w:rsidP="00E93DF4">
            <w:pPr>
              <w:pStyle w:val="EnvelopeReturn"/>
              <w:tabs>
                <w:tab w:val="center" w:pos="1006"/>
              </w:tabs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w/Aileen McGover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1AA" w14:textId="72FCE3AD" w:rsidR="00323273" w:rsidRPr="00322EC5" w:rsidRDefault="00323273" w:rsidP="00323273">
            <w:pPr>
              <w:pStyle w:val="EnvelopeReturn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</w:t>
            </w:r>
          </w:p>
          <w:p w14:paraId="21E5379E" w14:textId="77777777" w:rsidR="006D187C" w:rsidRPr="00F90E53" w:rsidRDefault="00F66B3E" w:rsidP="006D187C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23BB22A9">
              <w:rPr>
                <w:rFonts w:ascii="Arial" w:hAnsi="Arial" w:cs="Arial"/>
                <w:b/>
                <w:sz w:val="18"/>
                <w:szCs w:val="18"/>
              </w:rPr>
              <w:t xml:space="preserve">10:30 </w:t>
            </w:r>
            <w:r w:rsidR="006D187C"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Tai Chi for </w:t>
            </w:r>
          </w:p>
          <w:p w14:paraId="7193652A" w14:textId="77777777" w:rsidR="006D187C" w:rsidRPr="00F90E53" w:rsidRDefault="006D187C" w:rsidP="006D187C">
            <w:pPr>
              <w:pStyle w:val="EnvelopeReturn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     Arthritis and Fall </w:t>
            </w:r>
          </w:p>
          <w:p w14:paraId="3E9CE203" w14:textId="01D441F8" w:rsidR="006D187C" w:rsidRDefault="006D187C" w:rsidP="006D187C">
            <w:pPr>
              <w:pStyle w:val="EnvelopeReturn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0E53">
              <w:rPr>
                <w:rFonts w:ascii="Arial" w:hAnsi="Arial" w:cs="Arial"/>
                <w:b/>
                <w:color w:val="008000"/>
                <w:sz w:val="16"/>
                <w:szCs w:val="16"/>
              </w:rPr>
              <w:t xml:space="preserve">       Prevention</w:t>
            </w:r>
            <w:r w:rsidRPr="00F90E53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CLASS #</w:t>
            </w:r>
            <w:r w:rsidR="00F8586F">
              <w:rPr>
                <w:rFonts w:ascii="Arial" w:hAnsi="Arial" w:cs="Arial"/>
                <w:b/>
                <w:color w:val="008000"/>
                <w:sz w:val="18"/>
                <w:szCs w:val="18"/>
              </w:rPr>
              <w:t>7</w:t>
            </w:r>
          </w:p>
          <w:p w14:paraId="6D6FB226" w14:textId="527BB4DF" w:rsidR="008A278F" w:rsidRDefault="006D187C" w:rsidP="008E32EE">
            <w:pPr>
              <w:pStyle w:val="EnvelopeReturn"/>
              <w:jc w:val="center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Rosalie Pressman,</w:t>
            </w:r>
          </w:p>
          <w:p w14:paraId="0594556A" w14:textId="53DDE125" w:rsidR="00F66B3E" w:rsidRPr="00127B2D" w:rsidRDefault="006D187C" w:rsidP="008A278F">
            <w:pPr>
              <w:pStyle w:val="EnvelopeReturn"/>
              <w:rPr>
                <w:rFonts w:ascii="Arial" w:hAnsi="Arial" w:cs="Arial"/>
                <w:b/>
                <w:color w:val="0033CC"/>
                <w:sz w:val="14"/>
                <w:szCs w:val="14"/>
              </w:rPr>
            </w:pP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>Cert. Tai Chi</w:t>
            </w:r>
            <w:r w:rsidR="008A278F" w:rsidRPr="00B3268D">
              <w:rPr>
                <w:rFonts w:ascii="Arial" w:hAnsi="Arial" w:cs="Arial"/>
                <w:b/>
                <w:sz w:val="14"/>
                <w:szCs w:val="14"/>
              </w:rPr>
              <w:t>—</w:t>
            </w:r>
            <w:r w:rsidR="008A278F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In-person only</w:t>
            </w:r>
            <w:r w:rsidRPr="005B63F0">
              <w:rPr>
                <w:rFonts w:ascii="Arial" w:hAnsi="Arial" w:cs="Arial"/>
                <w:b/>
                <w:color w:val="0033CC"/>
                <w:sz w:val="14"/>
                <w:szCs w:val="14"/>
              </w:rPr>
              <w:t xml:space="preserve"> </w:t>
            </w:r>
          </w:p>
          <w:p w14:paraId="269D6CDF" w14:textId="77777777" w:rsidR="00F66B3E" w:rsidRPr="00CB4082" w:rsidRDefault="00F66B3E" w:rsidP="00F66B3E">
            <w:pPr>
              <w:pStyle w:val="EnvelopeReturn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B4082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CB40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46F9">
              <w:rPr>
                <w:rFonts w:ascii="Arial" w:hAnsi="Arial" w:cs="Arial"/>
                <w:b/>
                <w:color w:val="009900"/>
                <w:sz w:val="18"/>
                <w:szCs w:val="18"/>
              </w:rPr>
              <w:t>Dance Fitness</w:t>
            </w:r>
          </w:p>
          <w:p w14:paraId="006664AF" w14:textId="40D7E28C" w:rsidR="00F66B3E" w:rsidRPr="00915E09" w:rsidRDefault="00F66B3E" w:rsidP="00F66B3E">
            <w:pPr>
              <w:pStyle w:val="EnvelopeReturn"/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>w</w:t>
            </w:r>
            <w:r w:rsidR="006333BF">
              <w:rPr>
                <w:rFonts w:ascii="Arial" w:hAnsi="Arial" w:cs="Arial"/>
                <w:b/>
                <w:color w:val="0000FF"/>
                <w:sz w:val="14"/>
                <w:szCs w:val="14"/>
              </w:rPr>
              <w:t>/</w:t>
            </w:r>
            <w:r w:rsidRPr="00915E09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Betsy Klausman</w:t>
            </w:r>
          </w:p>
          <w:p w14:paraId="7C1CAB39" w14:textId="7B7240D4" w:rsidR="00A13B72" w:rsidRPr="00322EC5" w:rsidRDefault="00A13B72" w:rsidP="00084B82">
            <w:pPr>
              <w:pStyle w:val="EnvelopeReturn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</w:tbl>
    <w:p w14:paraId="552F0D9A" w14:textId="77777777" w:rsidR="009804AC" w:rsidRPr="00E93DF4" w:rsidRDefault="009804AC" w:rsidP="00E93DF4">
      <w:pPr>
        <w:rPr>
          <w:sz w:val="2"/>
          <w:szCs w:val="2"/>
        </w:rPr>
      </w:pPr>
    </w:p>
    <w:sectPr w:rsidR="009804AC" w:rsidRPr="00E93DF4" w:rsidSect="003617AA">
      <w:pgSz w:w="12240" w:h="15840" w:code="1"/>
      <w:pgMar w:top="288" w:right="720" w:bottom="7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565F" w14:textId="77777777" w:rsidR="003617AA" w:rsidRDefault="003617AA">
      <w:r>
        <w:separator/>
      </w:r>
    </w:p>
  </w:endnote>
  <w:endnote w:type="continuationSeparator" w:id="0">
    <w:p w14:paraId="3CD019D0" w14:textId="77777777" w:rsidR="003617AA" w:rsidRDefault="003617AA">
      <w:r>
        <w:continuationSeparator/>
      </w:r>
    </w:p>
  </w:endnote>
  <w:endnote w:type="continuationNotice" w:id="1">
    <w:p w14:paraId="0A43A385" w14:textId="77777777" w:rsidR="003617AA" w:rsidRDefault="0036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igraph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0F12" w14:textId="77777777" w:rsidR="003617AA" w:rsidRDefault="003617AA">
      <w:r>
        <w:separator/>
      </w:r>
    </w:p>
  </w:footnote>
  <w:footnote w:type="continuationSeparator" w:id="0">
    <w:p w14:paraId="5D581CE4" w14:textId="77777777" w:rsidR="003617AA" w:rsidRDefault="003617AA">
      <w:r>
        <w:continuationSeparator/>
      </w:r>
    </w:p>
  </w:footnote>
  <w:footnote w:type="continuationNotice" w:id="1">
    <w:p w14:paraId="326A6DC0" w14:textId="77777777" w:rsidR="003617AA" w:rsidRDefault="00361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FC8"/>
    <w:multiLevelType w:val="hybridMultilevel"/>
    <w:tmpl w:val="752A42F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7F9"/>
    <w:multiLevelType w:val="hybridMultilevel"/>
    <w:tmpl w:val="009CBCEA"/>
    <w:lvl w:ilvl="0" w:tplc="E1226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71C"/>
    <w:multiLevelType w:val="hybridMultilevel"/>
    <w:tmpl w:val="EDF431B6"/>
    <w:lvl w:ilvl="0" w:tplc="5D7E3A7A">
      <w:start w:val="1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1335D"/>
    <w:multiLevelType w:val="hybridMultilevel"/>
    <w:tmpl w:val="F34EB13C"/>
    <w:lvl w:ilvl="0" w:tplc="D126274C">
      <w:start w:val="1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25F7E"/>
    <w:multiLevelType w:val="hybridMultilevel"/>
    <w:tmpl w:val="85406BD2"/>
    <w:lvl w:ilvl="0" w:tplc="94308A9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9216D"/>
    <w:multiLevelType w:val="hybridMultilevel"/>
    <w:tmpl w:val="80DC0EF0"/>
    <w:lvl w:ilvl="0" w:tplc="F0349E6E">
      <w:start w:val="5"/>
      <w:numFmt w:val="lowerLetter"/>
      <w:lvlText w:val="%1-"/>
      <w:lvlJc w:val="left"/>
      <w:pPr>
        <w:tabs>
          <w:tab w:val="num" w:pos="365"/>
        </w:tabs>
        <w:ind w:left="365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" w15:restartNumberingAfterBreak="0">
    <w:nsid w:val="55501D31"/>
    <w:multiLevelType w:val="hybridMultilevel"/>
    <w:tmpl w:val="4F9C8524"/>
    <w:lvl w:ilvl="0" w:tplc="15FCA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61F53"/>
    <w:multiLevelType w:val="hybridMultilevel"/>
    <w:tmpl w:val="65C0F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075664"/>
    <w:multiLevelType w:val="hybridMultilevel"/>
    <w:tmpl w:val="1896A6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5518B"/>
    <w:multiLevelType w:val="hybridMultilevel"/>
    <w:tmpl w:val="CA7ED226"/>
    <w:lvl w:ilvl="0" w:tplc="5B08D340">
      <w:start w:val="5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43459">
    <w:abstractNumId w:val="7"/>
  </w:num>
  <w:num w:numId="2" w16cid:durableId="1316379440">
    <w:abstractNumId w:val="6"/>
  </w:num>
  <w:num w:numId="3" w16cid:durableId="440413787">
    <w:abstractNumId w:val="3"/>
  </w:num>
  <w:num w:numId="4" w16cid:durableId="584801182">
    <w:abstractNumId w:val="8"/>
  </w:num>
  <w:num w:numId="5" w16cid:durableId="2147122492">
    <w:abstractNumId w:val="2"/>
  </w:num>
  <w:num w:numId="6" w16cid:durableId="855190560">
    <w:abstractNumId w:val="0"/>
  </w:num>
  <w:num w:numId="7" w16cid:durableId="298607354">
    <w:abstractNumId w:val="4"/>
  </w:num>
  <w:num w:numId="8" w16cid:durableId="1643121907">
    <w:abstractNumId w:val="1"/>
  </w:num>
  <w:num w:numId="9" w16cid:durableId="103382656">
    <w:abstractNumId w:val="9"/>
  </w:num>
  <w:num w:numId="10" w16cid:durableId="144056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57"/>
    <w:rsid w:val="00000595"/>
    <w:rsid w:val="000234A0"/>
    <w:rsid w:val="00025B67"/>
    <w:rsid w:val="00026E25"/>
    <w:rsid w:val="00031BEB"/>
    <w:rsid w:val="00033236"/>
    <w:rsid w:val="00034B6F"/>
    <w:rsid w:val="00036904"/>
    <w:rsid w:val="00037F45"/>
    <w:rsid w:val="00040F14"/>
    <w:rsid w:val="00041298"/>
    <w:rsid w:val="000462B1"/>
    <w:rsid w:val="000470B5"/>
    <w:rsid w:val="0005225F"/>
    <w:rsid w:val="00055A65"/>
    <w:rsid w:val="00055C5C"/>
    <w:rsid w:val="0005743B"/>
    <w:rsid w:val="000701FB"/>
    <w:rsid w:val="00081AF1"/>
    <w:rsid w:val="00083112"/>
    <w:rsid w:val="00084B82"/>
    <w:rsid w:val="00093D7A"/>
    <w:rsid w:val="00095AFD"/>
    <w:rsid w:val="00096BF3"/>
    <w:rsid w:val="00097F3A"/>
    <w:rsid w:val="000A1332"/>
    <w:rsid w:val="000A2E7D"/>
    <w:rsid w:val="000A5B21"/>
    <w:rsid w:val="000B0BA4"/>
    <w:rsid w:val="000B318F"/>
    <w:rsid w:val="000C08A9"/>
    <w:rsid w:val="000C0C7D"/>
    <w:rsid w:val="000C32C1"/>
    <w:rsid w:val="000C453B"/>
    <w:rsid w:val="000C50C3"/>
    <w:rsid w:val="000C73EA"/>
    <w:rsid w:val="000D3CC4"/>
    <w:rsid w:val="000E1D39"/>
    <w:rsid w:val="000F0EDB"/>
    <w:rsid w:val="000F16E0"/>
    <w:rsid w:val="000F1BEA"/>
    <w:rsid w:val="000F48B4"/>
    <w:rsid w:val="001002FE"/>
    <w:rsid w:val="00112A37"/>
    <w:rsid w:val="001175AF"/>
    <w:rsid w:val="00120AD2"/>
    <w:rsid w:val="001210C3"/>
    <w:rsid w:val="00121DEA"/>
    <w:rsid w:val="00123BE6"/>
    <w:rsid w:val="001242D3"/>
    <w:rsid w:val="00127B2D"/>
    <w:rsid w:val="0013094B"/>
    <w:rsid w:val="00131590"/>
    <w:rsid w:val="00132C65"/>
    <w:rsid w:val="001427A8"/>
    <w:rsid w:val="001442C6"/>
    <w:rsid w:val="00145138"/>
    <w:rsid w:val="00147B62"/>
    <w:rsid w:val="00147D6D"/>
    <w:rsid w:val="00152457"/>
    <w:rsid w:val="001532CD"/>
    <w:rsid w:val="001640E7"/>
    <w:rsid w:val="00171F7F"/>
    <w:rsid w:val="001724C2"/>
    <w:rsid w:val="00173027"/>
    <w:rsid w:val="00173B68"/>
    <w:rsid w:val="00173F21"/>
    <w:rsid w:val="001834C5"/>
    <w:rsid w:val="001844E7"/>
    <w:rsid w:val="00185333"/>
    <w:rsid w:val="00191FC3"/>
    <w:rsid w:val="00197FC1"/>
    <w:rsid w:val="001A72AC"/>
    <w:rsid w:val="001B58A1"/>
    <w:rsid w:val="001B6F90"/>
    <w:rsid w:val="001B7D40"/>
    <w:rsid w:val="001C1B40"/>
    <w:rsid w:val="001D503C"/>
    <w:rsid w:val="001E1889"/>
    <w:rsid w:val="001E41B4"/>
    <w:rsid w:val="001F14F9"/>
    <w:rsid w:val="001F2A72"/>
    <w:rsid w:val="00216453"/>
    <w:rsid w:val="002246EF"/>
    <w:rsid w:val="0022556D"/>
    <w:rsid w:val="00225692"/>
    <w:rsid w:val="00231F68"/>
    <w:rsid w:val="002330E2"/>
    <w:rsid w:val="00233B39"/>
    <w:rsid w:val="00240632"/>
    <w:rsid w:val="002427E1"/>
    <w:rsid w:val="002432BC"/>
    <w:rsid w:val="00243AC4"/>
    <w:rsid w:val="002467DD"/>
    <w:rsid w:val="0025269D"/>
    <w:rsid w:val="00260B8D"/>
    <w:rsid w:val="00264395"/>
    <w:rsid w:val="002726B1"/>
    <w:rsid w:val="00272E19"/>
    <w:rsid w:val="002808FA"/>
    <w:rsid w:val="00283408"/>
    <w:rsid w:val="0028659E"/>
    <w:rsid w:val="00292AA1"/>
    <w:rsid w:val="0029799A"/>
    <w:rsid w:val="002B12D0"/>
    <w:rsid w:val="002D3F7F"/>
    <w:rsid w:val="002E7267"/>
    <w:rsid w:val="002F4658"/>
    <w:rsid w:val="00300C72"/>
    <w:rsid w:val="00306E14"/>
    <w:rsid w:val="00320A2E"/>
    <w:rsid w:val="00320D2B"/>
    <w:rsid w:val="00323273"/>
    <w:rsid w:val="0032636F"/>
    <w:rsid w:val="00336078"/>
    <w:rsid w:val="003525D6"/>
    <w:rsid w:val="003526DF"/>
    <w:rsid w:val="00356B2E"/>
    <w:rsid w:val="0035796F"/>
    <w:rsid w:val="003608DA"/>
    <w:rsid w:val="00361365"/>
    <w:rsid w:val="003617AA"/>
    <w:rsid w:val="003647E9"/>
    <w:rsid w:val="003657D4"/>
    <w:rsid w:val="00371EEA"/>
    <w:rsid w:val="00374CE1"/>
    <w:rsid w:val="00383F8A"/>
    <w:rsid w:val="00384B1E"/>
    <w:rsid w:val="003851AE"/>
    <w:rsid w:val="00385433"/>
    <w:rsid w:val="00386771"/>
    <w:rsid w:val="00394724"/>
    <w:rsid w:val="003A1656"/>
    <w:rsid w:val="003B7B26"/>
    <w:rsid w:val="003C3EA0"/>
    <w:rsid w:val="003C6147"/>
    <w:rsid w:val="003D1985"/>
    <w:rsid w:val="003D43F7"/>
    <w:rsid w:val="003D52BC"/>
    <w:rsid w:val="003E4107"/>
    <w:rsid w:val="003E41E5"/>
    <w:rsid w:val="003E4B92"/>
    <w:rsid w:val="003F5FB9"/>
    <w:rsid w:val="0040238B"/>
    <w:rsid w:val="00403113"/>
    <w:rsid w:val="00422853"/>
    <w:rsid w:val="00445C00"/>
    <w:rsid w:val="00446EBA"/>
    <w:rsid w:val="0045755B"/>
    <w:rsid w:val="00460E04"/>
    <w:rsid w:val="004627E1"/>
    <w:rsid w:val="004722F2"/>
    <w:rsid w:val="004726EA"/>
    <w:rsid w:val="00477185"/>
    <w:rsid w:val="00481EB9"/>
    <w:rsid w:val="0048535B"/>
    <w:rsid w:val="00485722"/>
    <w:rsid w:val="00485DC2"/>
    <w:rsid w:val="00491ADB"/>
    <w:rsid w:val="00492570"/>
    <w:rsid w:val="00495564"/>
    <w:rsid w:val="004A6119"/>
    <w:rsid w:val="004B1C3B"/>
    <w:rsid w:val="004B58F6"/>
    <w:rsid w:val="004B629C"/>
    <w:rsid w:val="004B75EE"/>
    <w:rsid w:val="004C0063"/>
    <w:rsid w:val="004D1D88"/>
    <w:rsid w:val="004E0D4A"/>
    <w:rsid w:val="004E635C"/>
    <w:rsid w:val="004E6789"/>
    <w:rsid w:val="004E7557"/>
    <w:rsid w:val="004F13B1"/>
    <w:rsid w:val="00504549"/>
    <w:rsid w:val="00511CBD"/>
    <w:rsid w:val="00515476"/>
    <w:rsid w:val="0051775E"/>
    <w:rsid w:val="005354C1"/>
    <w:rsid w:val="00540EA0"/>
    <w:rsid w:val="00557450"/>
    <w:rsid w:val="005610E4"/>
    <w:rsid w:val="005630A4"/>
    <w:rsid w:val="00563E21"/>
    <w:rsid w:val="005766D4"/>
    <w:rsid w:val="005809F8"/>
    <w:rsid w:val="005862F4"/>
    <w:rsid w:val="0058645A"/>
    <w:rsid w:val="00591E9B"/>
    <w:rsid w:val="005921C7"/>
    <w:rsid w:val="00592DC3"/>
    <w:rsid w:val="005A3877"/>
    <w:rsid w:val="005A5D3D"/>
    <w:rsid w:val="005B0005"/>
    <w:rsid w:val="005B0E19"/>
    <w:rsid w:val="005C1749"/>
    <w:rsid w:val="005C34E1"/>
    <w:rsid w:val="005C5487"/>
    <w:rsid w:val="005D282D"/>
    <w:rsid w:val="005E13D7"/>
    <w:rsid w:val="005E5200"/>
    <w:rsid w:val="005E52EB"/>
    <w:rsid w:val="005E56D3"/>
    <w:rsid w:val="005F6311"/>
    <w:rsid w:val="006007C3"/>
    <w:rsid w:val="00601B16"/>
    <w:rsid w:val="00607933"/>
    <w:rsid w:val="006151F1"/>
    <w:rsid w:val="00615EE9"/>
    <w:rsid w:val="006260FE"/>
    <w:rsid w:val="0062685F"/>
    <w:rsid w:val="00627DED"/>
    <w:rsid w:val="006333BF"/>
    <w:rsid w:val="006405CC"/>
    <w:rsid w:val="00641E23"/>
    <w:rsid w:val="00653E6B"/>
    <w:rsid w:val="00662920"/>
    <w:rsid w:val="00667D0B"/>
    <w:rsid w:val="006714EE"/>
    <w:rsid w:val="006715E1"/>
    <w:rsid w:val="006804C1"/>
    <w:rsid w:val="00682282"/>
    <w:rsid w:val="00687572"/>
    <w:rsid w:val="00693538"/>
    <w:rsid w:val="006A078D"/>
    <w:rsid w:val="006A5FB6"/>
    <w:rsid w:val="006B6FCB"/>
    <w:rsid w:val="006C0D99"/>
    <w:rsid w:val="006C0E14"/>
    <w:rsid w:val="006C5ED1"/>
    <w:rsid w:val="006D06D9"/>
    <w:rsid w:val="006D187C"/>
    <w:rsid w:val="006D6352"/>
    <w:rsid w:val="006D7B6E"/>
    <w:rsid w:val="006F0662"/>
    <w:rsid w:val="006F595C"/>
    <w:rsid w:val="00704FBA"/>
    <w:rsid w:val="0070527E"/>
    <w:rsid w:val="00713C1A"/>
    <w:rsid w:val="007156D3"/>
    <w:rsid w:val="007211A3"/>
    <w:rsid w:val="007211ED"/>
    <w:rsid w:val="007261D2"/>
    <w:rsid w:val="00734E95"/>
    <w:rsid w:val="00735260"/>
    <w:rsid w:val="0073540A"/>
    <w:rsid w:val="00735EF4"/>
    <w:rsid w:val="00743844"/>
    <w:rsid w:val="00747B45"/>
    <w:rsid w:val="00752FA5"/>
    <w:rsid w:val="00756076"/>
    <w:rsid w:val="00765ED7"/>
    <w:rsid w:val="007724C3"/>
    <w:rsid w:val="007752B7"/>
    <w:rsid w:val="00780E1D"/>
    <w:rsid w:val="00785150"/>
    <w:rsid w:val="007852A7"/>
    <w:rsid w:val="0078704D"/>
    <w:rsid w:val="00791E93"/>
    <w:rsid w:val="00793B77"/>
    <w:rsid w:val="00796CBB"/>
    <w:rsid w:val="007A5A00"/>
    <w:rsid w:val="007B1670"/>
    <w:rsid w:val="007B28ED"/>
    <w:rsid w:val="007B5C56"/>
    <w:rsid w:val="007B7680"/>
    <w:rsid w:val="007C18D2"/>
    <w:rsid w:val="007C6272"/>
    <w:rsid w:val="007D47C4"/>
    <w:rsid w:val="007E0BF2"/>
    <w:rsid w:val="007F002D"/>
    <w:rsid w:val="007F06E2"/>
    <w:rsid w:val="007F0B22"/>
    <w:rsid w:val="007F7BB6"/>
    <w:rsid w:val="00810604"/>
    <w:rsid w:val="008136A0"/>
    <w:rsid w:val="00831DD4"/>
    <w:rsid w:val="00837445"/>
    <w:rsid w:val="00843DDF"/>
    <w:rsid w:val="00845E10"/>
    <w:rsid w:val="00846482"/>
    <w:rsid w:val="00851C84"/>
    <w:rsid w:val="00857C32"/>
    <w:rsid w:val="00864A5E"/>
    <w:rsid w:val="0087369D"/>
    <w:rsid w:val="00874AC3"/>
    <w:rsid w:val="008766E3"/>
    <w:rsid w:val="008853BE"/>
    <w:rsid w:val="008869E4"/>
    <w:rsid w:val="0088784D"/>
    <w:rsid w:val="0089020D"/>
    <w:rsid w:val="00895109"/>
    <w:rsid w:val="008A03DA"/>
    <w:rsid w:val="008A278F"/>
    <w:rsid w:val="008A46EB"/>
    <w:rsid w:val="008B6B87"/>
    <w:rsid w:val="008B6C72"/>
    <w:rsid w:val="008C4AD9"/>
    <w:rsid w:val="008D6B2F"/>
    <w:rsid w:val="008E29AB"/>
    <w:rsid w:val="008E32EE"/>
    <w:rsid w:val="008E3929"/>
    <w:rsid w:val="008E5961"/>
    <w:rsid w:val="008E5E95"/>
    <w:rsid w:val="008E7BE0"/>
    <w:rsid w:val="008F1D39"/>
    <w:rsid w:val="008F28ED"/>
    <w:rsid w:val="008F6709"/>
    <w:rsid w:val="008F7219"/>
    <w:rsid w:val="00902844"/>
    <w:rsid w:val="009104D1"/>
    <w:rsid w:val="009118CA"/>
    <w:rsid w:val="00921D24"/>
    <w:rsid w:val="00931C8C"/>
    <w:rsid w:val="00945157"/>
    <w:rsid w:val="0094588A"/>
    <w:rsid w:val="009459AF"/>
    <w:rsid w:val="00947547"/>
    <w:rsid w:val="0095109C"/>
    <w:rsid w:val="009536A6"/>
    <w:rsid w:val="00963044"/>
    <w:rsid w:val="009707CA"/>
    <w:rsid w:val="00972445"/>
    <w:rsid w:val="00975740"/>
    <w:rsid w:val="009775D7"/>
    <w:rsid w:val="0098024E"/>
    <w:rsid w:val="009804AC"/>
    <w:rsid w:val="009861F2"/>
    <w:rsid w:val="009863E0"/>
    <w:rsid w:val="0099216B"/>
    <w:rsid w:val="00995ED2"/>
    <w:rsid w:val="009A71F4"/>
    <w:rsid w:val="009B2AEA"/>
    <w:rsid w:val="009B32E2"/>
    <w:rsid w:val="009C1022"/>
    <w:rsid w:val="009C1284"/>
    <w:rsid w:val="009D471C"/>
    <w:rsid w:val="009E2A7A"/>
    <w:rsid w:val="009E3AB9"/>
    <w:rsid w:val="009E3C81"/>
    <w:rsid w:val="009E3FAB"/>
    <w:rsid w:val="009E46C1"/>
    <w:rsid w:val="009F3C00"/>
    <w:rsid w:val="00A011D6"/>
    <w:rsid w:val="00A018E8"/>
    <w:rsid w:val="00A01CD4"/>
    <w:rsid w:val="00A06002"/>
    <w:rsid w:val="00A0682E"/>
    <w:rsid w:val="00A0715F"/>
    <w:rsid w:val="00A11054"/>
    <w:rsid w:val="00A1216A"/>
    <w:rsid w:val="00A13B72"/>
    <w:rsid w:val="00A16D7E"/>
    <w:rsid w:val="00A220D5"/>
    <w:rsid w:val="00A32127"/>
    <w:rsid w:val="00A40FCB"/>
    <w:rsid w:val="00A508BE"/>
    <w:rsid w:val="00A52049"/>
    <w:rsid w:val="00A57484"/>
    <w:rsid w:val="00A61AC9"/>
    <w:rsid w:val="00A62D5A"/>
    <w:rsid w:val="00A634D3"/>
    <w:rsid w:val="00A72EDF"/>
    <w:rsid w:val="00A73459"/>
    <w:rsid w:val="00A74C66"/>
    <w:rsid w:val="00A778FB"/>
    <w:rsid w:val="00A84610"/>
    <w:rsid w:val="00A97C9F"/>
    <w:rsid w:val="00AA2CF3"/>
    <w:rsid w:val="00AA35D3"/>
    <w:rsid w:val="00AA49DE"/>
    <w:rsid w:val="00AA59C7"/>
    <w:rsid w:val="00AB6781"/>
    <w:rsid w:val="00AB775A"/>
    <w:rsid w:val="00AC4E58"/>
    <w:rsid w:val="00AC78FA"/>
    <w:rsid w:val="00AD07B7"/>
    <w:rsid w:val="00AD0CE0"/>
    <w:rsid w:val="00AD66E5"/>
    <w:rsid w:val="00AE15FA"/>
    <w:rsid w:val="00AE4EF2"/>
    <w:rsid w:val="00AF0D2E"/>
    <w:rsid w:val="00AF3E4C"/>
    <w:rsid w:val="00AF7977"/>
    <w:rsid w:val="00B3268D"/>
    <w:rsid w:val="00B37D87"/>
    <w:rsid w:val="00B52B11"/>
    <w:rsid w:val="00B53F6E"/>
    <w:rsid w:val="00B5548F"/>
    <w:rsid w:val="00B55CA7"/>
    <w:rsid w:val="00B57D39"/>
    <w:rsid w:val="00B60D69"/>
    <w:rsid w:val="00B616B6"/>
    <w:rsid w:val="00B631C8"/>
    <w:rsid w:val="00B6602A"/>
    <w:rsid w:val="00B749F0"/>
    <w:rsid w:val="00B77AF5"/>
    <w:rsid w:val="00B82D36"/>
    <w:rsid w:val="00BA195B"/>
    <w:rsid w:val="00BA6663"/>
    <w:rsid w:val="00BA7CFC"/>
    <w:rsid w:val="00BB0170"/>
    <w:rsid w:val="00BB48C2"/>
    <w:rsid w:val="00BC0307"/>
    <w:rsid w:val="00BC18E0"/>
    <w:rsid w:val="00BC500B"/>
    <w:rsid w:val="00BD379E"/>
    <w:rsid w:val="00BE69C5"/>
    <w:rsid w:val="00C037BE"/>
    <w:rsid w:val="00C12002"/>
    <w:rsid w:val="00C12B56"/>
    <w:rsid w:val="00C13DE2"/>
    <w:rsid w:val="00C1418D"/>
    <w:rsid w:val="00C2108C"/>
    <w:rsid w:val="00C319F3"/>
    <w:rsid w:val="00C3662D"/>
    <w:rsid w:val="00C42506"/>
    <w:rsid w:val="00C4555B"/>
    <w:rsid w:val="00C54C17"/>
    <w:rsid w:val="00C54C3B"/>
    <w:rsid w:val="00C5665C"/>
    <w:rsid w:val="00C574DC"/>
    <w:rsid w:val="00C63AF1"/>
    <w:rsid w:val="00C67924"/>
    <w:rsid w:val="00C705E7"/>
    <w:rsid w:val="00C7375B"/>
    <w:rsid w:val="00C83E60"/>
    <w:rsid w:val="00C84690"/>
    <w:rsid w:val="00C910F7"/>
    <w:rsid w:val="00CA0B0F"/>
    <w:rsid w:val="00CA3141"/>
    <w:rsid w:val="00CD323D"/>
    <w:rsid w:val="00CD78A7"/>
    <w:rsid w:val="00CE2247"/>
    <w:rsid w:val="00CE4194"/>
    <w:rsid w:val="00CE4C6F"/>
    <w:rsid w:val="00CF01AA"/>
    <w:rsid w:val="00CF104D"/>
    <w:rsid w:val="00CF1786"/>
    <w:rsid w:val="00CF25A1"/>
    <w:rsid w:val="00CF51B5"/>
    <w:rsid w:val="00D02180"/>
    <w:rsid w:val="00D0763C"/>
    <w:rsid w:val="00D10CCA"/>
    <w:rsid w:val="00D152CC"/>
    <w:rsid w:val="00D21886"/>
    <w:rsid w:val="00D223E5"/>
    <w:rsid w:val="00D30EB8"/>
    <w:rsid w:val="00D32AC0"/>
    <w:rsid w:val="00D33BE6"/>
    <w:rsid w:val="00D33FA6"/>
    <w:rsid w:val="00D40C81"/>
    <w:rsid w:val="00D516B2"/>
    <w:rsid w:val="00D51BD3"/>
    <w:rsid w:val="00D62128"/>
    <w:rsid w:val="00D676E1"/>
    <w:rsid w:val="00D80676"/>
    <w:rsid w:val="00D81E73"/>
    <w:rsid w:val="00D82103"/>
    <w:rsid w:val="00D8684C"/>
    <w:rsid w:val="00D92DE6"/>
    <w:rsid w:val="00D930CB"/>
    <w:rsid w:val="00D93D42"/>
    <w:rsid w:val="00D969C6"/>
    <w:rsid w:val="00DA09EB"/>
    <w:rsid w:val="00DA2E30"/>
    <w:rsid w:val="00DA4E0C"/>
    <w:rsid w:val="00DB2D7A"/>
    <w:rsid w:val="00DB2F75"/>
    <w:rsid w:val="00DC0E62"/>
    <w:rsid w:val="00DC2918"/>
    <w:rsid w:val="00DC3DEC"/>
    <w:rsid w:val="00DC4B70"/>
    <w:rsid w:val="00DD5ABD"/>
    <w:rsid w:val="00DD67BC"/>
    <w:rsid w:val="00DE3A17"/>
    <w:rsid w:val="00DE6436"/>
    <w:rsid w:val="00E03C4D"/>
    <w:rsid w:val="00E076A3"/>
    <w:rsid w:val="00E13190"/>
    <w:rsid w:val="00E13B94"/>
    <w:rsid w:val="00E13EBC"/>
    <w:rsid w:val="00E14357"/>
    <w:rsid w:val="00E15336"/>
    <w:rsid w:val="00E2182E"/>
    <w:rsid w:val="00E228AA"/>
    <w:rsid w:val="00E27FCE"/>
    <w:rsid w:val="00E364D2"/>
    <w:rsid w:val="00E372CC"/>
    <w:rsid w:val="00E404E5"/>
    <w:rsid w:val="00E51E33"/>
    <w:rsid w:val="00E623B9"/>
    <w:rsid w:val="00E63048"/>
    <w:rsid w:val="00E632B8"/>
    <w:rsid w:val="00E70971"/>
    <w:rsid w:val="00E75F15"/>
    <w:rsid w:val="00E8396F"/>
    <w:rsid w:val="00E87246"/>
    <w:rsid w:val="00E93C51"/>
    <w:rsid w:val="00E93DF4"/>
    <w:rsid w:val="00E94EC7"/>
    <w:rsid w:val="00E96ED9"/>
    <w:rsid w:val="00EA6BDE"/>
    <w:rsid w:val="00EA73A7"/>
    <w:rsid w:val="00EB243E"/>
    <w:rsid w:val="00EB7F83"/>
    <w:rsid w:val="00ED4333"/>
    <w:rsid w:val="00ED543E"/>
    <w:rsid w:val="00ED5E85"/>
    <w:rsid w:val="00ED6A7F"/>
    <w:rsid w:val="00ED792E"/>
    <w:rsid w:val="00EE2283"/>
    <w:rsid w:val="00EE36D5"/>
    <w:rsid w:val="00EE4544"/>
    <w:rsid w:val="00F0297E"/>
    <w:rsid w:val="00F1005D"/>
    <w:rsid w:val="00F1052F"/>
    <w:rsid w:val="00F17EA2"/>
    <w:rsid w:val="00F2198F"/>
    <w:rsid w:val="00F329DF"/>
    <w:rsid w:val="00F476D4"/>
    <w:rsid w:val="00F50932"/>
    <w:rsid w:val="00F51608"/>
    <w:rsid w:val="00F60465"/>
    <w:rsid w:val="00F649DA"/>
    <w:rsid w:val="00F66B3E"/>
    <w:rsid w:val="00F71154"/>
    <w:rsid w:val="00F77327"/>
    <w:rsid w:val="00F77C7B"/>
    <w:rsid w:val="00F804E7"/>
    <w:rsid w:val="00F81D88"/>
    <w:rsid w:val="00F83DD4"/>
    <w:rsid w:val="00F8586F"/>
    <w:rsid w:val="00F865CB"/>
    <w:rsid w:val="00F9193E"/>
    <w:rsid w:val="00F932E1"/>
    <w:rsid w:val="00F9512B"/>
    <w:rsid w:val="00F975A8"/>
    <w:rsid w:val="00FA5743"/>
    <w:rsid w:val="00FA6AEE"/>
    <w:rsid w:val="00FB2350"/>
    <w:rsid w:val="00FC2662"/>
    <w:rsid w:val="00FD0481"/>
    <w:rsid w:val="00FD0CC9"/>
    <w:rsid w:val="00FD3CD5"/>
    <w:rsid w:val="00FD3D96"/>
    <w:rsid w:val="00FD51C2"/>
    <w:rsid w:val="00FE1741"/>
    <w:rsid w:val="00FF16C3"/>
    <w:rsid w:val="040D8C19"/>
    <w:rsid w:val="049BA23B"/>
    <w:rsid w:val="0CE2AF57"/>
    <w:rsid w:val="0ED31834"/>
    <w:rsid w:val="19C35F77"/>
    <w:rsid w:val="1AFA1124"/>
    <w:rsid w:val="1FBBC664"/>
    <w:rsid w:val="2376229B"/>
    <w:rsid w:val="2D6E36EA"/>
    <w:rsid w:val="2F9CBE24"/>
    <w:rsid w:val="32B12B53"/>
    <w:rsid w:val="3E271E6F"/>
    <w:rsid w:val="467C5147"/>
    <w:rsid w:val="47F92F13"/>
    <w:rsid w:val="4A937000"/>
    <w:rsid w:val="4AA2BCCE"/>
    <w:rsid w:val="528531E7"/>
    <w:rsid w:val="54DAAECC"/>
    <w:rsid w:val="575C3977"/>
    <w:rsid w:val="5E7DA0FE"/>
    <w:rsid w:val="63290CCD"/>
    <w:rsid w:val="649FCC37"/>
    <w:rsid w:val="696754C0"/>
    <w:rsid w:val="6F86F043"/>
    <w:rsid w:val="7189A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30D21"/>
  <w15:chartTrackingRefBased/>
  <w15:docId w15:val="{6BB13CF2-2A7C-4ACE-A2E7-5C92C3D5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40"/>
    <w:rPr>
      <w:bCs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 w:val="0"/>
      <w:i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aliases w:val="Envelope Return Char Char,Envelope Return Char Char Char Char Char Char,Envelope Return Char Char Char Char Char"/>
    <w:basedOn w:val="Normal"/>
    <w:link w:val="EnvelopeReturnChar1"/>
    <w:rPr>
      <w:rFonts w:ascii="Calligrapher" w:hAnsi="Calligrapher"/>
    </w:rPr>
  </w:style>
  <w:style w:type="paragraph" w:customStyle="1" w:styleId="Avidhead1">
    <w:name w:val="Avid head 1"/>
    <w:next w:val="Normal"/>
    <w:rPr>
      <w:b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18"/>
    </w:rPr>
  </w:style>
  <w:style w:type="character" w:customStyle="1" w:styleId="EnvelopeReturnCharCharChar">
    <w:name w:val="Envelope Return Char Char Char"/>
    <w:rPr>
      <w:rFonts w:ascii="Calligrapher" w:hAnsi="Calligrapher"/>
      <w:bCs/>
      <w:noProof w:val="0"/>
      <w:sz w:val="24"/>
      <w:lang w:val="en-US" w:eastAsia="en-US" w:bidi="ar-SA"/>
    </w:rPr>
  </w:style>
  <w:style w:type="character" w:customStyle="1" w:styleId="EnvelopeReturnChar">
    <w:name w:val="Envelope Return Char"/>
    <w:rPr>
      <w:rFonts w:ascii="Calligrapher" w:hAnsi="Calligrapher"/>
      <w:bCs/>
      <w:noProof w:val="0"/>
      <w:sz w:val="24"/>
      <w:lang w:val="en-US" w:eastAsia="en-US" w:bidi="ar-S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BalloonText">
    <w:name w:val="Balloon Text"/>
    <w:basedOn w:val="Normal"/>
    <w:semiHidden/>
    <w:rsid w:val="000C4C4C"/>
    <w:rPr>
      <w:rFonts w:ascii="Tahoma" w:hAnsi="Tahoma" w:cs="Tahoma"/>
      <w:sz w:val="16"/>
      <w:szCs w:val="16"/>
    </w:rPr>
  </w:style>
  <w:style w:type="character" w:customStyle="1" w:styleId="EnvelopeReturnChar1">
    <w:name w:val="Envelope Return Char1"/>
    <w:aliases w:val="Envelope Return Char Char Char1,Envelope Return Char Char Char Char Char Char Char1,Envelope Return Char Char Char Char Char Char2"/>
    <w:link w:val="EnvelopeReturn"/>
    <w:rsid w:val="0094151D"/>
    <w:rPr>
      <w:rFonts w:ascii="Calligrapher" w:hAnsi="Calligrapher"/>
      <w:bCs/>
      <w:sz w:val="24"/>
      <w:lang w:val="en-US" w:eastAsia="en-US" w:bidi="ar-SA"/>
    </w:rPr>
  </w:style>
  <w:style w:type="character" w:customStyle="1" w:styleId="EnvelopeReturnChar2">
    <w:name w:val="Envelope Return Char2"/>
    <w:aliases w:val="Envelope Return Char Char Char Char,Envelope Return Char Char Char Char Char Char Char,Envelope Return Char Char Char Char Char Char1,Envelope Return Char Char Char2"/>
    <w:rsid w:val="00993C2D"/>
    <w:rPr>
      <w:rFonts w:ascii="Calligrapher" w:hAnsi="Calligrapher"/>
      <w:bCs/>
      <w:sz w:val="24"/>
    </w:rPr>
  </w:style>
  <w:style w:type="character" w:customStyle="1" w:styleId="BodyText2Char">
    <w:name w:val="Body Text 2 Char"/>
    <w:link w:val="BodyText2"/>
    <w:rsid w:val="00963044"/>
    <w:rPr>
      <w:rFonts w:ascii="Arial" w:hAnsi="Arial" w:cs="Arial"/>
      <w:bCs/>
      <w:sz w:val="18"/>
    </w:rPr>
  </w:style>
  <w:style w:type="paragraph" w:styleId="Date">
    <w:name w:val="Date"/>
    <w:basedOn w:val="Normal"/>
    <w:link w:val="DateChar"/>
    <w:uiPriority w:val="6"/>
    <w:qFormat/>
    <w:rsid w:val="00147B62"/>
    <w:pPr>
      <w:spacing w:before="60"/>
    </w:pPr>
    <w:rPr>
      <w:rFonts w:ascii="Calibri" w:hAnsi="Calibri"/>
      <w:bCs w:val="0"/>
      <w:color w:val="1F3864"/>
      <w:sz w:val="32"/>
      <w:szCs w:val="40"/>
    </w:rPr>
  </w:style>
  <w:style w:type="character" w:customStyle="1" w:styleId="DateChar">
    <w:name w:val="Date Char"/>
    <w:link w:val="Date"/>
    <w:uiPriority w:val="6"/>
    <w:rsid w:val="00147B62"/>
    <w:rPr>
      <w:rFonts w:ascii="Calibri" w:hAnsi="Calibri"/>
      <w:color w:val="1F3864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9E2A7A"/>
    <w:rPr>
      <w:b/>
      <w:i/>
      <w:iCs/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1E4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1B4"/>
    <w:rPr>
      <w:bCs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4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1B4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960df-ff63-4045-8033-9a037a278754">
      <Terms xmlns="http://schemas.microsoft.com/office/infopath/2007/PartnerControls"/>
    </lcf76f155ced4ddcb4097134ff3c332f>
    <TaxCatchAll xmlns="a913fee2-4a60-4e94-afc9-26f32cdf67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3F7BA1D4BF429DC321F187B1E2B8" ma:contentTypeVersion="21" ma:contentTypeDescription="Create a new document." ma:contentTypeScope="" ma:versionID="440454c5a005c2ecbc2017b77b2718fb">
  <xsd:schema xmlns:xsd="http://www.w3.org/2001/XMLSchema" xmlns:xs="http://www.w3.org/2001/XMLSchema" xmlns:p="http://schemas.microsoft.com/office/2006/metadata/properties" xmlns:ns2="3d6960df-ff63-4045-8033-9a037a278754" xmlns:ns3="a913fee2-4a60-4e94-afc9-26f32cdf679c" targetNamespace="http://schemas.microsoft.com/office/2006/metadata/properties" ma:root="true" ma:fieldsID="5562e05515fefdebeae6b81ef7c3a87f" ns2:_="" ns3:_="">
    <xsd:import namespace="3d6960df-ff63-4045-8033-9a037a278754"/>
    <xsd:import namespace="a913fee2-4a60-4e94-afc9-26f32cdf6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60df-ff63-4045-8033-9a037a278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57428c-111b-4328-8477-f4d74fafb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3fee2-4a60-4e94-afc9-26f32cdf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0751e3-379f-44c4-ac79-24358df08ffe}" ma:internalName="TaxCatchAll" ma:showField="CatchAllData" ma:web="a913fee2-4a60-4e94-afc9-26f32cdf6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FAA7C-2C51-4487-B7C0-3D3B4EBA937B}">
  <ds:schemaRefs>
    <ds:schemaRef ds:uri="http://schemas.microsoft.com/office/2006/metadata/properties"/>
    <ds:schemaRef ds:uri="http://schemas.microsoft.com/office/infopath/2007/PartnerControls"/>
    <ds:schemaRef ds:uri="3d6960df-ff63-4045-8033-9a037a278754"/>
    <ds:schemaRef ds:uri="a913fee2-4a60-4e94-afc9-26f32cdf679c"/>
  </ds:schemaRefs>
</ds:datastoreItem>
</file>

<file path=customXml/itemProps2.xml><?xml version="1.0" encoding="utf-8"?>
<ds:datastoreItem xmlns:ds="http://schemas.openxmlformats.org/officeDocument/2006/customXml" ds:itemID="{80D31A72-7B44-4093-9622-CF9D88B3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960df-ff63-4045-8033-9a037a278754"/>
    <ds:schemaRef ds:uri="a913fee2-4a60-4e94-afc9-26f32cdf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E892E-1C64-4897-BCB7-FD89024F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38917-FD65-4EC8-B441-CB29E2BB6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rizons</vt:lpstr>
    </vt:vector>
  </TitlesOfParts>
  <Company>options in agin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rizons</dc:title>
  <dc:subject/>
  <dc:creator>sheley</dc:creator>
  <cp:keywords/>
  <cp:lastModifiedBy>Caroline Meiers</cp:lastModifiedBy>
  <cp:revision>5</cp:revision>
  <cp:lastPrinted>2024-04-18T09:11:00Z</cp:lastPrinted>
  <dcterms:created xsi:type="dcterms:W3CDTF">2024-04-22T14:51:00Z</dcterms:created>
  <dcterms:modified xsi:type="dcterms:W3CDTF">2024-04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4E3F7BA1D4BF429DC321F187B1E2B8</vt:lpwstr>
  </property>
  <property fmtid="{D5CDD505-2E9C-101B-9397-08002B2CF9AE}" pid="4" name="GrammarlyDocumentId">
    <vt:lpwstr>3d8b5d7c678f9ca49d38188c726e33b5999bbbeb8ec02661a66da150adec735b</vt:lpwstr>
  </property>
</Properties>
</file>